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51C35" w14:textId="7C52C387" w:rsidR="00C3353B" w:rsidRDefault="00C3353B" w:rsidP="00A61594">
      <w:pPr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C3353B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 wp14:anchorId="708851EA" wp14:editId="21527B23">
            <wp:extent cx="6029960" cy="8291195"/>
            <wp:effectExtent l="0" t="0" r="0" b="0"/>
            <wp:docPr id="1" name="Рисунок 1" descr="C:\Users\Светлана Юрьевна\Desktop\Доп. обр. Экс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Юрьевна\Desktop\Доп. обр. Экск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DF44" w14:textId="77777777" w:rsidR="00C3353B" w:rsidRDefault="00C3353B" w:rsidP="00A61594">
      <w:pPr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14:paraId="383D0E84" w14:textId="77777777" w:rsidR="00C3353B" w:rsidRDefault="00C3353B" w:rsidP="00A61594">
      <w:pPr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14:paraId="11ED1DBF" w14:textId="3A1494C3" w:rsidR="00401D3B" w:rsidRDefault="00391FD5" w:rsidP="00A61594">
      <w:pPr>
        <w:ind w:left="360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391FD5">
        <w:rPr>
          <w:rFonts w:ascii="Times New Roman" w:hAnsi="Times New Roman"/>
          <w:b/>
          <w:sz w:val="28"/>
          <w:szCs w:val="24"/>
        </w:rPr>
        <w:lastRenderedPageBreak/>
        <w:t>Введение.</w:t>
      </w:r>
    </w:p>
    <w:p w14:paraId="43EF6B9E" w14:textId="721B1012" w:rsidR="00E347ED" w:rsidRDefault="00E347ED" w:rsidP="00E347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</w:t>
      </w:r>
      <w:r w:rsidRPr="00C75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ет и углубляет знания учащихся.  Он развивает чувство причастности к судьбе малой родины, воспитывает у школьников любовь и уважение к родному краю, своей стране, к ее историческому прошлому и настоящему.  Музей выступает важным фактором формирования общественной активности учеников, способствует сохранению и укреплению школьных традиций.</w:t>
      </w:r>
    </w:p>
    <w:p w14:paraId="55317E95" w14:textId="7060781B" w:rsidR="001E7914" w:rsidRPr="00B90E6C" w:rsidRDefault="001E7914" w:rsidP="001E791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5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ую роль</w:t>
      </w:r>
      <w:r w:rsidR="00D7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играет экскурсионная </w:t>
      </w:r>
      <w:r w:rsidR="006D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. </w:t>
      </w: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– особый вид познания, который может быть бесконечно разнообразен в своем культурном контексте. Действия в процессе экскурсии подразделяются на две части: деятельность экскурсовода и деятельность экскурсантов. Деятельность экскурсантов находит свое выражение в таких активных формах, как наблюдение, изучение, исследование объектов. Экскурсии влияют на патриотическое, эстетическое и культурологическое воспитание учащихся.</w:t>
      </w:r>
    </w:p>
    <w:p w14:paraId="05AB8018" w14:textId="26A5FBBD" w:rsidR="000A0256" w:rsidRPr="00923B52" w:rsidRDefault="000A0256" w:rsidP="000A0256">
      <w:pPr>
        <w:pStyle w:val="3"/>
        <w:shd w:val="clear" w:color="auto" w:fill="auto"/>
        <w:tabs>
          <w:tab w:val="left" w:pos="709"/>
          <w:tab w:val="left" w:pos="993"/>
        </w:tabs>
        <w:spacing w:before="0" w:after="1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3B52">
        <w:rPr>
          <w:sz w:val="28"/>
          <w:szCs w:val="28"/>
        </w:rPr>
        <w:t xml:space="preserve">     Педагогическая целесообразность программы</w:t>
      </w:r>
      <w:r>
        <w:rPr>
          <w:sz w:val="28"/>
          <w:szCs w:val="28"/>
        </w:rPr>
        <w:t xml:space="preserve"> «Школа юного экскурсовода»</w:t>
      </w:r>
      <w:r w:rsidRPr="00923B52">
        <w:rPr>
          <w:sz w:val="28"/>
          <w:szCs w:val="28"/>
        </w:rPr>
        <w:t xml:space="preserve"> заключается в том, что</w:t>
      </w:r>
      <w:r>
        <w:rPr>
          <w:sz w:val="28"/>
          <w:szCs w:val="28"/>
        </w:rPr>
        <w:t xml:space="preserve"> </w:t>
      </w:r>
      <w:r w:rsidRPr="00923B52">
        <w:rPr>
          <w:sz w:val="28"/>
          <w:szCs w:val="28"/>
        </w:rPr>
        <w:t>уровень и особенности развития ребенка определяются не только и не столько физиологической основой, но и конкретно-историческими условиями, в которых он воспитывается. Развитие ребенка происходит не стихийно, а под определенным воздействием условий его обучения и воспитания. Знания, которые ребенок усваивает в школьном возрасте, развивают и удовлетворяют его познавательные интересы, служат средством познания действительности, активное и сознательное усвоение этих знаний способствует формированию мировоззрения.</w:t>
      </w:r>
    </w:p>
    <w:p w14:paraId="6BA35504" w14:textId="77777777" w:rsidR="000A0256" w:rsidRPr="00923B52" w:rsidRDefault="000A0256" w:rsidP="000A0256">
      <w:pPr>
        <w:pStyle w:val="3"/>
        <w:shd w:val="clear" w:color="auto" w:fill="auto"/>
        <w:tabs>
          <w:tab w:val="left" w:pos="709"/>
          <w:tab w:val="left" w:pos="993"/>
        </w:tabs>
        <w:spacing w:before="0" w:line="312" w:lineRule="exact"/>
        <w:ind w:firstLine="709"/>
        <w:jc w:val="both"/>
        <w:rPr>
          <w:sz w:val="28"/>
          <w:szCs w:val="28"/>
        </w:rPr>
      </w:pPr>
      <w:r w:rsidRPr="00923B52">
        <w:rPr>
          <w:sz w:val="28"/>
          <w:szCs w:val="28"/>
        </w:rPr>
        <w:t xml:space="preserve">В процессе учения ребенок уже с самых первых шагов сталкивается с задачами, решение которых требует развитого восприятия и помочь найти правильное решение может музейное пространство. Музей является источником полноценной информации, в нем ребенок может не только слушать, но и самостоятельно обследовать многие вещи, что для ребенка среднего </w:t>
      </w:r>
      <w:r w:rsidRPr="00923B52">
        <w:rPr>
          <w:color w:val="000000"/>
          <w:sz w:val="28"/>
          <w:szCs w:val="28"/>
          <w:u w:val="single"/>
          <w:lang w:eastAsia="ru-RU" w:bidi="ru-RU"/>
        </w:rPr>
        <w:t>шк</w:t>
      </w:r>
      <w:r w:rsidRPr="00923B52">
        <w:rPr>
          <w:sz w:val="28"/>
          <w:szCs w:val="28"/>
        </w:rPr>
        <w:t>ольного возраста, является наиболее важным для понимания и осознания многих вещей.</w:t>
      </w:r>
    </w:p>
    <w:p w14:paraId="75950A54" w14:textId="77777777" w:rsidR="000A0256" w:rsidRPr="00923B52" w:rsidRDefault="000A0256" w:rsidP="000A0256">
      <w:pPr>
        <w:widowControl w:val="0"/>
        <w:tabs>
          <w:tab w:val="left" w:pos="709"/>
          <w:tab w:val="left" w:pos="993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>Главное во всем этом то, что ребята начинают понимать, почему музейные предметы называют источником наших знаний, почему ценят и бережно собирают даже самые ветхие и невыразительные. Потому что каждый из этих предметов может стать волшебной дверцей в такой притягательный мир прошлого.</w:t>
      </w:r>
    </w:p>
    <w:p w14:paraId="134468F8" w14:textId="66D1F3BE" w:rsidR="00F46CA6" w:rsidRPr="00C7513B" w:rsidRDefault="00F46CA6" w:rsidP="00E347E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18041273" w14:textId="24E27758" w:rsidR="00DD6183" w:rsidRPr="00B90E6C" w:rsidRDefault="00DD6183" w:rsidP="00BD20D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C7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9BCC30" w14:textId="77777777" w:rsidR="00EF171B" w:rsidRPr="00391FD5" w:rsidRDefault="00EF171B" w:rsidP="00E347ED">
      <w:pPr>
        <w:ind w:left="360"/>
        <w:jc w:val="both"/>
        <w:rPr>
          <w:rFonts w:ascii="Times New Roman" w:hAnsi="Times New Roman"/>
          <w:b/>
          <w:sz w:val="28"/>
          <w:szCs w:val="24"/>
        </w:rPr>
      </w:pPr>
    </w:p>
    <w:p w14:paraId="63051B85" w14:textId="77777777" w:rsidR="00401D3B" w:rsidRDefault="00401D3B" w:rsidP="00A61594">
      <w:pPr>
        <w:ind w:left="360"/>
        <w:jc w:val="center"/>
      </w:pPr>
    </w:p>
    <w:p w14:paraId="0907128E" w14:textId="77777777" w:rsidR="00DD6183" w:rsidRDefault="00DD6183" w:rsidP="00FA38A3">
      <w:pPr>
        <w:pStyle w:val="20"/>
        <w:shd w:val="clear" w:color="auto" w:fill="auto"/>
        <w:spacing w:before="0" w:after="0" w:line="220" w:lineRule="exact"/>
        <w:jc w:val="center"/>
        <w:rPr>
          <w:sz w:val="24"/>
          <w:szCs w:val="24"/>
        </w:rPr>
      </w:pPr>
    </w:p>
    <w:p w14:paraId="3CD9FB7F" w14:textId="77777777" w:rsidR="00DD6183" w:rsidRDefault="00DD6183" w:rsidP="00FA38A3">
      <w:pPr>
        <w:pStyle w:val="20"/>
        <w:shd w:val="clear" w:color="auto" w:fill="auto"/>
        <w:spacing w:before="0" w:after="0" w:line="220" w:lineRule="exact"/>
        <w:jc w:val="center"/>
        <w:rPr>
          <w:sz w:val="24"/>
          <w:szCs w:val="24"/>
        </w:rPr>
      </w:pPr>
    </w:p>
    <w:p w14:paraId="2A6026FA" w14:textId="77777777" w:rsidR="00DD6183" w:rsidRDefault="00DD6183" w:rsidP="00FA38A3">
      <w:pPr>
        <w:pStyle w:val="20"/>
        <w:shd w:val="clear" w:color="auto" w:fill="auto"/>
        <w:spacing w:before="0" w:after="0" w:line="220" w:lineRule="exact"/>
        <w:jc w:val="center"/>
        <w:rPr>
          <w:sz w:val="24"/>
          <w:szCs w:val="24"/>
        </w:rPr>
      </w:pPr>
    </w:p>
    <w:p w14:paraId="08D40619" w14:textId="56603892" w:rsidR="007A41A6" w:rsidRPr="00FA38A3" w:rsidRDefault="00EC37BB" w:rsidP="00FA38A3">
      <w:pPr>
        <w:pStyle w:val="20"/>
        <w:shd w:val="clear" w:color="auto" w:fill="auto"/>
        <w:spacing w:before="0" w:after="0" w:line="220" w:lineRule="exact"/>
        <w:jc w:val="center"/>
        <w:rPr>
          <w:sz w:val="24"/>
          <w:szCs w:val="24"/>
        </w:rPr>
      </w:pPr>
      <w:r w:rsidRPr="00FA38A3">
        <w:rPr>
          <w:sz w:val="24"/>
          <w:szCs w:val="24"/>
        </w:rPr>
        <w:t>П</w:t>
      </w:r>
      <w:r w:rsidR="007A41A6" w:rsidRPr="00FA38A3">
        <w:rPr>
          <w:sz w:val="24"/>
          <w:szCs w:val="24"/>
        </w:rPr>
        <w:t>ОЯСНИТЕЛЬНАЯ ЗАПИСКА</w:t>
      </w:r>
    </w:p>
    <w:p w14:paraId="08D4061A" w14:textId="77777777" w:rsidR="007A41A6" w:rsidRPr="00FA38A3" w:rsidRDefault="007A41A6" w:rsidP="00FA38A3">
      <w:pPr>
        <w:pStyle w:val="a3"/>
        <w:jc w:val="both"/>
        <w:rPr>
          <w:rFonts w:cs="Times New Roman"/>
          <w:color w:val="000000"/>
        </w:rPr>
      </w:pPr>
    </w:p>
    <w:p w14:paraId="6A39C6A6" w14:textId="5A7FFE84" w:rsidR="005561BB" w:rsidRDefault="00506591" w:rsidP="005561BB">
      <w:pPr>
        <w:keepNext/>
        <w:keepLines/>
        <w:tabs>
          <w:tab w:val="left" w:pos="709"/>
          <w:tab w:val="left" w:pos="993"/>
        </w:tabs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23B5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</w:t>
      </w:r>
      <w:r w:rsidR="005561BB" w:rsidRPr="00923B5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рмативное основание рабочей програм</w:t>
      </w:r>
      <w:r w:rsidR="005561B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ы:</w:t>
      </w:r>
    </w:p>
    <w:p w14:paraId="48074041" w14:textId="77777777" w:rsidR="000148F2" w:rsidRPr="000148F2" w:rsidRDefault="000148F2" w:rsidP="000148F2">
      <w:pPr>
        <w:widowControl w:val="0"/>
        <w:autoSpaceDE w:val="0"/>
        <w:autoSpaceDN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8F2">
        <w:rPr>
          <w:rFonts w:ascii="Times New Roman" w:hAnsi="Times New Roman" w:cs="Times New Roman"/>
          <w:sz w:val="28"/>
          <w:szCs w:val="28"/>
        </w:rPr>
        <w:t>Основанием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для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проектирования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и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реализации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данной общеразвивающей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программы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служит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перечень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следующих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нормативных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правовых актов</w:t>
      </w:r>
      <w:r w:rsidRPr="000148F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и государственных</w:t>
      </w:r>
      <w:r w:rsidRPr="000148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программных</w:t>
      </w:r>
      <w:r w:rsidRPr="000148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документов:</w:t>
      </w:r>
    </w:p>
    <w:p w14:paraId="3669327B" w14:textId="77777777" w:rsidR="000148F2" w:rsidRPr="000148F2" w:rsidRDefault="000148F2" w:rsidP="000148F2">
      <w:pPr>
        <w:widowControl w:val="0"/>
        <w:numPr>
          <w:ilvl w:val="0"/>
          <w:numId w:val="22"/>
        </w:numPr>
        <w:tabs>
          <w:tab w:val="left" w:pos="715"/>
          <w:tab w:val="left" w:pos="715"/>
          <w:tab w:val="left" w:pos="2546"/>
          <w:tab w:val="left" w:pos="3408"/>
          <w:tab w:val="left" w:pos="5796"/>
          <w:tab w:val="left" w:pos="6129"/>
          <w:tab w:val="left" w:pos="772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148F2">
        <w:rPr>
          <w:rFonts w:ascii="Times New Roman" w:hAnsi="Times New Roman" w:cs="Times New Roman"/>
          <w:sz w:val="28"/>
        </w:rPr>
        <w:t>Федеральный</w:t>
      </w:r>
      <w:r w:rsidRPr="000148F2">
        <w:rPr>
          <w:rFonts w:ascii="Times New Roman" w:hAnsi="Times New Roman" w:cs="Times New Roman"/>
          <w:sz w:val="28"/>
        </w:rPr>
        <w:tab/>
        <w:t>закон</w:t>
      </w:r>
      <w:r w:rsidRPr="000148F2">
        <w:rPr>
          <w:rFonts w:ascii="Times New Roman" w:hAnsi="Times New Roman" w:cs="Times New Roman"/>
          <w:sz w:val="28"/>
        </w:rPr>
        <w:tab/>
        <w:t>«Об</w:t>
      </w:r>
      <w:r w:rsidRPr="000148F2">
        <w:rPr>
          <w:rFonts w:ascii="Times New Roman" w:hAnsi="Times New Roman" w:cs="Times New Roman"/>
          <w:spacing w:val="124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бразовании</w:t>
      </w:r>
      <w:r w:rsidRPr="000148F2">
        <w:rPr>
          <w:rFonts w:ascii="Times New Roman" w:hAnsi="Times New Roman" w:cs="Times New Roman"/>
          <w:sz w:val="28"/>
        </w:rPr>
        <w:tab/>
        <w:t>в</w:t>
      </w:r>
      <w:r w:rsidRPr="000148F2">
        <w:rPr>
          <w:rFonts w:ascii="Times New Roman" w:hAnsi="Times New Roman" w:cs="Times New Roman"/>
          <w:sz w:val="28"/>
        </w:rPr>
        <w:tab/>
        <w:t>Российской</w:t>
      </w:r>
      <w:r w:rsidRPr="000148F2">
        <w:rPr>
          <w:rFonts w:ascii="Times New Roman" w:hAnsi="Times New Roman" w:cs="Times New Roman"/>
          <w:sz w:val="28"/>
        </w:rPr>
        <w:tab/>
        <w:t>Федерации»</w:t>
      </w:r>
      <w:r w:rsidRPr="000148F2">
        <w:rPr>
          <w:rFonts w:ascii="Times New Roman" w:hAnsi="Times New Roman" w:cs="Times New Roman"/>
          <w:spacing w:val="45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 xml:space="preserve">от </w:t>
      </w:r>
      <w:r w:rsidRPr="000148F2">
        <w:rPr>
          <w:rFonts w:ascii="Times New Roman" w:hAnsi="Times New Roman" w:cs="Times New Roman"/>
          <w:spacing w:val="-67"/>
          <w:sz w:val="28"/>
        </w:rPr>
        <w:t xml:space="preserve">   </w:t>
      </w:r>
      <w:r w:rsidRPr="000148F2">
        <w:rPr>
          <w:rFonts w:ascii="Times New Roman" w:hAnsi="Times New Roman" w:cs="Times New Roman"/>
          <w:sz w:val="28"/>
        </w:rPr>
        <w:t>29.12.2012 N</w:t>
      </w:r>
      <w:r w:rsidRPr="000148F2">
        <w:rPr>
          <w:rFonts w:ascii="Times New Roman" w:hAnsi="Times New Roman" w:cs="Times New Roman"/>
          <w:spacing w:val="-2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273-ФЗ;</w:t>
      </w:r>
    </w:p>
    <w:p w14:paraId="7CC25AC4" w14:textId="77777777" w:rsidR="000148F2" w:rsidRPr="000148F2" w:rsidRDefault="000148F2" w:rsidP="000148F2">
      <w:pPr>
        <w:widowControl w:val="0"/>
        <w:numPr>
          <w:ilvl w:val="0"/>
          <w:numId w:val="22"/>
        </w:numPr>
        <w:tabs>
          <w:tab w:val="left" w:pos="6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bookmarkStart w:id="1" w:name="_Hlk149398432"/>
      <w:r w:rsidRPr="000148F2">
        <w:rPr>
          <w:rFonts w:ascii="Times New Roman" w:hAnsi="Times New Roman" w:cs="Times New Roman"/>
          <w:sz w:val="28"/>
        </w:rPr>
        <w:t>Федеральный</w:t>
      </w:r>
      <w:r w:rsidRPr="000148F2">
        <w:rPr>
          <w:rFonts w:ascii="Times New Roman" w:hAnsi="Times New Roman" w:cs="Times New Roman"/>
          <w:spacing w:val="23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закон</w:t>
      </w:r>
      <w:r w:rsidRPr="000148F2">
        <w:rPr>
          <w:rFonts w:ascii="Times New Roman" w:hAnsi="Times New Roman" w:cs="Times New Roman"/>
          <w:spacing w:val="23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РФ</w:t>
      </w:r>
      <w:r w:rsidRPr="000148F2">
        <w:rPr>
          <w:rFonts w:ascii="Times New Roman" w:hAnsi="Times New Roman" w:cs="Times New Roman"/>
          <w:spacing w:val="22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т</w:t>
      </w:r>
      <w:r w:rsidRPr="000148F2">
        <w:rPr>
          <w:rFonts w:ascii="Times New Roman" w:hAnsi="Times New Roman" w:cs="Times New Roman"/>
          <w:spacing w:val="22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24.07.1998</w:t>
      </w:r>
      <w:r w:rsidRPr="000148F2">
        <w:rPr>
          <w:rFonts w:ascii="Times New Roman" w:hAnsi="Times New Roman" w:cs="Times New Roman"/>
          <w:spacing w:val="23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№</w:t>
      </w:r>
      <w:r w:rsidRPr="000148F2">
        <w:rPr>
          <w:rFonts w:ascii="Times New Roman" w:hAnsi="Times New Roman" w:cs="Times New Roman"/>
          <w:spacing w:val="24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124-ФЗ</w:t>
      </w:r>
      <w:r w:rsidRPr="000148F2">
        <w:rPr>
          <w:rFonts w:ascii="Times New Roman" w:hAnsi="Times New Roman" w:cs="Times New Roman"/>
          <w:spacing w:val="23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«Об</w:t>
      </w:r>
      <w:r w:rsidRPr="000148F2">
        <w:rPr>
          <w:rFonts w:ascii="Times New Roman" w:hAnsi="Times New Roman" w:cs="Times New Roman"/>
          <w:spacing w:val="24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сновных</w:t>
      </w:r>
      <w:r w:rsidRPr="000148F2">
        <w:rPr>
          <w:rFonts w:ascii="Times New Roman" w:hAnsi="Times New Roman" w:cs="Times New Roman"/>
          <w:spacing w:val="23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гарантиях прав</w:t>
      </w:r>
      <w:r w:rsidRPr="000148F2">
        <w:rPr>
          <w:rFonts w:ascii="Times New Roman" w:hAnsi="Times New Roman" w:cs="Times New Roman"/>
          <w:spacing w:val="-5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ребенка в</w:t>
      </w:r>
      <w:r w:rsidRPr="000148F2">
        <w:rPr>
          <w:rFonts w:ascii="Times New Roman" w:hAnsi="Times New Roman" w:cs="Times New Roman"/>
          <w:spacing w:val="-3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Российской Федерации»</w:t>
      </w:r>
      <w:r w:rsidRPr="000148F2">
        <w:rPr>
          <w:rFonts w:ascii="Times New Roman" w:hAnsi="Times New Roman" w:cs="Times New Roman"/>
          <w:spacing w:val="-6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(в</w:t>
      </w:r>
      <w:r w:rsidRPr="000148F2">
        <w:rPr>
          <w:rFonts w:ascii="Times New Roman" w:hAnsi="Times New Roman" w:cs="Times New Roman"/>
          <w:spacing w:val="-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редакции</w:t>
      </w:r>
      <w:r w:rsidRPr="000148F2">
        <w:rPr>
          <w:rFonts w:ascii="Times New Roman" w:hAnsi="Times New Roman" w:cs="Times New Roman"/>
          <w:spacing w:val="-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2013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г.);</w:t>
      </w:r>
    </w:p>
    <w:p w14:paraId="47211959" w14:textId="77777777" w:rsidR="000148F2" w:rsidRPr="000148F2" w:rsidRDefault="000148F2" w:rsidP="000148F2">
      <w:pPr>
        <w:widowControl w:val="0"/>
        <w:numPr>
          <w:ilvl w:val="0"/>
          <w:numId w:val="22"/>
        </w:numPr>
        <w:tabs>
          <w:tab w:val="left" w:pos="65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9398500"/>
      <w:bookmarkEnd w:id="1"/>
      <w:r w:rsidRPr="000148F2">
        <w:rPr>
          <w:rFonts w:ascii="Times New Roman" w:hAnsi="Times New Roman" w:cs="Times New Roman"/>
          <w:sz w:val="28"/>
          <w:szCs w:val="28"/>
        </w:rPr>
        <w:t>Стратегия</w:t>
      </w:r>
      <w:r w:rsidRPr="000148F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развития</w:t>
      </w:r>
      <w:r w:rsidRPr="000148F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воспитания</w:t>
      </w:r>
      <w:r w:rsidRPr="000148F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в</w:t>
      </w:r>
      <w:r w:rsidRPr="000148F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Российской</w:t>
      </w:r>
      <w:r w:rsidRPr="000148F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Федерации</w:t>
      </w:r>
      <w:r w:rsidRPr="000148F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на</w:t>
      </w:r>
      <w:r w:rsidRPr="000148F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период</w:t>
      </w:r>
      <w:r w:rsidRPr="000148F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до</w:t>
      </w:r>
      <w:r w:rsidRPr="000148F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2025 года.</w:t>
      </w:r>
      <w:r w:rsidRPr="000148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(распоряжение Правительства Российской</w:t>
      </w:r>
      <w:r w:rsidRPr="000148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Федерации</w:t>
      </w:r>
      <w:r w:rsidRPr="000148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от</w:t>
      </w:r>
      <w:r w:rsidRPr="000148F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29 мая</w:t>
      </w:r>
      <w:r w:rsidRPr="000148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2015</w:t>
      </w:r>
      <w:r w:rsidRPr="000148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г.</w:t>
      </w:r>
      <w:r w:rsidRPr="000148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№</w:t>
      </w:r>
      <w:r w:rsidRPr="000148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996-р);</w:t>
      </w:r>
    </w:p>
    <w:bookmarkEnd w:id="2"/>
    <w:p w14:paraId="5BD646D1" w14:textId="77777777" w:rsidR="000148F2" w:rsidRPr="000148F2" w:rsidRDefault="000148F2" w:rsidP="000148F2">
      <w:pPr>
        <w:widowControl w:val="0"/>
        <w:numPr>
          <w:ilvl w:val="0"/>
          <w:numId w:val="22"/>
        </w:numPr>
        <w:tabs>
          <w:tab w:val="left" w:pos="64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8F2">
        <w:rPr>
          <w:rFonts w:ascii="Times New Roman" w:hAnsi="Times New Roman" w:cs="Times New Roman"/>
          <w:sz w:val="28"/>
          <w:szCs w:val="28"/>
        </w:rPr>
        <w:t>Постановление</w:t>
      </w:r>
      <w:r w:rsidRPr="000148F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Главного</w:t>
      </w:r>
      <w:r w:rsidRPr="000148F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148F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санитарного</w:t>
      </w:r>
      <w:r w:rsidRPr="000148F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врача</w:t>
      </w:r>
      <w:r w:rsidRPr="000148F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РФ</w:t>
      </w:r>
      <w:r w:rsidRPr="000148F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от</w:t>
      </w:r>
      <w:r w:rsidRPr="000148F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gramStart"/>
      <w:r w:rsidRPr="000148F2">
        <w:rPr>
          <w:rFonts w:ascii="Times New Roman" w:hAnsi="Times New Roman" w:cs="Times New Roman"/>
          <w:sz w:val="28"/>
          <w:szCs w:val="28"/>
        </w:rPr>
        <w:t xml:space="preserve">28 </w:t>
      </w:r>
      <w:r w:rsidRPr="000148F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сентября</w:t>
      </w:r>
      <w:proofErr w:type="gramEnd"/>
      <w:r w:rsidRPr="000148F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2020</w:t>
      </w:r>
      <w:r w:rsidRPr="000148F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г.</w:t>
      </w:r>
      <w:r w:rsidRPr="000148F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№</w:t>
      </w:r>
      <w:r w:rsidRPr="000148F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28</w:t>
      </w:r>
      <w:r w:rsidRPr="000148F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«Об</w:t>
      </w:r>
      <w:r w:rsidRPr="000148F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утверждении</w:t>
      </w:r>
      <w:r w:rsidRPr="000148F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санитарных</w:t>
      </w:r>
      <w:r w:rsidRPr="000148F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правил</w:t>
      </w:r>
      <w:r w:rsidRPr="000148F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СП</w:t>
      </w:r>
      <w:r w:rsidRPr="000148F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2.4.3648-20 «Санитарно-эпидемиологические</w:t>
      </w:r>
      <w:r w:rsidRPr="000148F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требования</w:t>
      </w:r>
      <w:r w:rsidRPr="000148F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к</w:t>
      </w:r>
      <w:r w:rsidRPr="000148F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организациям</w:t>
      </w:r>
      <w:r w:rsidRPr="000148F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воспитания</w:t>
      </w:r>
      <w:r w:rsidRPr="000148F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и</w:t>
      </w:r>
      <w:r w:rsidRPr="000148F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обучения,</w:t>
      </w:r>
      <w:r w:rsidRPr="000148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отдыха</w:t>
      </w:r>
      <w:r w:rsidRPr="000148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и</w:t>
      </w:r>
      <w:r w:rsidRPr="000148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оздоровления</w:t>
      </w:r>
      <w:r w:rsidRPr="000148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детей</w:t>
      </w:r>
      <w:r w:rsidRPr="000148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и</w:t>
      </w:r>
      <w:r w:rsidRPr="000148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молодежи»</w:t>
      </w:r>
      <w:r w:rsidRPr="000148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(далее</w:t>
      </w:r>
      <w:r w:rsidRPr="000148F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–</w:t>
      </w:r>
      <w:r w:rsidRPr="000148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СанПиН);</w:t>
      </w:r>
    </w:p>
    <w:p w14:paraId="4667B7D0" w14:textId="77777777" w:rsidR="000148F2" w:rsidRPr="000148F2" w:rsidRDefault="000148F2" w:rsidP="000148F2">
      <w:pPr>
        <w:widowControl w:val="0"/>
        <w:numPr>
          <w:ilvl w:val="0"/>
          <w:numId w:val="22"/>
        </w:numPr>
        <w:tabs>
          <w:tab w:val="left" w:pos="66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148F2">
        <w:rPr>
          <w:rFonts w:ascii="Times New Roman" w:hAnsi="Times New Roman" w:cs="Times New Roman"/>
          <w:sz w:val="28"/>
        </w:rPr>
        <w:t>Приказ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Министерства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бразования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наук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Российской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Федераци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т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23.08.2017 г. № 816 «Об утверждении Порядка применения организациями,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существляющими образовательную деятельность, электронного обучения,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дистанционных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бразовательных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технологий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пр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реализации</w:t>
      </w:r>
      <w:r w:rsidRPr="000148F2">
        <w:rPr>
          <w:rFonts w:ascii="Times New Roman" w:hAnsi="Times New Roman" w:cs="Times New Roman"/>
          <w:spacing w:val="-67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бразовательных</w:t>
      </w:r>
      <w:r w:rsidRPr="000148F2">
        <w:rPr>
          <w:rFonts w:ascii="Times New Roman" w:hAnsi="Times New Roman" w:cs="Times New Roman"/>
          <w:spacing w:val="-4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программ»;</w:t>
      </w:r>
    </w:p>
    <w:p w14:paraId="14037205" w14:textId="77777777" w:rsidR="000148F2" w:rsidRPr="000148F2" w:rsidRDefault="000148F2" w:rsidP="000148F2">
      <w:pPr>
        <w:widowControl w:val="0"/>
        <w:numPr>
          <w:ilvl w:val="0"/>
          <w:numId w:val="22"/>
        </w:numPr>
        <w:tabs>
          <w:tab w:val="left" w:pos="60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48F2">
        <w:rPr>
          <w:rFonts w:ascii="Times New Roman" w:hAnsi="Times New Roman" w:cs="Times New Roman"/>
          <w:sz w:val="28"/>
        </w:rPr>
        <w:t>Приказ Министерства труда и социальной защиты Российской Федераци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т</w:t>
      </w:r>
      <w:r w:rsidRPr="000148F2">
        <w:rPr>
          <w:rFonts w:ascii="Times New Roman" w:hAnsi="Times New Roman" w:cs="Times New Roman"/>
          <w:spacing w:val="7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05.05.2018</w:t>
      </w:r>
      <w:r w:rsidRPr="000148F2">
        <w:rPr>
          <w:rFonts w:ascii="Times New Roman" w:hAnsi="Times New Roman" w:cs="Times New Roman"/>
          <w:spacing w:val="8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№</w:t>
      </w:r>
      <w:r w:rsidRPr="000148F2">
        <w:rPr>
          <w:rFonts w:ascii="Times New Roman" w:hAnsi="Times New Roman" w:cs="Times New Roman"/>
          <w:spacing w:val="8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298</w:t>
      </w:r>
      <w:r w:rsidRPr="000148F2">
        <w:rPr>
          <w:rFonts w:ascii="Times New Roman" w:hAnsi="Times New Roman" w:cs="Times New Roman"/>
          <w:spacing w:val="8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«Об</w:t>
      </w:r>
      <w:r w:rsidRPr="000148F2">
        <w:rPr>
          <w:rFonts w:ascii="Times New Roman" w:hAnsi="Times New Roman" w:cs="Times New Roman"/>
          <w:spacing w:val="10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утверждении</w:t>
      </w:r>
      <w:r w:rsidRPr="000148F2">
        <w:rPr>
          <w:rFonts w:ascii="Times New Roman" w:hAnsi="Times New Roman" w:cs="Times New Roman"/>
          <w:spacing w:val="10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профессионального</w:t>
      </w:r>
      <w:r w:rsidRPr="000148F2">
        <w:rPr>
          <w:rFonts w:ascii="Times New Roman" w:hAnsi="Times New Roman" w:cs="Times New Roman"/>
          <w:spacing w:val="10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стандарта «Педагог</w:t>
      </w:r>
      <w:r w:rsidRPr="000148F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0148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образования</w:t>
      </w:r>
      <w:r w:rsidRPr="000148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детей</w:t>
      </w:r>
      <w:r w:rsidRPr="000148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и</w:t>
      </w:r>
      <w:r w:rsidRPr="000148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взрослых»;</w:t>
      </w:r>
    </w:p>
    <w:p w14:paraId="6339D9EB" w14:textId="77777777" w:rsidR="000148F2" w:rsidRPr="000148F2" w:rsidRDefault="000148F2" w:rsidP="000148F2">
      <w:pPr>
        <w:widowControl w:val="0"/>
        <w:numPr>
          <w:ilvl w:val="0"/>
          <w:numId w:val="22"/>
        </w:numPr>
        <w:tabs>
          <w:tab w:val="left" w:pos="58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148F2">
        <w:rPr>
          <w:rFonts w:ascii="Times New Roman" w:hAnsi="Times New Roman" w:cs="Times New Roman"/>
          <w:sz w:val="28"/>
        </w:rPr>
        <w:t>Приказ</w:t>
      </w:r>
      <w:r w:rsidRPr="000148F2">
        <w:rPr>
          <w:rFonts w:ascii="Times New Roman" w:hAnsi="Times New Roman" w:cs="Times New Roman"/>
          <w:spacing w:val="-4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Министерства</w:t>
      </w:r>
      <w:r w:rsidRPr="000148F2">
        <w:rPr>
          <w:rFonts w:ascii="Times New Roman" w:hAnsi="Times New Roman" w:cs="Times New Roman"/>
          <w:spacing w:val="-4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просвещения</w:t>
      </w:r>
      <w:r w:rsidRPr="000148F2">
        <w:rPr>
          <w:rFonts w:ascii="Times New Roman" w:hAnsi="Times New Roman" w:cs="Times New Roman"/>
          <w:spacing w:val="-3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Российской</w:t>
      </w:r>
      <w:r w:rsidRPr="000148F2">
        <w:rPr>
          <w:rFonts w:ascii="Times New Roman" w:hAnsi="Times New Roman" w:cs="Times New Roman"/>
          <w:spacing w:val="-3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Федерации</w:t>
      </w:r>
      <w:r w:rsidRPr="000148F2">
        <w:rPr>
          <w:rFonts w:ascii="Times New Roman" w:hAnsi="Times New Roman" w:cs="Times New Roman"/>
          <w:spacing w:val="-3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т</w:t>
      </w:r>
      <w:r w:rsidRPr="000148F2">
        <w:rPr>
          <w:rFonts w:ascii="Times New Roman" w:hAnsi="Times New Roman" w:cs="Times New Roman"/>
          <w:spacing w:val="-6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27.07.2022</w:t>
      </w:r>
      <w:r w:rsidRPr="000148F2">
        <w:rPr>
          <w:rFonts w:ascii="Times New Roman" w:hAnsi="Times New Roman" w:cs="Times New Roman"/>
          <w:sz w:val="28"/>
          <w:szCs w:val="28"/>
        </w:rPr>
        <w:t>г. №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629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«Об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утверждении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Порядка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организации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и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осуществления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деятельности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по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дополнительным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программам»</w:t>
      </w:r>
      <w:r w:rsidRPr="000148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(далее</w:t>
      </w:r>
      <w:r w:rsidRPr="000148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– Порядок);</w:t>
      </w:r>
    </w:p>
    <w:p w14:paraId="3D69FDBD" w14:textId="77777777" w:rsidR="000148F2" w:rsidRPr="000148F2" w:rsidRDefault="000148F2" w:rsidP="000148F2">
      <w:pPr>
        <w:widowControl w:val="0"/>
        <w:numPr>
          <w:ilvl w:val="0"/>
          <w:numId w:val="22"/>
        </w:numPr>
        <w:tabs>
          <w:tab w:val="left" w:pos="62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48F2">
        <w:rPr>
          <w:rFonts w:ascii="Times New Roman" w:hAnsi="Times New Roman" w:cs="Times New Roman"/>
          <w:sz w:val="28"/>
        </w:rPr>
        <w:t>Приказ</w:t>
      </w:r>
      <w:r w:rsidRPr="000148F2">
        <w:rPr>
          <w:rFonts w:ascii="Times New Roman" w:hAnsi="Times New Roman" w:cs="Times New Roman"/>
          <w:spacing w:val="3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Министерства</w:t>
      </w:r>
      <w:r w:rsidRPr="000148F2">
        <w:rPr>
          <w:rFonts w:ascii="Times New Roman" w:hAnsi="Times New Roman" w:cs="Times New Roman"/>
          <w:spacing w:val="30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просвещения</w:t>
      </w:r>
      <w:r w:rsidRPr="000148F2">
        <w:rPr>
          <w:rFonts w:ascii="Times New Roman" w:hAnsi="Times New Roman" w:cs="Times New Roman"/>
          <w:spacing w:val="32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Российской</w:t>
      </w:r>
      <w:r w:rsidRPr="000148F2">
        <w:rPr>
          <w:rFonts w:ascii="Times New Roman" w:hAnsi="Times New Roman" w:cs="Times New Roman"/>
          <w:spacing w:val="32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Федерации</w:t>
      </w:r>
      <w:r w:rsidRPr="000148F2">
        <w:rPr>
          <w:rFonts w:ascii="Times New Roman" w:hAnsi="Times New Roman" w:cs="Times New Roman"/>
          <w:spacing w:val="3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т</w:t>
      </w:r>
      <w:r w:rsidRPr="000148F2">
        <w:rPr>
          <w:rFonts w:ascii="Times New Roman" w:hAnsi="Times New Roman" w:cs="Times New Roman"/>
          <w:spacing w:val="32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 xml:space="preserve">03.09.2019 </w:t>
      </w:r>
      <w:r w:rsidRPr="000148F2">
        <w:rPr>
          <w:rFonts w:ascii="Times New Roman" w:hAnsi="Times New Roman" w:cs="Times New Roman"/>
          <w:sz w:val="28"/>
          <w:szCs w:val="28"/>
        </w:rPr>
        <w:t>№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467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«Об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утверждении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Целевой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модели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развития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региональных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систем</w:t>
      </w:r>
      <w:r w:rsidRPr="000148F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0148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образования детей»;</w:t>
      </w:r>
    </w:p>
    <w:p w14:paraId="26380EAF" w14:textId="77777777" w:rsidR="000148F2" w:rsidRPr="000148F2" w:rsidRDefault="000148F2" w:rsidP="000148F2">
      <w:pPr>
        <w:widowControl w:val="0"/>
        <w:numPr>
          <w:ilvl w:val="0"/>
          <w:numId w:val="22"/>
        </w:numPr>
        <w:tabs>
          <w:tab w:val="left" w:pos="63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148F2">
        <w:rPr>
          <w:rFonts w:ascii="Times New Roman" w:hAnsi="Times New Roman" w:cs="Times New Roman"/>
          <w:sz w:val="28"/>
        </w:rPr>
        <w:t>Письмо Минобрнауки России от 18.11.2015 № 09-3242 «О направлени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информации»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(вместе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с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«Методическим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рекомендациям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по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проектированию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дополнительных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бщеразвивающих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программ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(включая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разноуровневые</w:t>
      </w:r>
      <w:r w:rsidRPr="000148F2">
        <w:rPr>
          <w:rFonts w:ascii="Times New Roman" w:hAnsi="Times New Roman" w:cs="Times New Roman"/>
          <w:spacing w:val="-3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программы)»;</w:t>
      </w:r>
    </w:p>
    <w:p w14:paraId="4F980CF1" w14:textId="77777777" w:rsidR="000148F2" w:rsidRPr="000148F2" w:rsidRDefault="000148F2" w:rsidP="000148F2">
      <w:pPr>
        <w:widowControl w:val="0"/>
        <w:numPr>
          <w:ilvl w:val="0"/>
          <w:numId w:val="22"/>
        </w:numPr>
        <w:tabs>
          <w:tab w:val="left" w:pos="909"/>
          <w:tab w:val="left" w:pos="3436"/>
          <w:tab w:val="left" w:pos="791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148F2">
        <w:rPr>
          <w:rFonts w:ascii="Times New Roman" w:hAnsi="Times New Roman" w:cs="Times New Roman"/>
          <w:sz w:val="28"/>
        </w:rPr>
        <w:t>Письмо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Минобрнаук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Росси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т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28.08.2015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№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АК-2563/05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«О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методических рекомендациях» (вместе с «Методическими рекомендациям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по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рганизаци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бразовательной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деятельност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с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использованием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сетевых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форм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реализаци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бразовательных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программ».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</w:p>
    <w:p w14:paraId="17354A54" w14:textId="77777777" w:rsidR="000148F2" w:rsidRPr="000148F2" w:rsidRDefault="000148F2" w:rsidP="000148F2">
      <w:pPr>
        <w:widowControl w:val="0"/>
        <w:numPr>
          <w:ilvl w:val="0"/>
          <w:numId w:val="22"/>
        </w:numPr>
        <w:tabs>
          <w:tab w:val="left" w:pos="909"/>
          <w:tab w:val="left" w:pos="3436"/>
          <w:tab w:val="left" w:pos="791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148F2">
        <w:rPr>
          <w:rFonts w:ascii="Times New Roman" w:hAnsi="Times New Roman" w:cs="Times New Roman"/>
          <w:sz w:val="28"/>
        </w:rPr>
        <w:t>Письмо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Минобрнаук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Росси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т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29.03.2016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№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ВК-641/09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«О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направлени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методических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рекомендаций» (вместе с «Методическими рекомендациями по реализаци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адаптированных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дополнительных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lastRenderedPageBreak/>
        <w:t>общеобразовательных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программ,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способствующих социально-психологической реабилитации,</w:t>
      </w:r>
      <w:r w:rsidRPr="000148F2">
        <w:rPr>
          <w:rFonts w:ascii="Times New Roman" w:hAnsi="Times New Roman" w:cs="Times New Roman"/>
          <w:spacing w:val="-68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профессиональному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с</w:t>
      </w:r>
      <w:r w:rsidRPr="000148F2">
        <w:rPr>
          <w:rFonts w:ascii="Times New Roman" w:hAnsi="Times New Roman" w:cs="Times New Roman"/>
          <w:sz w:val="28"/>
        </w:rPr>
        <w:t>амоопределению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детей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с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граниченным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возможностями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здоровья,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включая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детей-инвалидов,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с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учетом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их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собых</w:t>
      </w:r>
      <w:r w:rsidRPr="000148F2">
        <w:rPr>
          <w:rFonts w:ascii="Times New Roman" w:hAnsi="Times New Roman" w:cs="Times New Roman"/>
          <w:spacing w:val="1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образовательных</w:t>
      </w:r>
      <w:r w:rsidRPr="000148F2">
        <w:rPr>
          <w:rFonts w:ascii="Times New Roman" w:hAnsi="Times New Roman" w:cs="Times New Roman"/>
          <w:spacing w:val="-4"/>
          <w:sz w:val="28"/>
        </w:rPr>
        <w:t xml:space="preserve"> </w:t>
      </w:r>
      <w:r w:rsidRPr="000148F2">
        <w:rPr>
          <w:rFonts w:ascii="Times New Roman" w:hAnsi="Times New Roman" w:cs="Times New Roman"/>
          <w:sz w:val="28"/>
        </w:rPr>
        <w:t>потребностей»);</w:t>
      </w:r>
    </w:p>
    <w:p w14:paraId="727124A5" w14:textId="77777777" w:rsidR="000148F2" w:rsidRPr="000148F2" w:rsidRDefault="000148F2" w:rsidP="000148F2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8F2">
        <w:rPr>
          <w:rFonts w:ascii="Times New Roman" w:hAnsi="Times New Roman" w:cs="Times New Roman"/>
          <w:sz w:val="28"/>
          <w:szCs w:val="28"/>
        </w:rPr>
        <w:t>12.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Приказ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Министерства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общего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и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образования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Свердловской области от 30.03.2018 г. № 162-Д «Об утверждении Концепции</w:t>
      </w:r>
      <w:r w:rsidRPr="000148F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развития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образования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на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территории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Свердловской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области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на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период</w:t>
      </w:r>
      <w:r w:rsidRPr="000148F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до</w:t>
      </w:r>
      <w:r w:rsidRPr="000148F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2035 года».</w:t>
      </w:r>
    </w:p>
    <w:p w14:paraId="7997CD9E" w14:textId="77777777" w:rsidR="000148F2" w:rsidRPr="000148F2" w:rsidRDefault="000148F2" w:rsidP="000148F2">
      <w:pPr>
        <w:widowControl w:val="0"/>
        <w:autoSpaceDE w:val="0"/>
        <w:autoSpaceDN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8F2">
        <w:rPr>
          <w:rFonts w:ascii="Times New Roman" w:hAnsi="Times New Roman" w:cs="Times New Roman"/>
          <w:sz w:val="28"/>
          <w:szCs w:val="28"/>
        </w:rPr>
        <w:t>Программа составлена с учетом Устава и образовательной программы</w:t>
      </w:r>
      <w:r w:rsidRPr="00014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8F2">
        <w:rPr>
          <w:rFonts w:ascii="Times New Roman" w:hAnsi="Times New Roman" w:cs="Times New Roman"/>
          <w:sz w:val="28"/>
          <w:szCs w:val="28"/>
        </w:rPr>
        <w:t>МБОУ СОШ №1.</w:t>
      </w:r>
    </w:p>
    <w:p w14:paraId="321E8F34" w14:textId="77777777" w:rsidR="000148F2" w:rsidRDefault="000148F2" w:rsidP="000148F2">
      <w:pPr>
        <w:widowControl w:val="0"/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07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28ABDFE" w14:textId="3C75AB6F" w:rsidR="00972F7D" w:rsidRDefault="00972F7D" w:rsidP="00972F7D">
      <w:pPr>
        <w:widowControl w:val="0"/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0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</w:t>
      </w:r>
      <w:r>
        <w:rPr>
          <w:rFonts w:ascii="Times New Roman" w:hAnsi="Times New Roman" w:cs="Times New Roman"/>
          <w:sz w:val="28"/>
          <w:szCs w:val="28"/>
        </w:rPr>
        <w:t>программы – гуманитарная.</w:t>
      </w:r>
    </w:p>
    <w:p w14:paraId="17D0BE0C" w14:textId="319365E5" w:rsidR="00F746E5" w:rsidRPr="00B90E6C" w:rsidRDefault="004A6284" w:rsidP="00F746E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96A5D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746E5">
        <w:rPr>
          <w:rFonts w:ascii="Times New Roman" w:hAnsi="Times New Roman" w:cs="Times New Roman"/>
          <w:sz w:val="28"/>
          <w:szCs w:val="28"/>
        </w:rPr>
        <w:t xml:space="preserve"> </w:t>
      </w:r>
      <w:r w:rsidR="00F7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746E5"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«</w:t>
      </w:r>
      <w:r w:rsidR="00F7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юного экскурсовода</w:t>
      </w:r>
      <w:r w:rsidR="00F746E5"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актуальной и востребованной, так как участвует в решении одной из самых первоочередных задач современного образования – формирование образного мышления, эмоционального восприятия окружающего мира, активизации мыслительной деятельности школьников, уважение к прошлому своей малой Родины.</w:t>
      </w:r>
    </w:p>
    <w:p w14:paraId="28A126F7" w14:textId="0C213251" w:rsidR="00F746E5" w:rsidRPr="00B90E6C" w:rsidRDefault="00F746E5" w:rsidP="00F746E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7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её структуре и выборе методов обучения. Для развития, обучения и воспитания подрастающего человека важна связь с прошлыми поколениями, формирование культурной и исторической памяти. Чтобы ребенок мог прочувствовать связь с другими поколениями, недостаточно только прочесть, посмотреть или услышать нужную информацию.</w:t>
      </w:r>
      <w:r w:rsidR="00FB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икоснуться к эпохе, потрогать её руками, эмоционально пережить артефакты. Осваивая теоретические знания и практические умения в области истории и культуры родного края, дети приобретают уважение к прошлому, бережное отношение к реликвиям. У обучающихся формируется патриотизм и потребность сохранить для других поколений исторические, природные, материальные, художественные и культурные ценности.</w:t>
      </w:r>
    </w:p>
    <w:p w14:paraId="1862FADE" w14:textId="77777777" w:rsidR="00E57793" w:rsidRDefault="0039513D" w:rsidP="00FA38A3">
      <w:pPr>
        <w:pStyle w:val="3"/>
        <w:shd w:val="clear" w:color="auto" w:fill="auto"/>
        <w:tabs>
          <w:tab w:val="left" w:pos="426"/>
          <w:tab w:val="left" w:pos="709"/>
          <w:tab w:val="left" w:pos="993"/>
        </w:tabs>
        <w:spacing w:before="0"/>
        <w:ind w:firstLine="709"/>
        <w:jc w:val="both"/>
        <w:rPr>
          <w:sz w:val="28"/>
          <w:szCs w:val="28"/>
        </w:rPr>
      </w:pPr>
      <w:r w:rsidRPr="002175DA">
        <w:rPr>
          <w:b/>
          <w:bCs/>
          <w:sz w:val="28"/>
          <w:szCs w:val="28"/>
        </w:rPr>
        <w:t xml:space="preserve"> </w:t>
      </w:r>
      <w:r w:rsidR="002175DA" w:rsidRPr="002175DA">
        <w:rPr>
          <w:b/>
          <w:bCs/>
          <w:sz w:val="28"/>
          <w:szCs w:val="28"/>
        </w:rPr>
        <w:t>Педагогическая целесообразность.</w:t>
      </w:r>
      <w:r w:rsidRPr="002175DA">
        <w:rPr>
          <w:b/>
          <w:bCs/>
          <w:sz w:val="28"/>
          <w:szCs w:val="28"/>
        </w:rPr>
        <w:t xml:space="preserve"> </w:t>
      </w:r>
      <w:r w:rsidRPr="00923B52">
        <w:rPr>
          <w:sz w:val="28"/>
          <w:szCs w:val="28"/>
        </w:rPr>
        <w:t xml:space="preserve"> </w:t>
      </w:r>
      <w:r w:rsidR="007A41A6" w:rsidRPr="00923B52">
        <w:rPr>
          <w:sz w:val="28"/>
          <w:szCs w:val="28"/>
        </w:rPr>
        <w:t>Данная программа создана для того, чтобы обеспечить духовно-</w:t>
      </w:r>
      <w:r w:rsidR="007A41A6" w:rsidRPr="00923B52">
        <w:rPr>
          <w:sz w:val="28"/>
          <w:szCs w:val="28"/>
        </w:rPr>
        <w:softHyphen/>
        <w:t>нравственное становление подрастающего поколения, познакомить детей с музейным пространством, привить любовь к Родине, родному городу, к школе. Экскурсии раскрывают широкие возможности для воспитания восприятия ребенка, а также для воспитания музейной культуры. При помощи экскурсии можно научить детей школьного возраста не только слушать, но и слышать, не только смотреть, но и видеть, наблюдать.</w:t>
      </w:r>
      <w:r w:rsidR="008117CB" w:rsidRPr="00923B52">
        <w:rPr>
          <w:sz w:val="28"/>
          <w:szCs w:val="28"/>
        </w:rPr>
        <w:t xml:space="preserve"> </w:t>
      </w:r>
    </w:p>
    <w:p w14:paraId="7F41E3CC" w14:textId="55D0D06C" w:rsidR="004B6799" w:rsidRDefault="003B2CD6" w:rsidP="00FA38A3">
      <w:pPr>
        <w:pStyle w:val="3"/>
        <w:shd w:val="clear" w:color="auto" w:fill="auto"/>
        <w:tabs>
          <w:tab w:val="left" w:pos="426"/>
          <w:tab w:val="left" w:pos="709"/>
          <w:tab w:val="left" w:pos="993"/>
        </w:tabs>
        <w:spacing w:before="0"/>
        <w:ind w:firstLine="709"/>
        <w:jc w:val="both"/>
        <w:rPr>
          <w:sz w:val="28"/>
          <w:szCs w:val="28"/>
        </w:rPr>
      </w:pPr>
      <w:r w:rsidRPr="003B2CD6">
        <w:rPr>
          <w:b/>
          <w:sz w:val="28"/>
          <w:szCs w:val="28"/>
        </w:rPr>
        <w:t>Адресат общеобразовательной программы.</w:t>
      </w:r>
      <w:r w:rsidRPr="003B2CD6">
        <w:rPr>
          <w:sz w:val="28"/>
          <w:szCs w:val="28"/>
        </w:rPr>
        <w:t xml:space="preserve"> </w:t>
      </w:r>
      <w:r w:rsidR="007A41A6" w:rsidRPr="00923B52">
        <w:rPr>
          <w:sz w:val="28"/>
          <w:szCs w:val="28"/>
        </w:rPr>
        <w:t xml:space="preserve">Программа «Школа юного экскурсовода» предназначена для дополнительного образования учащихся, интересующихся историей родного края и музееведением. Данная программа предназначена для учащихся </w:t>
      </w:r>
      <w:r w:rsidR="00923772">
        <w:rPr>
          <w:sz w:val="28"/>
          <w:szCs w:val="28"/>
        </w:rPr>
        <w:t>14-17</w:t>
      </w:r>
      <w:r w:rsidR="00074BDC">
        <w:rPr>
          <w:sz w:val="28"/>
          <w:szCs w:val="28"/>
        </w:rPr>
        <w:t xml:space="preserve"> лет. </w:t>
      </w:r>
    </w:p>
    <w:p w14:paraId="06E5C3BC" w14:textId="45BEB4BA" w:rsidR="00AC7F65" w:rsidRPr="00AC7F65" w:rsidRDefault="00AC7F65" w:rsidP="00AC7F6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7F65">
        <w:rPr>
          <w:rFonts w:eastAsia="Calibri"/>
          <w:b/>
          <w:sz w:val="28"/>
          <w:szCs w:val="28"/>
        </w:rPr>
        <w:lastRenderedPageBreak/>
        <w:t>Объем общеобразовательной программы.</w:t>
      </w:r>
      <w:r w:rsidRPr="00AC7F65">
        <w:rPr>
          <w:rFonts w:eastAsia="Calibri"/>
          <w:sz w:val="28"/>
          <w:szCs w:val="28"/>
        </w:rPr>
        <w:t xml:space="preserve"> Программа составляет </w:t>
      </w:r>
      <w:r w:rsidR="00094ABC">
        <w:rPr>
          <w:sz w:val="28"/>
          <w:szCs w:val="28"/>
        </w:rPr>
        <w:t xml:space="preserve">216 </w:t>
      </w:r>
      <w:r w:rsidRPr="00AC7F65">
        <w:rPr>
          <w:sz w:val="28"/>
          <w:szCs w:val="28"/>
        </w:rPr>
        <w:t>учебных час</w:t>
      </w:r>
      <w:r w:rsidR="00094ABC">
        <w:rPr>
          <w:sz w:val="28"/>
          <w:szCs w:val="28"/>
        </w:rPr>
        <w:t>ов</w:t>
      </w:r>
      <w:r w:rsidRPr="00AC7F65">
        <w:rPr>
          <w:sz w:val="28"/>
          <w:szCs w:val="28"/>
        </w:rPr>
        <w:t>, из них теории</w:t>
      </w:r>
      <w:r w:rsidR="009865FA">
        <w:rPr>
          <w:sz w:val="28"/>
          <w:szCs w:val="28"/>
        </w:rPr>
        <w:t xml:space="preserve"> </w:t>
      </w:r>
      <w:r w:rsidRPr="00AC7F65">
        <w:rPr>
          <w:sz w:val="28"/>
          <w:szCs w:val="28"/>
        </w:rPr>
        <w:t>-</w:t>
      </w:r>
      <w:r w:rsidR="009865FA">
        <w:rPr>
          <w:sz w:val="28"/>
          <w:szCs w:val="28"/>
        </w:rPr>
        <w:t xml:space="preserve"> </w:t>
      </w:r>
      <w:r w:rsidR="002D4365">
        <w:rPr>
          <w:sz w:val="28"/>
          <w:szCs w:val="28"/>
        </w:rPr>
        <w:t>80</w:t>
      </w:r>
      <w:r w:rsidRPr="00AC7F65">
        <w:rPr>
          <w:sz w:val="28"/>
          <w:szCs w:val="28"/>
        </w:rPr>
        <w:t xml:space="preserve"> час</w:t>
      </w:r>
      <w:r w:rsidR="003F415C">
        <w:rPr>
          <w:sz w:val="28"/>
          <w:szCs w:val="28"/>
        </w:rPr>
        <w:t>ов</w:t>
      </w:r>
      <w:r w:rsidRPr="00AC7F65">
        <w:rPr>
          <w:sz w:val="28"/>
          <w:szCs w:val="28"/>
        </w:rPr>
        <w:t>, практики</w:t>
      </w:r>
      <w:r w:rsidR="009865FA">
        <w:rPr>
          <w:sz w:val="28"/>
          <w:szCs w:val="28"/>
        </w:rPr>
        <w:t xml:space="preserve"> </w:t>
      </w:r>
      <w:r w:rsidRPr="00AC7F65">
        <w:rPr>
          <w:sz w:val="28"/>
          <w:szCs w:val="28"/>
        </w:rPr>
        <w:t>-</w:t>
      </w:r>
      <w:r w:rsidR="009865FA">
        <w:rPr>
          <w:sz w:val="28"/>
          <w:szCs w:val="28"/>
        </w:rPr>
        <w:t xml:space="preserve"> </w:t>
      </w:r>
      <w:r w:rsidR="003F415C">
        <w:rPr>
          <w:sz w:val="28"/>
          <w:szCs w:val="28"/>
        </w:rPr>
        <w:t>136</w:t>
      </w:r>
      <w:r w:rsidRPr="00AC7F65">
        <w:rPr>
          <w:sz w:val="28"/>
          <w:szCs w:val="28"/>
        </w:rPr>
        <w:t xml:space="preserve"> часов.</w:t>
      </w:r>
    </w:p>
    <w:p w14:paraId="3792B7AC" w14:textId="0A509FB2" w:rsidR="00AC7F65" w:rsidRPr="00AC7F65" w:rsidRDefault="00AC7F65" w:rsidP="00AC7F6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7F65">
        <w:rPr>
          <w:sz w:val="28"/>
          <w:szCs w:val="28"/>
        </w:rPr>
        <w:t xml:space="preserve">Наполняемость группы </w:t>
      </w:r>
      <w:r w:rsidR="00A503B9">
        <w:rPr>
          <w:sz w:val="28"/>
          <w:szCs w:val="28"/>
        </w:rPr>
        <w:t>9</w:t>
      </w:r>
      <w:r w:rsidRPr="00AC7F65">
        <w:rPr>
          <w:sz w:val="28"/>
          <w:szCs w:val="28"/>
        </w:rPr>
        <w:t>–</w:t>
      </w:r>
      <w:r w:rsidR="009865FA">
        <w:rPr>
          <w:sz w:val="28"/>
          <w:szCs w:val="28"/>
        </w:rPr>
        <w:t>11</w:t>
      </w:r>
      <w:r w:rsidRPr="00AC7F65">
        <w:rPr>
          <w:sz w:val="28"/>
          <w:szCs w:val="28"/>
        </w:rPr>
        <w:t xml:space="preserve"> человек.</w:t>
      </w:r>
    </w:p>
    <w:p w14:paraId="129D1A0D" w14:textId="142627A0" w:rsidR="00AC7F65" w:rsidRPr="00AC7F65" w:rsidRDefault="00AC7F65" w:rsidP="00AC7F6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7F65">
        <w:rPr>
          <w:rFonts w:eastAsia="Calibri"/>
          <w:b/>
          <w:sz w:val="28"/>
          <w:szCs w:val="28"/>
        </w:rPr>
        <w:t xml:space="preserve">Режим занятий. </w:t>
      </w:r>
      <w:r w:rsidRPr="00AC7F65">
        <w:rPr>
          <w:sz w:val="28"/>
          <w:szCs w:val="28"/>
        </w:rPr>
        <w:t>Продолжительность занятия</w:t>
      </w:r>
      <w:r w:rsidR="0011120B">
        <w:rPr>
          <w:sz w:val="28"/>
          <w:szCs w:val="28"/>
        </w:rPr>
        <w:t>,</w:t>
      </w:r>
      <w:r w:rsidRPr="00AC7F65">
        <w:rPr>
          <w:sz w:val="28"/>
          <w:szCs w:val="28"/>
        </w:rPr>
        <w:t xml:space="preserve"> согласно требованиям СанПиН для данного возраста</w:t>
      </w:r>
      <w:r w:rsidR="0011120B">
        <w:rPr>
          <w:sz w:val="28"/>
          <w:szCs w:val="28"/>
        </w:rPr>
        <w:t>,</w:t>
      </w:r>
      <w:r w:rsidRPr="00AC7F65">
        <w:rPr>
          <w:sz w:val="28"/>
          <w:szCs w:val="28"/>
        </w:rPr>
        <w:t xml:space="preserve"> 2 академических часа. Занятия проводятся </w:t>
      </w:r>
      <w:r w:rsidR="00A503B9">
        <w:rPr>
          <w:sz w:val="28"/>
          <w:szCs w:val="28"/>
        </w:rPr>
        <w:t>3</w:t>
      </w:r>
      <w:r w:rsidRPr="00AC7F65">
        <w:rPr>
          <w:sz w:val="28"/>
          <w:szCs w:val="28"/>
        </w:rPr>
        <w:t xml:space="preserve"> раза в неделю.</w:t>
      </w:r>
    </w:p>
    <w:p w14:paraId="08D4062F" w14:textId="0DA3B40C" w:rsidR="007A41A6" w:rsidRPr="00255EC0" w:rsidRDefault="007A41A6" w:rsidP="00B17A3D">
      <w:pPr>
        <w:widowControl w:val="0"/>
        <w:tabs>
          <w:tab w:val="left" w:pos="709"/>
          <w:tab w:val="left" w:pos="993"/>
        </w:tabs>
        <w:spacing w:after="0" w:line="312" w:lineRule="exact"/>
        <w:jc w:val="both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</w:p>
    <w:p w14:paraId="08D40630" w14:textId="0331EE55" w:rsidR="007A41A6" w:rsidRPr="00923B52" w:rsidRDefault="007934B5" w:rsidP="007934B5">
      <w:pPr>
        <w:pStyle w:val="3"/>
        <w:shd w:val="clear" w:color="auto" w:fill="auto"/>
        <w:tabs>
          <w:tab w:val="left" w:pos="709"/>
          <w:tab w:val="left" w:pos="993"/>
        </w:tabs>
        <w:spacing w:before="0" w:after="0" w:line="317" w:lineRule="exact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A41A6" w:rsidRPr="00923B52">
        <w:rPr>
          <w:b/>
          <w:sz w:val="28"/>
          <w:szCs w:val="28"/>
        </w:rPr>
        <w:t xml:space="preserve">  Цель</w:t>
      </w:r>
      <w:r w:rsidR="003E19D8">
        <w:rPr>
          <w:b/>
          <w:sz w:val="28"/>
          <w:szCs w:val="28"/>
        </w:rPr>
        <w:t xml:space="preserve"> программы:</w:t>
      </w:r>
      <w:r w:rsidR="007A41A6" w:rsidRPr="00923B52">
        <w:rPr>
          <w:b/>
          <w:sz w:val="28"/>
          <w:szCs w:val="28"/>
        </w:rPr>
        <w:t xml:space="preserve"> </w:t>
      </w:r>
      <w:r w:rsidR="007A41A6" w:rsidRPr="00923B52">
        <w:rPr>
          <w:sz w:val="28"/>
          <w:szCs w:val="28"/>
        </w:rPr>
        <w:t>создание условий, способствующих привитию музейной культуры учащимся средствами экскурсионной работы.</w:t>
      </w:r>
    </w:p>
    <w:p w14:paraId="069D51BC" w14:textId="598597B5" w:rsidR="00B17A3D" w:rsidRPr="00B17A3D" w:rsidRDefault="00E52074" w:rsidP="00B17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17A3D" w:rsidRPr="00B17A3D">
        <w:rPr>
          <w:rFonts w:ascii="Times New Roman" w:hAnsi="Times New Roman" w:cs="Times New Roman"/>
          <w:b/>
          <w:sz w:val="28"/>
          <w:szCs w:val="28"/>
        </w:rPr>
        <w:t>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17A3D" w:rsidRPr="00B17A3D">
        <w:rPr>
          <w:rFonts w:ascii="Times New Roman" w:hAnsi="Times New Roman" w:cs="Times New Roman"/>
          <w:b/>
          <w:sz w:val="28"/>
          <w:szCs w:val="28"/>
        </w:rPr>
        <w:t>:</w:t>
      </w:r>
      <w:r w:rsidR="00B17A3D" w:rsidRPr="00B17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94FBC" w14:textId="76AA6D0A" w:rsidR="00C52E70" w:rsidRPr="0038449B" w:rsidRDefault="0038449B" w:rsidP="0038449B">
      <w:pPr>
        <w:pStyle w:val="a6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C52E70" w:rsidRPr="00D33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ание уважения к прошлому, бережное отношение к реликвиям, художественным и культурным ценност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8D40633" w14:textId="38827532" w:rsidR="007A41A6" w:rsidRPr="00D33D6B" w:rsidRDefault="00313357" w:rsidP="00D33D6B">
      <w:pPr>
        <w:pStyle w:val="a6"/>
        <w:widowControl w:val="0"/>
        <w:numPr>
          <w:ilvl w:val="0"/>
          <w:numId w:val="9"/>
        </w:numPr>
        <w:tabs>
          <w:tab w:val="left" w:pos="709"/>
          <w:tab w:val="left" w:pos="993"/>
        </w:tabs>
        <w:spacing w:after="0" w:line="307" w:lineRule="exact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Знакомство </w:t>
      </w:r>
      <w:r w:rsidR="007A41A6"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учащихся с источниками информации в </w:t>
      </w:r>
      <w:r w:rsidR="007A41A6" w:rsidRPr="00D33D6B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ru-RU" w:bidi="ru-RU"/>
        </w:rPr>
        <w:t>шк</w:t>
      </w:r>
      <w:r w:rsidR="007A41A6" w:rsidRPr="00D33D6B">
        <w:rPr>
          <w:rFonts w:ascii="Times New Roman" w:eastAsia="Times New Roman" w:hAnsi="Times New Roman"/>
          <w:spacing w:val="-1"/>
          <w:sz w:val="28"/>
          <w:szCs w:val="28"/>
        </w:rPr>
        <w:t>ольном музее.</w:t>
      </w:r>
    </w:p>
    <w:p w14:paraId="08D40634" w14:textId="7A0EAE97" w:rsidR="007A41A6" w:rsidRPr="00D33D6B" w:rsidRDefault="007A41A6" w:rsidP="00D33D6B">
      <w:pPr>
        <w:pStyle w:val="a6"/>
        <w:widowControl w:val="0"/>
        <w:numPr>
          <w:ilvl w:val="0"/>
          <w:numId w:val="9"/>
        </w:numPr>
        <w:tabs>
          <w:tab w:val="left" w:pos="709"/>
          <w:tab w:val="left" w:pos="993"/>
        </w:tabs>
        <w:spacing w:after="0" w:line="307" w:lineRule="exact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13357" w:rsidRPr="00D33D6B">
        <w:rPr>
          <w:rFonts w:ascii="Times New Roman" w:eastAsia="Times New Roman" w:hAnsi="Times New Roman"/>
          <w:spacing w:val="-1"/>
          <w:sz w:val="28"/>
          <w:szCs w:val="28"/>
        </w:rPr>
        <w:t>Освоение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дет</w:t>
      </w:r>
      <w:r w:rsidR="00313357" w:rsidRPr="00D33D6B">
        <w:rPr>
          <w:rFonts w:ascii="Times New Roman" w:eastAsia="Times New Roman" w:hAnsi="Times New Roman"/>
          <w:spacing w:val="-1"/>
          <w:sz w:val="28"/>
          <w:szCs w:val="28"/>
        </w:rPr>
        <w:t>ьми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прием</w:t>
      </w:r>
      <w:r w:rsidR="00313357" w:rsidRPr="00D33D6B">
        <w:rPr>
          <w:rFonts w:ascii="Times New Roman" w:eastAsia="Times New Roman" w:hAnsi="Times New Roman"/>
          <w:spacing w:val="-1"/>
          <w:sz w:val="28"/>
          <w:szCs w:val="28"/>
        </w:rPr>
        <w:t>ов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и навык</w:t>
      </w:r>
      <w:r w:rsidR="00313357" w:rsidRPr="00D33D6B">
        <w:rPr>
          <w:rFonts w:ascii="Times New Roman" w:eastAsia="Times New Roman" w:hAnsi="Times New Roman"/>
          <w:spacing w:val="-1"/>
          <w:sz w:val="28"/>
          <w:szCs w:val="28"/>
        </w:rPr>
        <w:t>ов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краеведческой и музейной деятельности в качестве экскурсовода.</w:t>
      </w:r>
    </w:p>
    <w:p w14:paraId="08D40636" w14:textId="17698C8A" w:rsidR="007A41A6" w:rsidRPr="00D33D6B" w:rsidRDefault="007A41A6" w:rsidP="00D33D6B">
      <w:pPr>
        <w:pStyle w:val="a6"/>
        <w:widowControl w:val="0"/>
        <w:numPr>
          <w:ilvl w:val="0"/>
          <w:numId w:val="9"/>
        </w:numPr>
        <w:tabs>
          <w:tab w:val="left" w:pos="709"/>
          <w:tab w:val="left" w:pos="993"/>
        </w:tabs>
        <w:spacing w:after="0" w:line="307" w:lineRule="exact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Воспит</w:t>
      </w:r>
      <w:r w:rsidR="001A1049" w:rsidRPr="00D33D6B">
        <w:rPr>
          <w:rFonts w:ascii="Times New Roman" w:eastAsia="Times New Roman" w:hAnsi="Times New Roman"/>
          <w:spacing w:val="-1"/>
          <w:sz w:val="28"/>
          <w:szCs w:val="28"/>
        </w:rPr>
        <w:t>ание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музейн</w:t>
      </w:r>
      <w:r w:rsidR="001A1049" w:rsidRPr="00D33D6B">
        <w:rPr>
          <w:rFonts w:ascii="Times New Roman" w:eastAsia="Times New Roman" w:hAnsi="Times New Roman"/>
          <w:spacing w:val="-1"/>
          <w:sz w:val="28"/>
          <w:szCs w:val="28"/>
        </w:rPr>
        <w:t>ой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культур</w:t>
      </w:r>
      <w:r w:rsidR="001A1049" w:rsidRPr="00D33D6B">
        <w:rPr>
          <w:rFonts w:ascii="Times New Roman" w:eastAsia="Times New Roman" w:hAnsi="Times New Roman"/>
          <w:spacing w:val="-1"/>
          <w:sz w:val="28"/>
          <w:szCs w:val="28"/>
        </w:rPr>
        <w:t>ы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>, самостоятельност</w:t>
      </w:r>
      <w:r w:rsidR="001A1049" w:rsidRPr="00D33D6B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>, творческ</w:t>
      </w:r>
      <w:r w:rsidR="001A1049" w:rsidRPr="00D33D6B">
        <w:rPr>
          <w:rFonts w:ascii="Times New Roman" w:eastAsia="Times New Roman" w:hAnsi="Times New Roman"/>
          <w:spacing w:val="-1"/>
          <w:sz w:val="28"/>
          <w:szCs w:val="28"/>
        </w:rPr>
        <w:t>ой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инициатив</w:t>
      </w:r>
      <w:r w:rsidR="001A1049" w:rsidRPr="00D33D6B">
        <w:rPr>
          <w:rFonts w:ascii="Times New Roman" w:eastAsia="Times New Roman" w:hAnsi="Times New Roman"/>
          <w:spacing w:val="-1"/>
          <w:sz w:val="28"/>
          <w:szCs w:val="28"/>
        </w:rPr>
        <w:t>ы</w:t>
      </w: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учащихся.</w:t>
      </w:r>
    </w:p>
    <w:p w14:paraId="08D40638" w14:textId="77777777" w:rsidR="00C32971" w:rsidRPr="00923B52" w:rsidRDefault="00C32971" w:rsidP="00FA38A3">
      <w:pPr>
        <w:pStyle w:val="31"/>
        <w:shd w:val="clear" w:color="auto" w:fill="auto"/>
        <w:tabs>
          <w:tab w:val="left" w:pos="709"/>
          <w:tab w:val="left" w:pos="993"/>
        </w:tabs>
        <w:spacing w:before="0" w:after="0" w:line="240" w:lineRule="exact"/>
        <w:ind w:firstLine="709"/>
        <w:jc w:val="both"/>
        <w:rPr>
          <w:i w:val="0"/>
          <w:sz w:val="28"/>
          <w:szCs w:val="28"/>
        </w:rPr>
      </w:pPr>
    </w:p>
    <w:p w14:paraId="0EFC4924" w14:textId="7E251971" w:rsidR="00DA0DF8" w:rsidRPr="00DA0DF8" w:rsidRDefault="00DA0DF8" w:rsidP="00DA0DF8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DA0DF8">
        <w:rPr>
          <w:rFonts w:ascii="Times New Roman" w:hAnsi="Times New Roman" w:cs="Times New Roman"/>
          <w:b/>
          <w:bCs/>
          <w:iCs/>
          <w:sz w:val="28"/>
          <w:szCs w:val="26"/>
        </w:rPr>
        <w:t>Основные разделы</w:t>
      </w:r>
      <w:r w:rsidR="00E52074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 программы</w:t>
      </w:r>
      <w:r w:rsidRPr="00DA0DF8">
        <w:rPr>
          <w:rFonts w:ascii="Times New Roman" w:hAnsi="Times New Roman" w:cs="Times New Roman"/>
          <w:b/>
          <w:bCs/>
          <w:iCs/>
          <w:sz w:val="28"/>
          <w:szCs w:val="26"/>
        </w:rPr>
        <w:t>:</w:t>
      </w:r>
    </w:p>
    <w:p w14:paraId="7F8EB527" w14:textId="77777777" w:rsidR="00DA0DF8" w:rsidRDefault="00DA0DF8" w:rsidP="00DA0DF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52391A" w14:textId="1C6C518C" w:rsidR="00DA0DF8" w:rsidRPr="00E10DC3" w:rsidRDefault="00DA0DF8" w:rsidP="00E10DC3">
      <w:pPr>
        <w:pStyle w:val="a6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Введение.</w:t>
      </w:r>
    </w:p>
    <w:p w14:paraId="561FB820" w14:textId="61B73834" w:rsidR="00DA0DF8" w:rsidRPr="00E10DC3" w:rsidRDefault="00DA0DF8" w:rsidP="00E10DC3">
      <w:pPr>
        <w:pStyle w:val="a6"/>
        <w:numPr>
          <w:ilvl w:val="0"/>
          <w:numId w:val="2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Методика экскурсионной работы.</w:t>
      </w:r>
    </w:p>
    <w:p w14:paraId="7722FB2B" w14:textId="65EDB555" w:rsidR="00DA0DF8" w:rsidRPr="00E10DC3" w:rsidRDefault="00DA0DF8" w:rsidP="00E10DC3">
      <w:pPr>
        <w:pStyle w:val="a6"/>
        <w:numPr>
          <w:ilvl w:val="0"/>
          <w:numId w:val="2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Экскурсия - одна из основных форм работы музея.</w:t>
      </w:r>
    </w:p>
    <w:p w14:paraId="07800DE7" w14:textId="6B85CFB3" w:rsidR="00DA0DF8" w:rsidRPr="00E10DC3" w:rsidRDefault="00DA0DF8" w:rsidP="00E10DC3">
      <w:pPr>
        <w:pStyle w:val="a6"/>
        <w:numPr>
          <w:ilvl w:val="0"/>
          <w:numId w:val="2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Фонды музея.</w:t>
      </w:r>
    </w:p>
    <w:p w14:paraId="7A9919D9" w14:textId="424F3A37" w:rsidR="00DA0DF8" w:rsidRPr="00E10DC3" w:rsidRDefault="00DA0DF8" w:rsidP="00E10DC3">
      <w:pPr>
        <w:pStyle w:val="a6"/>
        <w:numPr>
          <w:ilvl w:val="0"/>
          <w:numId w:val="2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Сбор материала для ведения экскурсий.</w:t>
      </w:r>
    </w:p>
    <w:p w14:paraId="031C6FEE" w14:textId="5D791723" w:rsidR="00DA0DF8" w:rsidRPr="00E10DC3" w:rsidRDefault="00DA0DF8" w:rsidP="00E10DC3">
      <w:pPr>
        <w:pStyle w:val="a6"/>
        <w:numPr>
          <w:ilvl w:val="0"/>
          <w:numId w:val="2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 xml:space="preserve"> Требования к экскурсоводу.</w:t>
      </w:r>
    </w:p>
    <w:p w14:paraId="19FFB0CD" w14:textId="2EAA7990" w:rsidR="00E10DC3" w:rsidRPr="00E10DC3" w:rsidRDefault="00B931FE" w:rsidP="00E10DC3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Основные требования к экскурсии.</w:t>
      </w:r>
      <w:r w:rsidR="00E10DC3" w:rsidRPr="00E10DC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14:paraId="6B5941A3" w14:textId="77777777" w:rsidR="00E10DC3" w:rsidRDefault="00E10DC3" w:rsidP="00E10DC3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19735571" w14:textId="77777777" w:rsidR="00E34DDD" w:rsidRPr="00923B52" w:rsidRDefault="00E34DDD" w:rsidP="00E34DDD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Программа реализуется в следующих формах:</w:t>
      </w:r>
    </w:p>
    <w:p w14:paraId="78A17EA7" w14:textId="77777777" w:rsidR="00E34DDD" w:rsidRPr="00923B52" w:rsidRDefault="00E34DDD" w:rsidP="00E34DDD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6684CC1E" w14:textId="77777777" w:rsidR="00E34DDD" w:rsidRPr="00923B52" w:rsidRDefault="00E34DDD" w:rsidP="00E34DDD">
      <w:pPr>
        <w:pStyle w:val="3"/>
        <w:numPr>
          <w:ilvl w:val="0"/>
          <w:numId w:val="4"/>
        </w:numPr>
        <w:shd w:val="clear" w:color="auto" w:fill="auto"/>
        <w:tabs>
          <w:tab w:val="left" w:pos="709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923B52">
        <w:rPr>
          <w:b/>
          <w:bCs/>
          <w:iCs/>
          <w:color w:val="000000"/>
          <w:spacing w:val="-2"/>
          <w:sz w:val="28"/>
          <w:szCs w:val="28"/>
          <w:lang w:eastAsia="ru-RU" w:bidi="ru-RU"/>
        </w:rPr>
        <w:t>Мероприятия</w:t>
      </w:r>
      <w:r w:rsidRPr="00923B52">
        <w:rPr>
          <w:sz w:val="28"/>
          <w:szCs w:val="28"/>
        </w:rPr>
        <w:t xml:space="preserve"> - беседа, презентация, защита проекта, реферата, экскурсия, игра, культпоход.</w:t>
      </w:r>
    </w:p>
    <w:p w14:paraId="0F979A0E" w14:textId="77777777" w:rsidR="00E34DDD" w:rsidRPr="00923B52" w:rsidRDefault="00E34DDD" w:rsidP="00E34DDD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>Творческие дела</w:t>
      </w: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участие воспитанников в городских и школьных мероприятиях, конкурсах рисунков, выставках поделок, оформлении экспозиций музея школы.</w:t>
      </w:r>
    </w:p>
    <w:p w14:paraId="37BFFA64" w14:textId="012E6159" w:rsidR="00E10DC3" w:rsidRPr="00E10DC3" w:rsidRDefault="00E10DC3" w:rsidP="00E10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0CD6DE90" w14:textId="7D8E2125" w:rsidR="00B931FE" w:rsidRDefault="00B931FE" w:rsidP="00E10DC3">
      <w:pPr>
        <w:pStyle w:val="a6"/>
        <w:spacing w:after="0"/>
        <w:ind w:left="106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</w:p>
    <w:p w14:paraId="08D4063B" w14:textId="77777777" w:rsidR="007A41A6" w:rsidRPr="00923B52" w:rsidRDefault="007A41A6" w:rsidP="00FA38A3">
      <w:pPr>
        <w:pStyle w:val="31"/>
        <w:shd w:val="clear" w:color="auto" w:fill="auto"/>
        <w:tabs>
          <w:tab w:val="left" w:pos="709"/>
          <w:tab w:val="left" w:pos="993"/>
        </w:tabs>
        <w:spacing w:before="0" w:after="0" w:line="240" w:lineRule="exact"/>
        <w:ind w:firstLine="709"/>
        <w:jc w:val="both"/>
        <w:rPr>
          <w:i w:val="0"/>
          <w:sz w:val="28"/>
          <w:szCs w:val="28"/>
        </w:rPr>
      </w:pPr>
      <w:r w:rsidRPr="00923B52">
        <w:rPr>
          <w:i w:val="0"/>
          <w:sz w:val="28"/>
          <w:szCs w:val="28"/>
        </w:rPr>
        <w:t>Методы обучения:</w:t>
      </w:r>
    </w:p>
    <w:p w14:paraId="08D4063C" w14:textId="77777777" w:rsidR="007A41A6" w:rsidRPr="00923B52" w:rsidRDefault="007A41A6" w:rsidP="00FA38A3">
      <w:pPr>
        <w:pStyle w:val="31"/>
        <w:shd w:val="clear" w:color="auto" w:fill="auto"/>
        <w:tabs>
          <w:tab w:val="left" w:pos="709"/>
          <w:tab w:val="left" w:pos="993"/>
        </w:tabs>
        <w:spacing w:before="0" w:after="0" w:line="240" w:lineRule="exact"/>
        <w:ind w:firstLine="709"/>
        <w:jc w:val="both"/>
        <w:rPr>
          <w:sz w:val="28"/>
          <w:szCs w:val="28"/>
        </w:rPr>
      </w:pPr>
    </w:p>
    <w:p w14:paraId="08D4063E" w14:textId="77777777" w:rsidR="007A41A6" w:rsidRPr="00923B52" w:rsidRDefault="007A41A6" w:rsidP="00FA38A3">
      <w:pPr>
        <w:widowControl w:val="0"/>
        <w:tabs>
          <w:tab w:val="left" w:pos="709"/>
          <w:tab w:val="left" w:pos="993"/>
        </w:tabs>
        <w:spacing w:after="258" w:line="24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>Словесный -</w:t>
      </w: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редача необходимой для дальнейшего обучения информации.</w:t>
      </w:r>
    </w:p>
    <w:p w14:paraId="08D4063F" w14:textId="77777777" w:rsidR="007A41A6" w:rsidRPr="00923B52" w:rsidRDefault="007A41A6" w:rsidP="00FA38A3">
      <w:pPr>
        <w:widowControl w:val="0"/>
        <w:tabs>
          <w:tab w:val="left" w:pos="709"/>
          <w:tab w:val="left" w:pos="993"/>
        </w:tabs>
        <w:spacing w:after="294" w:line="307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>Наглядный -</w:t>
      </w: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сещение экспозиций, выставок музея, просмотр альбомов, книг, буклетов, фотографий с видами </w:t>
      </w:r>
      <w:proofErr w:type="spellStart"/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>г.Реж</w:t>
      </w:r>
      <w:proofErr w:type="spellEnd"/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14:paraId="08D40640" w14:textId="77777777" w:rsidR="00E859DB" w:rsidRPr="00923B52" w:rsidRDefault="007A41A6" w:rsidP="00FA38A3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>Поисковый</w:t>
      </w:r>
      <w:r w:rsidR="00AF188A"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 xml:space="preserve"> -</w:t>
      </w: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 xml:space="preserve"> </w:t>
      </w: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E859DB"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>бор информации по заданной теме.</w:t>
      </w:r>
    </w:p>
    <w:p w14:paraId="08D40641" w14:textId="77777777" w:rsidR="00E859DB" w:rsidRPr="00923B52" w:rsidRDefault="00E859DB" w:rsidP="00FA38A3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08D4064B" w14:textId="2549A039" w:rsidR="00E859DB" w:rsidRPr="00E10DC3" w:rsidRDefault="00E859DB" w:rsidP="00E10DC3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520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сследовательский</w:t>
      </w: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изучение документальных и вещественных предметов из фондов школьного музея для развития мыслительной, интеллектуаль</w:t>
      </w:r>
      <w:r w:rsidR="00E10DC3">
        <w:rPr>
          <w:rFonts w:ascii="Times New Roman" w:eastAsia="Times New Roman" w:hAnsi="Times New Roman" w:cs="Times New Roman"/>
          <w:spacing w:val="-1"/>
          <w:sz w:val="28"/>
          <w:szCs w:val="28"/>
        </w:rPr>
        <w:t>но-</w:t>
      </w:r>
      <w:r w:rsidR="00E10DC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познавательной деятельности.</w:t>
      </w:r>
    </w:p>
    <w:p w14:paraId="4A003121" w14:textId="77777777" w:rsidR="00B931FE" w:rsidRDefault="00B931FE" w:rsidP="00B931FE">
      <w:pPr>
        <w:pStyle w:val="a6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47AF970E" w14:textId="4C5BB2C0" w:rsidR="00B931FE" w:rsidRPr="00B931FE" w:rsidRDefault="00B931FE" w:rsidP="00B931FE">
      <w:pPr>
        <w:pStyle w:val="a6"/>
        <w:spacing w:after="0"/>
        <w:jc w:val="both"/>
        <w:rPr>
          <w:rFonts w:ascii="Times New Roman" w:hAnsi="Times New Roman"/>
          <w:sz w:val="28"/>
          <w:szCs w:val="26"/>
        </w:rPr>
      </w:pPr>
      <w:r w:rsidRPr="00B931FE">
        <w:rPr>
          <w:rFonts w:ascii="Times New Roman" w:hAnsi="Times New Roman"/>
          <w:b/>
          <w:sz w:val="28"/>
          <w:szCs w:val="26"/>
        </w:rPr>
        <w:t xml:space="preserve">Формы подведения результатов. </w:t>
      </w:r>
      <w:r w:rsidRPr="00B931FE">
        <w:rPr>
          <w:rFonts w:ascii="Times New Roman" w:hAnsi="Times New Roman"/>
          <w:sz w:val="28"/>
          <w:szCs w:val="26"/>
        </w:rPr>
        <w:t>Диагност</w:t>
      </w:r>
      <w:r>
        <w:rPr>
          <w:rFonts w:ascii="Times New Roman" w:hAnsi="Times New Roman"/>
          <w:sz w:val="28"/>
          <w:szCs w:val="26"/>
        </w:rPr>
        <w:t xml:space="preserve">ика уровня освоения </w:t>
      </w:r>
      <w:r w:rsidRPr="00B931FE">
        <w:rPr>
          <w:rFonts w:ascii="Times New Roman" w:hAnsi="Times New Roman"/>
          <w:sz w:val="28"/>
          <w:szCs w:val="26"/>
        </w:rPr>
        <w:t>программы проводится в виде проведения: тестовых заданий, викторин, индивидуальных бесед, рисунков, выполнения творческих работ</w:t>
      </w:r>
      <w:r>
        <w:rPr>
          <w:rFonts w:ascii="Times New Roman" w:hAnsi="Times New Roman"/>
          <w:sz w:val="28"/>
          <w:szCs w:val="26"/>
        </w:rPr>
        <w:t>, проведения экскурсий</w:t>
      </w:r>
      <w:r w:rsidRPr="00B931FE">
        <w:rPr>
          <w:rFonts w:ascii="Times New Roman" w:hAnsi="Times New Roman"/>
          <w:sz w:val="28"/>
          <w:szCs w:val="26"/>
        </w:rPr>
        <w:t xml:space="preserve">. </w:t>
      </w:r>
    </w:p>
    <w:p w14:paraId="5739C7FC" w14:textId="77777777" w:rsidR="00C9456C" w:rsidRDefault="00B931FE" w:rsidP="00C9456C">
      <w:pPr>
        <w:widowControl w:val="0"/>
        <w:tabs>
          <w:tab w:val="left" w:pos="709"/>
          <w:tab w:val="left" w:pos="993"/>
        </w:tabs>
        <w:spacing w:after="0" w:line="307" w:lineRule="exact"/>
        <w:jc w:val="both"/>
        <w:rPr>
          <w:rFonts w:ascii="Times New Roman" w:eastAsia="Times New Roman" w:hAnsi="Times New Roman"/>
          <w:spacing w:val="-1"/>
          <w:sz w:val="32"/>
          <w:szCs w:val="28"/>
        </w:rPr>
      </w:pPr>
      <w:r w:rsidRPr="00B931FE">
        <w:rPr>
          <w:rFonts w:ascii="Times New Roman" w:hAnsi="Times New Roman"/>
          <w:sz w:val="28"/>
          <w:szCs w:val="26"/>
        </w:rPr>
        <w:t>Текущий контроль осуществляется педагогом на каждом занятии. Тематический контроль осуществляется после изучения отдельных тем и разделов программы. Итоговый контроль проводится по окончанию учебного года.</w:t>
      </w:r>
    </w:p>
    <w:p w14:paraId="08D40653" w14:textId="77777777" w:rsidR="00716484" w:rsidRPr="00923B52" w:rsidRDefault="00716484" w:rsidP="00FA38A3">
      <w:pPr>
        <w:widowControl w:val="0"/>
        <w:tabs>
          <w:tab w:val="left" w:pos="709"/>
          <w:tab w:val="left" w:pos="993"/>
        </w:tabs>
        <w:spacing w:after="258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Принципы функционирования программы:</w:t>
      </w:r>
    </w:p>
    <w:p w14:paraId="08D40655" w14:textId="77777777" w:rsidR="00716484" w:rsidRPr="00923B52" w:rsidRDefault="00716484" w:rsidP="00FA38A3">
      <w:pPr>
        <w:widowControl w:val="0"/>
        <w:tabs>
          <w:tab w:val="left" w:pos="709"/>
          <w:tab w:val="left" w:pos="993"/>
        </w:tabs>
        <w:spacing w:after="236" w:line="307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>Принцип продуктивности</w:t>
      </w: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дети и взрослые в процессе взаимоотношений производят совместный продукт, при этом учитываются достижения самого ребенка с его интересами, чувствами, опытом и произведенным продуктом.</w:t>
      </w:r>
    </w:p>
    <w:p w14:paraId="08D40656" w14:textId="77777777" w:rsidR="00716484" w:rsidRPr="00923B52" w:rsidRDefault="00716484" w:rsidP="00FA38A3">
      <w:pPr>
        <w:widowControl w:val="0"/>
        <w:tabs>
          <w:tab w:val="left" w:pos="709"/>
          <w:tab w:val="left" w:pos="993"/>
        </w:tabs>
        <w:spacing w:after="244" w:line="312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 xml:space="preserve">Принцип </w:t>
      </w:r>
      <w:proofErr w:type="spellStart"/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>культуросообразности</w:t>
      </w:r>
      <w:proofErr w:type="spellEnd"/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ориентация на культурные, духовные, нравственные ценности, имеющие национальное и общечеловеческое значение.</w:t>
      </w:r>
    </w:p>
    <w:p w14:paraId="08D40657" w14:textId="77777777" w:rsidR="00716484" w:rsidRPr="00923B52" w:rsidRDefault="00716484" w:rsidP="00FA38A3">
      <w:pPr>
        <w:widowControl w:val="0"/>
        <w:tabs>
          <w:tab w:val="left" w:pos="709"/>
          <w:tab w:val="left" w:pos="993"/>
        </w:tabs>
        <w:spacing w:after="236" w:line="307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Принцип творческо-практической деятельности</w:t>
      </w:r>
      <w:r w:rsidRPr="00923B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 w:bidi="ru-RU"/>
        </w:rPr>
        <w:t xml:space="preserve"> - </w:t>
      </w: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 w:bidi="ru-RU"/>
        </w:rPr>
        <w:t>вариативность в рамках канона.</w:t>
      </w:r>
    </w:p>
    <w:p w14:paraId="08D40658" w14:textId="77777777" w:rsidR="00716484" w:rsidRPr="00923B52" w:rsidRDefault="00716484" w:rsidP="00FA38A3">
      <w:pPr>
        <w:widowControl w:val="0"/>
        <w:tabs>
          <w:tab w:val="left" w:pos="709"/>
          <w:tab w:val="left" w:pos="993"/>
        </w:tabs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>Принцип коллективности</w:t>
      </w: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воспитание у детей социально - значимых качеств, развитие их как членов общества.</w:t>
      </w:r>
    </w:p>
    <w:p w14:paraId="08D40659" w14:textId="77777777" w:rsidR="00716484" w:rsidRPr="00923B52" w:rsidRDefault="00716484" w:rsidP="00FA38A3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08D4065A" w14:textId="77777777" w:rsidR="00716484" w:rsidRPr="00923B52" w:rsidRDefault="00716484" w:rsidP="00FA38A3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Программа реализуется в следующих формах:</w:t>
      </w:r>
    </w:p>
    <w:p w14:paraId="08D4065B" w14:textId="77777777" w:rsidR="00716484" w:rsidRPr="00923B52" w:rsidRDefault="00716484" w:rsidP="00FA38A3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08D4065C" w14:textId="77777777" w:rsidR="00716484" w:rsidRPr="00923B52" w:rsidRDefault="00716484" w:rsidP="00FA38A3">
      <w:pPr>
        <w:pStyle w:val="3"/>
        <w:numPr>
          <w:ilvl w:val="0"/>
          <w:numId w:val="4"/>
        </w:numPr>
        <w:shd w:val="clear" w:color="auto" w:fill="auto"/>
        <w:tabs>
          <w:tab w:val="left" w:pos="709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923B52">
        <w:rPr>
          <w:b/>
          <w:bCs/>
          <w:iCs/>
          <w:color w:val="000000"/>
          <w:spacing w:val="-2"/>
          <w:sz w:val="28"/>
          <w:szCs w:val="28"/>
          <w:lang w:eastAsia="ru-RU" w:bidi="ru-RU"/>
        </w:rPr>
        <w:t>Мероприятия</w:t>
      </w:r>
      <w:r w:rsidRPr="00923B52">
        <w:rPr>
          <w:sz w:val="28"/>
          <w:szCs w:val="28"/>
        </w:rPr>
        <w:t xml:space="preserve"> - беседа, презентация, защита проекта, реферата, экскурсия, игра, культпоход.</w:t>
      </w:r>
    </w:p>
    <w:p w14:paraId="08D4065D" w14:textId="77777777" w:rsidR="00716484" w:rsidRPr="00923B52" w:rsidRDefault="00716484" w:rsidP="00FA38A3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3B5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 w:bidi="ru-RU"/>
        </w:rPr>
        <w:t>Творческие дела</w:t>
      </w:r>
      <w:r w:rsidRPr="00923B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участие воспитанников в городских и школьных мероприятиях, конкурсах рисунков, выставках поделок, оформлении экспозиций музея школы.</w:t>
      </w:r>
    </w:p>
    <w:p w14:paraId="08D4065E" w14:textId="77777777" w:rsidR="00716484" w:rsidRPr="00923B52" w:rsidRDefault="00716484" w:rsidP="0071648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4"/>
        </w:rPr>
      </w:pPr>
    </w:p>
    <w:p w14:paraId="5481FC42" w14:textId="77777777" w:rsidR="00FA38A3" w:rsidRPr="00923B52" w:rsidRDefault="00FA38A3" w:rsidP="00A22354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08D4066A" w14:textId="11F31A2E" w:rsidR="00716484" w:rsidRDefault="00716484" w:rsidP="002C36C3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22E47E4A" w14:textId="77777777" w:rsidR="00E44BCC" w:rsidRDefault="00E44BCC" w:rsidP="002C36C3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159A8EE7" w14:textId="77777777" w:rsidR="00E44BCC" w:rsidRDefault="00E44BCC" w:rsidP="002C36C3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07C9399B" w14:textId="77777777" w:rsidR="00E44BCC" w:rsidRDefault="00E44BCC" w:rsidP="002C36C3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7D4B23C7" w14:textId="77777777" w:rsidR="00E44BCC" w:rsidRDefault="00E44BCC" w:rsidP="002C36C3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49B2AA44" w14:textId="77777777" w:rsidR="00E44BCC" w:rsidRDefault="00E44BCC" w:rsidP="002C36C3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769AFB20" w14:textId="77777777" w:rsidR="00E44BCC" w:rsidRDefault="00E44BCC" w:rsidP="002C36C3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63285B2E" w14:textId="77777777" w:rsidR="00E44BCC" w:rsidRDefault="00E44BCC" w:rsidP="002C36C3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6C62F4BE" w14:textId="77777777" w:rsidR="00E44BCC" w:rsidRDefault="00E44BCC" w:rsidP="002C36C3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53907BA6" w14:textId="77777777" w:rsidR="00E44BCC" w:rsidRDefault="00E44BCC" w:rsidP="002C36C3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1ECA94CC" w14:textId="77777777" w:rsidR="00E44BCC" w:rsidRDefault="00E44BCC" w:rsidP="002C36C3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0DFB7636" w14:textId="77777777" w:rsidR="00E44BCC" w:rsidRDefault="00E44BCC" w:rsidP="002C36C3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21562537" w14:textId="77777777" w:rsidR="002C36C3" w:rsidRPr="001F605E" w:rsidRDefault="002C36C3" w:rsidP="002C36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F605E">
        <w:rPr>
          <w:rFonts w:ascii="Times New Roman" w:hAnsi="Times New Roman" w:cs="Times New Roman"/>
          <w:b/>
          <w:sz w:val="26"/>
          <w:szCs w:val="26"/>
        </w:rPr>
        <w:lastRenderedPageBreak/>
        <w:t>Учебно-тематический план</w:t>
      </w:r>
    </w:p>
    <w:p w14:paraId="08D4066B" w14:textId="77777777" w:rsidR="00716484" w:rsidRPr="00923B52" w:rsidRDefault="00716484" w:rsidP="00716484">
      <w:pPr>
        <w:widowControl w:val="0"/>
        <w:spacing w:after="0" w:line="240" w:lineRule="exact"/>
        <w:ind w:left="3460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08D4066C" w14:textId="77777777" w:rsidR="00A22354" w:rsidRPr="00923B52" w:rsidRDefault="00A22354" w:rsidP="00716484">
      <w:pPr>
        <w:widowControl w:val="0"/>
        <w:spacing w:after="0" w:line="240" w:lineRule="exact"/>
        <w:ind w:left="3460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294"/>
        <w:gridCol w:w="4616"/>
        <w:gridCol w:w="1125"/>
        <w:gridCol w:w="1070"/>
        <w:gridCol w:w="1357"/>
      </w:tblGrid>
      <w:tr w:rsidR="002C36C3" w:rsidRPr="00923B52" w14:paraId="08D40670" w14:textId="1812A459" w:rsidTr="00E10DC3">
        <w:trPr>
          <w:trHeight w:val="706"/>
        </w:trPr>
        <w:tc>
          <w:tcPr>
            <w:tcW w:w="1294" w:type="dxa"/>
            <w:vMerge w:val="restart"/>
          </w:tcPr>
          <w:p w14:paraId="08D4066D" w14:textId="77777777" w:rsidR="002C36C3" w:rsidRPr="00923B52" w:rsidRDefault="002C36C3" w:rsidP="001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6" w:type="dxa"/>
            <w:vMerge w:val="restart"/>
            <w:tcBorders>
              <w:right w:val="single" w:sz="4" w:space="0" w:color="auto"/>
            </w:tcBorders>
          </w:tcPr>
          <w:p w14:paraId="08D4066E" w14:textId="77777777" w:rsidR="002C36C3" w:rsidRPr="00923B52" w:rsidRDefault="002C36C3" w:rsidP="001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Тема занятия</w:t>
            </w:r>
          </w:p>
        </w:tc>
        <w:tc>
          <w:tcPr>
            <w:tcW w:w="3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826" w14:textId="63CC1474" w:rsidR="002C36C3" w:rsidRPr="00B6286F" w:rsidRDefault="002C36C3" w:rsidP="002C36C3">
            <w:pPr>
              <w:jc w:val="center"/>
              <w:rPr>
                <w:rFonts w:ascii="Times New Roman" w:hAnsi="Times New Roman" w:cs="Times New Roman"/>
              </w:rPr>
            </w:pPr>
            <w:r w:rsidRPr="002C36C3">
              <w:rPr>
                <w:rFonts w:ascii="Times New Roman" w:hAnsi="Times New Roman" w:cs="Times New Roman"/>
                <w:sz w:val="28"/>
                <w:szCs w:val="26"/>
              </w:rPr>
              <w:t>Количество часов</w:t>
            </w:r>
          </w:p>
        </w:tc>
      </w:tr>
      <w:tr w:rsidR="002C36C3" w:rsidRPr="00923B52" w14:paraId="0897C82E" w14:textId="77777777" w:rsidTr="00E10DC3">
        <w:trPr>
          <w:trHeight w:val="165"/>
        </w:trPr>
        <w:tc>
          <w:tcPr>
            <w:tcW w:w="1294" w:type="dxa"/>
            <w:vMerge/>
          </w:tcPr>
          <w:p w14:paraId="40212362" w14:textId="77777777" w:rsidR="00B6286F" w:rsidRPr="00923B52" w:rsidRDefault="00B6286F" w:rsidP="001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vMerge/>
            <w:tcBorders>
              <w:right w:val="single" w:sz="4" w:space="0" w:color="auto"/>
            </w:tcBorders>
          </w:tcPr>
          <w:p w14:paraId="52574563" w14:textId="77777777" w:rsidR="00B6286F" w:rsidRPr="00923B52" w:rsidRDefault="00B6286F" w:rsidP="001B469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DB82F" w14:textId="00DE7C63" w:rsidR="00B6286F" w:rsidRPr="00923B52" w:rsidRDefault="002C36C3" w:rsidP="001B4698">
            <w:pPr>
              <w:widowControl w:val="0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DF62" w14:textId="7256876D" w:rsidR="00B6286F" w:rsidRPr="002C36C3" w:rsidRDefault="002C36C3">
            <w:pPr>
              <w:rPr>
                <w:rFonts w:ascii="Times New Roman" w:hAnsi="Times New Roman" w:cs="Times New Roman"/>
              </w:rPr>
            </w:pPr>
            <w:r w:rsidRPr="002C36C3"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7343" w14:textId="7C9659E8" w:rsidR="00B6286F" w:rsidRPr="002C36C3" w:rsidRDefault="002C36C3">
            <w:pPr>
              <w:rPr>
                <w:rFonts w:ascii="Times New Roman" w:hAnsi="Times New Roman" w:cs="Times New Roman"/>
              </w:rPr>
            </w:pPr>
            <w:r w:rsidRPr="002C36C3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</w:tr>
      <w:tr w:rsidR="002C36C3" w:rsidRPr="00923B52" w14:paraId="08D40674" w14:textId="33477972" w:rsidTr="00E10DC3">
        <w:tc>
          <w:tcPr>
            <w:tcW w:w="1294" w:type="dxa"/>
          </w:tcPr>
          <w:p w14:paraId="08D40671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здел 1</w:t>
            </w:r>
          </w:p>
        </w:tc>
        <w:tc>
          <w:tcPr>
            <w:tcW w:w="4616" w:type="dxa"/>
          </w:tcPr>
          <w:p w14:paraId="08D40672" w14:textId="77777777" w:rsidR="00B6286F" w:rsidRPr="00E10DC3" w:rsidRDefault="00B6286F" w:rsidP="00C106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DC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 w:bidi="ru-RU"/>
              </w:rPr>
              <w:t>Введение.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14:paraId="08D40673" w14:textId="1B982962" w:rsidR="00B6286F" w:rsidRPr="002C36C3" w:rsidRDefault="002C36C3" w:rsidP="00C106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6C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0B82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CF46" w14:textId="77777777" w:rsidR="00B6286F" w:rsidRPr="00923B52" w:rsidRDefault="00B6286F"/>
        </w:tc>
      </w:tr>
      <w:tr w:rsidR="002C36C3" w:rsidRPr="00923B52" w14:paraId="08D40678" w14:textId="39A05646" w:rsidTr="00E10DC3">
        <w:tc>
          <w:tcPr>
            <w:tcW w:w="1294" w:type="dxa"/>
          </w:tcPr>
          <w:p w14:paraId="08D40675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616" w:type="dxa"/>
          </w:tcPr>
          <w:p w14:paraId="08D40676" w14:textId="2068FB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Цели и задачи кружка «Школа юного экскурсовода»</w:t>
            </w:r>
            <w:r w:rsidR="00DA0D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 xml:space="preserve">. </w:t>
            </w:r>
            <w:r w:rsidR="00DA0DF8" w:rsidRPr="00DA0DF8">
              <w:rPr>
                <w:rFonts w:ascii="Times New Roman" w:hAnsi="Times New Roman" w:cs="Times New Roman"/>
                <w:sz w:val="28"/>
                <w:szCs w:val="26"/>
              </w:rPr>
              <w:t>Техника безопасности.  Поведение во время занятий.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77" w14:textId="6E3E407A" w:rsidR="00B6286F" w:rsidRPr="002C36C3" w:rsidRDefault="002C36C3" w:rsidP="00C106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F793" w14:textId="1301C11F" w:rsidR="00B6286F" w:rsidRPr="002C36C3" w:rsidRDefault="002C36C3" w:rsidP="002C3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36C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9EB5" w14:textId="465B7E9E" w:rsidR="00B6286F" w:rsidRPr="002C36C3" w:rsidRDefault="002C36C3" w:rsidP="002C3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C36C3" w:rsidRPr="00923B52" w14:paraId="08D4067C" w14:textId="0C9E7FFF" w:rsidTr="00E10DC3">
        <w:tc>
          <w:tcPr>
            <w:tcW w:w="1294" w:type="dxa"/>
          </w:tcPr>
          <w:p w14:paraId="08D40679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6" w:type="dxa"/>
          </w:tcPr>
          <w:p w14:paraId="08D4067A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Методика проведения экскурсии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7B" w14:textId="2417C666" w:rsidR="00B6286F" w:rsidRPr="002C36C3" w:rsidRDefault="002C36C3" w:rsidP="00C106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85DF" w14:textId="688E3344" w:rsidR="00B6286F" w:rsidRPr="002C36C3" w:rsidRDefault="002C36C3" w:rsidP="002C3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149B" w14:textId="3F15503C" w:rsidR="00B6286F" w:rsidRPr="002C36C3" w:rsidRDefault="002C36C3" w:rsidP="002C36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C36C3" w:rsidRPr="00923B52" w14:paraId="08D40680" w14:textId="5FC979F4" w:rsidTr="00E10DC3">
        <w:tc>
          <w:tcPr>
            <w:tcW w:w="1294" w:type="dxa"/>
          </w:tcPr>
          <w:p w14:paraId="08D4067D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6" w:type="dxa"/>
          </w:tcPr>
          <w:p w14:paraId="08D4067E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Экскурсия по памятным местам г. Реж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7F" w14:textId="353DB6BC" w:rsidR="00B6286F" w:rsidRPr="00923B52" w:rsidRDefault="002C36C3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C3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5C76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616D" w14:textId="3F22EDE7" w:rsidR="00B6286F" w:rsidRPr="002C36C3" w:rsidRDefault="002C36C3" w:rsidP="002C36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C36C3" w:rsidRPr="00923B52" w14:paraId="08D40684" w14:textId="5DBD830C" w:rsidTr="00E10DC3">
        <w:tc>
          <w:tcPr>
            <w:tcW w:w="1294" w:type="dxa"/>
          </w:tcPr>
          <w:p w14:paraId="08D40681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здел 2</w:t>
            </w:r>
          </w:p>
        </w:tc>
        <w:tc>
          <w:tcPr>
            <w:tcW w:w="4616" w:type="dxa"/>
          </w:tcPr>
          <w:p w14:paraId="08D40682" w14:textId="77777777" w:rsidR="00B6286F" w:rsidRPr="00E10DC3" w:rsidRDefault="00B6286F" w:rsidP="00C106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DC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 w:bidi="ru-RU"/>
              </w:rPr>
              <w:t>Методика экскурсионной работы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83" w14:textId="42BEDBF1" w:rsidR="00B6286F" w:rsidRPr="007E4CE5" w:rsidRDefault="007E4CE5" w:rsidP="00C106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D6B8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52C7" w14:textId="77777777" w:rsidR="00B6286F" w:rsidRPr="00923B52" w:rsidRDefault="00B6286F"/>
        </w:tc>
      </w:tr>
      <w:tr w:rsidR="002C36C3" w:rsidRPr="00923B52" w14:paraId="08D40688" w14:textId="38039B7A" w:rsidTr="00E10DC3">
        <w:tc>
          <w:tcPr>
            <w:tcW w:w="1294" w:type="dxa"/>
          </w:tcPr>
          <w:p w14:paraId="08D40685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6" w:type="dxa"/>
          </w:tcPr>
          <w:p w14:paraId="08D40686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Особенности классификации методических приемов проведения экскурсий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87" w14:textId="1F54B7B4" w:rsidR="00B6286F" w:rsidRPr="007E4CE5" w:rsidRDefault="002C36C3" w:rsidP="00C106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4CE5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491D" w14:textId="435B39E5" w:rsidR="00B6286F" w:rsidRPr="007E4CE5" w:rsidRDefault="007E4CE5" w:rsidP="007E4CE5">
            <w:pPr>
              <w:jc w:val="center"/>
              <w:rPr>
                <w:sz w:val="28"/>
              </w:rPr>
            </w:pPr>
            <w:r w:rsidRPr="007E4CE5"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7175" w14:textId="77777777" w:rsidR="00B6286F" w:rsidRPr="00923B52" w:rsidRDefault="00B6286F"/>
        </w:tc>
      </w:tr>
      <w:tr w:rsidR="002C36C3" w:rsidRPr="00923B52" w14:paraId="08D4068C" w14:textId="212CBB3A" w:rsidTr="00E10DC3">
        <w:tc>
          <w:tcPr>
            <w:tcW w:w="1294" w:type="dxa"/>
          </w:tcPr>
          <w:p w14:paraId="08D40689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6" w:type="dxa"/>
          </w:tcPr>
          <w:p w14:paraId="08D4068A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Методические приемы: показ, осмотр, воссоздание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8B" w14:textId="3BD0319E" w:rsidR="00B6286F" w:rsidRPr="007E4CE5" w:rsidRDefault="007E4CE5" w:rsidP="00C106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4CE5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8F3F" w14:textId="3DB7AB0B" w:rsidR="00B6286F" w:rsidRPr="007E4CE5" w:rsidRDefault="007E4CE5" w:rsidP="007E4CE5">
            <w:pPr>
              <w:jc w:val="center"/>
              <w:rPr>
                <w:sz w:val="28"/>
              </w:rPr>
            </w:pPr>
            <w:r w:rsidRPr="007E4CE5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617B" w14:textId="4A29AC9F" w:rsidR="00B6286F" w:rsidRPr="007E4CE5" w:rsidRDefault="007E4CE5" w:rsidP="007E4CE5">
            <w:pPr>
              <w:jc w:val="center"/>
              <w:rPr>
                <w:sz w:val="28"/>
              </w:rPr>
            </w:pPr>
            <w:r w:rsidRPr="007E4CE5">
              <w:rPr>
                <w:sz w:val="28"/>
              </w:rPr>
              <w:t>6</w:t>
            </w:r>
          </w:p>
        </w:tc>
      </w:tr>
      <w:tr w:rsidR="002C36C3" w:rsidRPr="00923B52" w14:paraId="08D40690" w14:textId="480D628F" w:rsidTr="00E10DC3">
        <w:tc>
          <w:tcPr>
            <w:tcW w:w="1294" w:type="dxa"/>
          </w:tcPr>
          <w:p w14:paraId="08D4068D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6" w:type="dxa"/>
          </w:tcPr>
          <w:p w14:paraId="08D4068E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Типы и виды музеев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8F" w14:textId="3F098791" w:rsidR="00B6286F" w:rsidRPr="007E4CE5" w:rsidRDefault="007E4CE5" w:rsidP="00C106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4CE5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C6CA" w14:textId="0491E14F" w:rsidR="00B6286F" w:rsidRPr="007E4CE5" w:rsidRDefault="007E4CE5" w:rsidP="007E4CE5">
            <w:pPr>
              <w:jc w:val="center"/>
              <w:rPr>
                <w:sz w:val="28"/>
              </w:rPr>
            </w:pPr>
            <w:r w:rsidRPr="007E4CE5"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F02D" w14:textId="6B7D3FE8" w:rsidR="00B6286F" w:rsidRPr="007E4CE5" w:rsidRDefault="007E4CE5" w:rsidP="007E4CE5">
            <w:pPr>
              <w:jc w:val="center"/>
              <w:rPr>
                <w:sz w:val="28"/>
              </w:rPr>
            </w:pPr>
            <w:r w:rsidRPr="007E4CE5">
              <w:rPr>
                <w:sz w:val="28"/>
              </w:rPr>
              <w:t>2</w:t>
            </w:r>
          </w:p>
        </w:tc>
      </w:tr>
      <w:tr w:rsidR="002C36C3" w:rsidRPr="00923B52" w14:paraId="08D40694" w14:textId="2D9112FB" w:rsidTr="00E10DC3">
        <w:tc>
          <w:tcPr>
            <w:tcW w:w="1294" w:type="dxa"/>
          </w:tcPr>
          <w:p w14:paraId="08D40691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14:paraId="08D40692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Школьные музеи, их профили и задачи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14:paraId="08D40693" w14:textId="68B35488" w:rsidR="00B6286F" w:rsidRPr="007E4CE5" w:rsidRDefault="007E4CE5" w:rsidP="00C106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4CE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94EC" w14:textId="556A43AE" w:rsidR="00B6286F" w:rsidRPr="007E4CE5" w:rsidRDefault="007E4CE5" w:rsidP="007E4CE5">
            <w:pPr>
              <w:jc w:val="center"/>
              <w:rPr>
                <w:sz w:val="28"/>
              </w:rPr>
            </w:pPr>
            <w:r w:rsidRPr="007E4CE5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F915" w14:textId="77777777" w:rsidR="00B6286F" w:rsidRPr="00923B52" w:rsidRDefault="00B6286F"/>
        </w:tc>
      </w:tr>
      <w:tr w:rsidR="007E4CE5" w:rsidRPr="00923B52" w14:paraId="08D40698" w14:textId="0A885A65" w:rsidTr="00E10DC3">
        <w:tc>
          <w:tcPr>
            <w:tcW w:w="1294" w:type="dxa"/>
          </w:tcPr>
          <w:p w14:paraId="08D40695" w14:textId="77777777" w:rsidR="007E4CE5" w:rsidRPr="00923B52" w:rsidRDefault="007E4CE5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здел 3</w:t>
            </w:r>
          </w:p>
        </w:tc>
        <w:tc>
          <w:tcPr>
            <w:tcW w:w="4616" w:type="dxa"/>
            <w:tcBorders>
              <w:right w:val="single" w:sz="4" w:space="0" w:color="auto"/>
            </w:tcBorders>
          </w:tcPr>
          <w:p w14:paraId="08D40696" w14:textId="77777777" w:rsidR="007E4CE5" w:rsidRPr="00E10DC3" w:rsidRDefault="007E4CE5" w:rsidP="00C106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DC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 w:bidi="ru-RU"/>
              </w:rPr>
              <w:t>Экскурсия - одна из основных форм работы музея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0697" w14:textId="51D53D9D" w:rsidR="007E4CE5" w:rsidRPr="007E4CE5" w:rsidRDefault="00230A24" w:rsidP="002D02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A89B" w14:textId="77777777" w:rsidR="007E4CE5" w:rsidRPr="00923B52" w:rsidRDefault="007E4CE5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9641" w14:textId="77777777" w:rsidR="007E4CE5" w:rsidRPr="00923B52" w:rsidRDefault="007E4CE5"/>
        </w:tc>
      </w:tr>
      <w:tr w:rsidR="00230A24" w:rsidRPr="00923B52" w14:paraId="08D4069C" w14:textId="533C5CCF" w:rsidTr="00E10DC3">
        <w:trPr>
          <w:trHeight w:val="1288"/>
        </w:trPr>
        <w:tc>
          <w:tcPr>
            <w:tcW w:w="12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8D40699" w14:textId="77777777" w:rsidR="00230A24" w:rsidRPr="00923B52" w:rsidRDefault="00230A24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6" w:type="dxa"/>
            <w:tcBorders>
              <w:top w:val="nil"/>
              <w:bottom w:val="single" w:sz="4" w:space="0" w:color="000000" w:themeColor="text1"/>
            </w:tcBorders>
          </w:tcPr>
          <w:p w14:paraId="22BE7DAF" w14:textId="77777777" w:rsidR="00230A24" w:rsidRPr="00923B52" w:rsidRDefault="00230A24" w:rsidP="00230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 xml:space="preserve">Знакомство с теоретическими понятиями «музей», «экспонат», «экспозиция», «экскурсовод», </w:t>
            </w:r>
          </w:p>
          <w:p w14:paraId="08D4069A" w14:textId="00E8627E" w:rsidR="00230A24" w:rsidRPr="00923B52" w:rsidRDefault="00230A24" w:rsidP="00230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«архив», «фонд»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14:paraId="7CA998A2" w14:textId="77777777" w:rsidR="00230A24" w:rsidRDefault="00230A24" w:rsidP="00C106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30A24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  <w:p w14:paraId="08D4069B" w14:textId="4D30956B" w:rsidR="00230A24" w:rsidRPr="00923B52" w:rsidRDefault="00230A24" w:rsidP="00230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FA870" w14:textId="1639D2AD" w:rsidR="00230A24" w:rsidRPr="007E4CE5" w:rsidRDefault="00230A24" w:rsidP="007E4C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C14531" w14:textId="18DF64F4" w:rsidR="00230A24" w:rsidRPr="007E4CE5" w:rsidRDefault="00230A24" w:rsidP="007E4C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C36C3" w:rsidRPr="00923B52" w14:paraId="08D406A0" w14:textId="7B6BAA21" w:rsidTr="00E10DC3">
        <w:tc>
          <w:tcPr>
            <w:tcW w:w="1294" w:type="dxa"/>
          </w:tcPr>
          <w:p w14:paraId="08D4069D" w14:textId="77777777" w:rsidR="00B6286F" w:rsidRPr="00923B52" w:rsidRDefault="00B6286F" w:rsidP="00C10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6" w:type="dxa"/>
          </w:tcPr>
          <w:p w14:paraId="08D4069E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Цель экскурсии и знакомство с работой экскурсовода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9F" w14:textId="265647E8" w:rsidR="00B6286F" w:rsidRPr="007E4CE5" w:rsidRDefault="00230A24" w:rsidP="005F34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1982" w14:textId="36DA5453" w:rsidR="00B6286F" w:rsidRPr="007E4CE5" w:rsidRDefault="007E4CE5" w:rsidP="007E4CE5">
            <w:pPr>
              <w:jc w:val="center"/>
              <w:rPr>
                <w:sz w:val="28"/>
              </w:rPr>
            </w:pPr>
            <w:r w:rsidRPr="007E4CE5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AB59" w14:textId="63C53E5D" w:rsidR="00B6286F" w:rsidRPr="007E4CE5" w:rsidRDefault="00230A24" w:rsidP="007E4C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C36C3" w:rsidRPr="00923B52" w14:paraId="08D406A4" w14:textId="607D1E48" w:rsidTr="00E10DC3">
        <w:tc>
          <w:tcPr>
            <w:tcW w:w="1294" w:type="dxa"/>
          </w:tcPr>
          <w:p w14:paraId="08D406A1" w14:textId="77777777" w:rsidR="00B6286F" w:rsidRPr="00923B52" w:rsidRDefault="00B6286F" w:rsidP="005F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здел 4</w:t>
            </w:r>
          </w:p>
        </w:tc>
        <w:tc>
          <w:tcPr>
            <w:tcW w:w="4616" w:type="dxa"/>
          </w:tcPr>
          <w:p w14:paraId="08D406A2" w14:textId="77777777" w:rsidR="00B6286F" w:rsidRPr="00E10DC3" w:rsidRDefault="00B6286F" w:rsidP="005F3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DC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 w:bidi="ru-RU"/>
              </w:rPr>
              <w:t>Фонды музея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A3" w14:textId="43DB1432" w:rsidR="00B6286F" w:rsidRPr="0034768D" w:rsidRDefault="0034768D" w:rsidP="002D02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85AB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9E60" w14:textId="77777777" w:rsidR="00B6286F" w:rsidRPr="00923B52" w:rsidRDefault="00B6286F"/>
        </w:tc>
      </w:tr>
      <w:tr w:rsidR="002C36C3" w:rsidRPr="00923B52" w14:paraId="08D406A8" w14:textId="3A558E5F" w:rsidTr="00E10DC3">
        <w:tc>
          <w:tcPr>
            <w:tcW w:w="1294" w:type="dxa"/>
          </w:tcPr>
          <w:p w14:paraId="08D406A5" w14:textId="77777777" w:rsidR="00B6286F" w:rsidRPr="00923B52" w:rsidRDefault="00B6286F" w:rsidP="005F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6" w:type="dxa"/>
          </w:tcPr>
          <w:p w14:paraId="08D406A6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История экспонатов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A7" w14:textId="3AE32FC8" w:rsidR="00B6286F" w:rsidRPr="00923B52" w:rsidRDefault="003A1CE0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CE0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7CD0" w14:textId="6EF88D9D" w:rsidR="00B6286F" w:rsidRPr="00230A24" w:rsidRDefault="00230A24" w:rsidP="00230A24">
            <w:pPr>
              <w:jc w:val="center"/>
              <w:rPr>
                <w:sz w:val="28"/>
              </w:rPr>
            </w:pPr>
            <w:r w:rsidRPr="00230A24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A0CF" w14:textId="6238E2F9" w:rsidR="00B6286F" w:rsidRPr="00230A24" w:rsidRDefault="003A1CE0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E4CE5" w:rsidRPr="00923B52" w14:paraId="08D406AC" w14:textId="66A4567D" w:rsidTr="00E10DC3">
        <w:trPr>
          <w:trHeight w:val="6"/>
        </w:trPr>
        <w:tc>
          <w:tcPr>
            <w:tcW w:w="1294" w:type="dxa"/>
            <w:vMerge w:val="restart"/>
          </w:tcPr>
          <w:p w14:paraId="08D406A9" w14:textId="77777777" w:rsidR="00B6286F" w:rsidRPr="00923B52" w:rsidRDefault="00B6286F" w:rsidP="005F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6" w:type="dxa"/>
            <w:vMerge w:val="restart"/>
            <w:tcBorders>
              <w:right w:val="single" w:sz="4" w:space="0" w:color="auto"/>
            </w:tcBorders>
          </w:tcPr>
          <w:p w14:paraId="08D406AA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Вещественные экспонат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406AB" w14:textId="3B37B3B4" w:rsidR="00B6286F" w:rsidRPr="00923B52" w:rsidRDefault="003A1CE0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CE0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DDFF5" w14:textId="1FB56E90" w:rsidR="00B6286F" w:rsidRPr="00230A24" w:rsidRDefault="00230A24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6D426" w14:textId="0D88322F" w:rsidR="00B6286F" w:rsidRPr="00230A24" w:rsidRDefault="003A1CE0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30A24" w:rsidRPr="00923B52" w14:paraId="1B11AC7A" w14:textId="4ED55A8C" w:rsidTr="00E10DC3">
        <w:trPr>
          <w:trHeight w:val="318"/>
        </w:trPr>
        <w:tc>
          <w:tcPr>
            <w:tcW w:w="1294" w:type="dxa"/>
            <w:vMerge/>
          </w:tcPr>
          <w:p w14:paraId="4E3EC063" w14:textId="77777777" w:rsidR="00230A24" w:rsidRPr="00923B52" w:rsidRDefault="00230A24" w:rsidP="005F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vMerge/>
            <w:tcBorders>
              <w:right w:val="single" w:sz="4" w:space="0" w:color="auto"/>
            </w:tcBorders>
          </w:tcPr>
          <w:p w14:paraId="58676B75" w14:textId="77777777" w:rsidR="00230A24" w:rsidRPr="00923B52" w:rsidRDefault="00230A24" w:rsidP="00A22354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0B2EDC" w14:textId="77777777" w:rsidR="00230A24" w:rsidRPr="00923B52" w:rsidRDefault="00230A24"/>
        </w:tc>
        <w:tc>
          <w:tcPr>
            <w:tcW w:w="10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ED08B3" w14:textId="219657DD" w:rsidR="00230A24" w:rsidRPr="00230A24" w:rsidRDefault="00230A24" w:rsidP="00230A24">
            <w:pPr>
              <w:jc w:val="center"/>
              <w:rPr>
                <w:sz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FF9D2D" w14:textId="0E5F4369" w:rsidR="00230A24" w:rsidRPr="00230A24" w:rsidRDefault="00230A24" w:rsidP="00230A24">
            <w:pPr>
              <w:jc w:val="center"/>
              <w:rPr>
                <w:sz w:val="28"/>
              </w:rPr>
            </w:pPr>
          </w:p>
        </w:tc>
      </w:tr>
      <w:tr w:rsidR="002C36C3" w:rsidRPr="00923B52" w14:paraId="08D406B0" w14:textId="5592C1E0" w:rsidTr="00E10DC3">
        <w:tc>
          <w:tcPr>
            <w:tcW w:w="1294" w:type="dxa"/>
          </w:tcPr>
          <w:p w14:paraId="08D406AD" w14:textId="77777777" w:rsidR="00B6286F" w:rsidRPr="00923B52" w:rsidRDefault="00B6286F" w:rsidP="005F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6" w:type="dxa"/>
          </w:tcPr>
          <w:p w14:paraId="08D406AE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Фотоэкспонаты</w:t>
            </w:r>
            <w:proofErr w:type="spellEnd"/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AF" w14:textId="6FFF4B77" w:rsidR="00B6286F" w:rsidRPr="00923B52" w:rsidRDefault="003A1CE0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A23" w14:textId="6328BFC0" w:rsidR="00B6286F" w:rsidRPr="00230A24" w:rsidRDefault="00230A24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88E3" w14:textId="2E74D6B7" w:rsidR="00B6286F" w:rsidRPr="00230A24" w:rsidRDefault="003A1CE0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36C3" w:rsidRPr="00923B52" w14:paraId="08D406B4" w14:textId="3B89ACBF" w:rsidTr="00E10DC3">
        <w:tc>
          <w:tcPr>
            <w:tcW w:w="1294" w:type="dxa"/>
          </w:tcPr>
          <w:p w14:paraId="08D406B1" w14:textId="77777777" w:rsidR="00B6286F" w:rsidRPr="00923B52" w:rsidRDefault="00B6286F" w:rsidP="005F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16" w:type="dxa"/>
          </w:tcPr>
          <w:p w14:paraId="08D406B2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Письменные источники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8D406B3" w14:textId="39E257F7" w:rsidR="00B6286F" w:rsidRPr="00230A24" w:rsidRDefault="00230A24" w:rsidP="002D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95CA" w14:textId="28693E36" w:rsidR="00B6286F" w:rsidRPr="00230A24" w:rsidRDefault="00230A24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E3C5" w14:textId="6884634C" w:rsidR="00B6286F" w:rsidRPr="00230A24" w:rsidRDefault="00230A24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C36C3" w:rsidRPr="00923B52" w14:paraId="08D406B8" w14:textId="494DF207" w:rsidTr="00E10DC3">
        <w:tc>
          <w:tcPr>
            <w:tcW w:w="1294" w:type="dxa"/>
          </w:tcPr>
          <w:p w14:paraId="08D406B5" w14:textId="77777777" w:rsidR="00B6286F" w:rsidRPr="00923B52" w:rsidRDefault="00B6286F" w:rsidP="005F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6" w:type="dxa"/>
          </w:tcPr>
          <w:p w14:paraId="08D406B6" w14:textId="77777777" w:rsidR="00B6286F" w:rsidRPr="00923B52" w:rsidRDefault="00B6286F" w:rsidP="00A22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Учет фондов. Инвентарная книга.</w:t>
            </w:r>
          </w:p>
        </w:tc>
        <w:tc>
          <w:tcPr>
            <w:tcW w:w="1125" w:type="dxa"/>
          </w:tcPr>
          <w:p w14:paraId="08D406B7" w14:textId="684C91A8" w:rsidR="00B6286F" w:rsidRPr="00923B52" w:rsidRDefault="003A1CE0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F8B4" w14:textId="5855B257" w:rsidR="00B6286F" w:rsidRPr="00230A24" w:rsidRDefault="00230A24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E0CA" w14:textId="58C4705D" w:rsidR="00B6286F" w:rsidRPr="00230A24" w:rsidRDefault="003A1CE0" w:rsidP="00230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36C3" w:rsidRPr="00923B52" w14:paraId="08D406BC" w14:textId="6FB38C4D" w:rsidTr="00E10DC3">
        <w:tc>
          <w:tcPr>
            <w:tcW w:w="1294" w:type="dxa"/>
          </w:tcPr>
          <w:p w14:paraId="08D406B9" w14:textId="77777777" w:rsidR="00B6286F" w:rsidRPr="00923B52" w:rsidRDefault="00B6286F" w:rsidP="005F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здел 5</w:t>
            </w:r>
          </w:p>
        </w:tc>
        <w:tc>
          <w:tcPr>
            <w:tcW w:w="4616" w:type="dxa"/>
          </w:tcPr>
          <w:p w14:paraId="08D406BA" w14:textId="77777777" w:rsidR="00B6286F" w:rsidRPr="00E10DC3" w:rsidRDefault="00B6286F" w:rsidP="005F3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DC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 w:bidi="ru-RU"/>
              </w:rPr>
              <w:t>Сбор материала для ведения экскурсий</w:t>
            </w:r>
          </w:p>
        </w:tc>
        <w:tc>
          <w:tcPr>
            <w:tcW w:w="1125" w:type="dxa"/>
          </w:tcPr>
          <w:p w14:paraId="08D406BB" w14:textId="3EC931B0" w:rsidR="00B6286F" w:rsidRPr="0034768D" w:rsidRDefault="0034768D" w:rsidP="002D02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4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791B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4821" w14:textId="77777777" w:rsidR="00B6286F" w:rsidRPr="00923B52" w:rsidRDefault="00B6286F"/>
        </w:tc>
      </w:tr>
      <w:tr w:rsidR="002C36C3" w:rsidRPr="00923B52" w14:paraId="08D406C0" w14:textId="5162335F" w:rsidTr="00E10DC3">
        <w:tc>
          <w:tcPr>
            <w:tcW w:w="1294" w:type="dxa"/>
          </w:tcPr>
          <w:p w14:paraId="08D406BD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6" w:type="dxa"/>
            <w:vAlign w:val="bottom"/>
          </w:tcPr>
          <w:p w14:paraId="08D406BE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Где и как собрать материалы для музея</w:t>
            </w:r>
          </w:p>
        </w:tc>
        <w:tc>
          <w:tcPr>
            <w:tcW w:w="1125" w:type="dxa"/>
            <w:vAlign w:val="bottom"/>
          </w:tcPr>
          <w:p w14:paraId="08D406BF" w14:textId="0BD8EB1B" w:rsidR="00B6286F" w:rsidRPr="00923B52" w:rsidRDefault="0034768D" w:rsidP="00F829F8">
            <w:pPr>
              <w:widowControl w:val="0"/>
              <w:spacing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8D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2DF2" w14:textId="77777777" w:rsidR="0034768D" w:rsidRDefault="0034768D" w:rsidP="0034768D">
            <w:pPr>
              <w:jc w:val="center"/>
              <w:rPr>
                <w:sz w:val="28"/>
              </w:rPr>
            </w:pPr>
          </w:p>
          <w:p w14:paraId="77144345" w14:textId="645F2587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6D2A" w14:textId="77777777" w:rsidR="0034768D" w:rsidRDefault="0034768D" w:rsidP="0034768D">
            <w:pPr>
              <w:jc w:val="center"/>
              <w:rPr>
                <w:sz w:val="28"/>
              </w:rPr>
            </w:pPr>
          </w:p>
          <w:p w14:paraId="3F59B64D" w14:textId="312FA4FA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36C3" w:rsidRPr="00923B52" w14:paraId="08D406C4" w14:textId="77F27E7A" w:rsidTr="00E10DC3">
        <w:tc>
          <w:tcPr>
            <w:tcW w:w="1294" w:type="dxa"/>
          </w:tcPr>
          <w:p w14:paraId="08D406C1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6" w:type="dxa"/>
            <w:vAlign w:val="bottom"/>
          </w:tcPr>
          <w:p w14:paraId="08D406C2" w14:textId="77777777" w:rsidR="00B6286F" w:rsidRPr="00923B52" w:rsidRDefault="00B6286F" w:rsidP="00F829F8">
            <w:pPr>
              <w:widowControl w:val="0"/>
              <w:spacing w:line="322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8D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 xml:space="preserve">Где и как собирать материалы для </w:t>
            </w:r>
            <w:r w:rsidRPr="0034768D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lastRenderedPageBreak/>
              <w:t>экскурсии</w:t>
            </w:r>
          </w:p>
        </w:tc>
        <w:tc>
          <w:tcPr>
            <w:tcW w:w="1125" w:type="dxa"/>
            <w:vAlign w:val="center"/>
          </w:tcPr>
          <w:p w14:paraId="08D406C3" w14:textId="5E905106" w:rsidR="00B6286F" w:rsidRPr="00923B52" w:rsidRDefault="0034768D" w:rsidP="00F829F8">
            <w:pPr>
              <w:widowControl w:val="0"/>
              <w:spacing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lastRenderedPageBreak/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6E3C" w14:textId="02FBAC58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13C5" w14:textId="0C0F5568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36C3" w:rsidRPr="00923B52" w14:paraId="08D406C8" w14:textId="311F6B2E" w:rsidTr="00E10DC3">
        <w:tc>
          <w:tcPr>
            <w:tcW w:w="1294" w:type="dxa"/>
          </w:tcPr>
          <w:p w14:paraId="08D406C5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16" w:type="dxa"/>
            <w:vAlign w:val="bottom"/>
          </w:tcPr>
          <w:p w14:paraId="08D406C6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Библиография</w:t>
            </w:r>
          </w:p>
        </w:tc>
        <w:tc>
          <w:tcPr>
            <w:tcW w:w="1125" w:type="dxa"/>
            <w:vAlign w:val="bottom"/>
          </w:tcPr>
          <w:p w14:paraId="08D406C7" w14:textId="3F601ABC" w:rsidR="00B6286F" w:rsidRPr="00923B52" w:rsidRDefault="0034768D" w:rsidP="00F829F8">
            <w:pPr>
              <w:widowControl w:val="0"/>
              <w:spacing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DE3A" w14:textId="37FE7892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9C0E" w14:textId="38644099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36C3" w:rsidRPr="00923B52" w14:paraId="08D406CC" w14:textId="3DBE9438" w:rsidTr="00E10DC3">
        <w:tc>
          <w:tcPr>
            <w:tcW w:w="1294" w:type="dxa"/>
          </w:tcPr>
          <w:p w14:paraId="08D406C9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16" w:type="dxa"/>
            <w:vAlign w:val="bottom"/>
          </w:tcPr>
          <w:p w14:paraId="08D406CA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Как работать с газетами, журналами, книгами</w:t>
            </w:r>
          </w:p>
        </w:tc>
        <w:tc>
          <w:tcPr>
            <w:tcW w:w="1125" w:type="dxa"/>
            <w:vAlign w:val="bottom"/>
          </w:tcPr>
          <w:p w14:paraId="08D406CB" w14:textId="1AEA193A" w:rsidR="00B6286F" w:rsidRPr="00923B52" w:rsidRDefault="0034768D" w:rsidP="00F829F8">
            <w:pPr>
              <w:widowControl w:val="0"/>
              <w:spacing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3DDA" w14:textId="790EF2F6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F658" w14:textId="4D8BCF36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C36C3" w:rsidRPr="00923B52" w14:paraId="08D406D0" w14:textId="0EDC01A0" w:rsidTr="00E10DC3">
        <w:tc>
          <w:tcPr>
            <w:tcW w:w="1294" w:type="dxa"/>
          </w:tcPr>
          <w:p w14:paraId="08D406CD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6" w:type="dxa"/>
            <w:vAlign w:val="bottom"/>
          </w:tcPr>
          <w:p w14:paraId="08D406CE" w14:textId="77777777" w:rsidR="00B6286F" w:rsidRPr="00923B52" w:rsidRDefault="00B6286F" w:rsidP="00F829F8">
            <w:pPr>
              <w:widowControl w:val="0"/>
              <w:spacing w:line="326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Художественная мемуарная, справочная литература</w:t>
            </w:r>
          </w:p>
        </w:tc>
        <w:tc>
          <w:tcPr>
            <w:tcW w:w="1125" w:type="dxa"/>
            <w:vAlign w:val="center"/>
          </w:tcPr>
          <w:p w14:paraId="08D406CF" w14:textId="332BB38C" w:rsidR="00B6286F" w:rsidRPr="0034768D" w:rsidRDefault="0034768D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</w:pPr>
            <w:r w:rsidRPr="0034768D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3A7E" w14:textId="2A24F82B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FE17" w14:textId="675140B1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2</w:t>
            </w:r>
          </w:p>
        </w:tc>
      </w:tr>
      <w:tr w:rsidR="002C36C3" w:rsidRPr="00923B52" w14:paraId="08D406D4" w14:textId="03E1A0BD" w:rsidTr="00E10DC3">
        <w:tc>
          <w:tcPr>
            <w:tcW w:w="1294" w:type="dxa"/>
          </w:tcPr>
          <w:p w14:paraId="08D406D1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6" w:type="dxa"/>
            <w:vAlign w:val="center"/>
          </w:tcPr>
          <w:p w14:paraId="08D406D2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Как записывать воспоминания</w:t>
            </w:r>
          </w:p>
        </w:tc>
        <w:tc>
          <w:tcPr>
            <w:tcW w:w="1125" w:type="dxa"/>
            <w:vAlign w:val="bottom"/>
          </w:tcPr>
          <w:p w14:paraId="08D406D3" w14:textId="1F9A6CBC" w:rsidR="00B6286F" w:rsidRPr="00923B52" w:rsidRDefault="0034768D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3F8B" w14:textId="2E93D542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2444" w14:textId="7868FED1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4</w:t>
            </w:r>
          </w:p>
        </w:tc>
      </w:tr>
      <w:tr w:rsidR="002C36C3" w:rsidRPr="00923B52" w14:paraId="08D406D8" w14:textId="3D630907" w:rsidTr="00E10DC3">
        <w:tc>
          <w:tcPr>
            <w:tcW w:w="1294" w:type="dxa"/>
          </w:tcPr>
          <w:p w14:paraId="08D406D5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16" w:type="dxa"/>
            <w:vAlign w:val="bottom"/>
          </w:tcPr>
          <w:p w14:paraId="08D406D6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Краткая летопись основных событий</w:t>
            </w:r>
          </w:p>
        </w:tc>
        <w:tc>
          <w:tcPr>
            <w:tcW w:w="1125" w:type="dxa"/>
            <w:vAlign w:val="bottom"/>
          </w:tcPr>
          <w:p w14:paraId="08D406D7" w14:textId="24069748" w:rsidR="00B6286F" w:rsidRPr="00923B52" w:rsidRDefault="0034768D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41EA" w14:textId="024A370D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1894" w14:textId="742E9D86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4</w:t>
            </w:r>
          </w:p>
        </w:tc>
      </w:tr>
      <w:tr w:rsidR="002C36C3" w:rsidRPr="00923B52" w14:paraId="08D406DC" w14:textId="146D9619" w:rsidTr="00E10DC3">
        <w:tc>
          <w:tcPr>
            <w:tcW w:w="1294" w:type="dxa"/>
          </w:tcPr>
          <w:p w14:paraId="08D406D9" w14:textId="77777777" w:rsidR="00B6286F" w:rsidRPr="00923B52" w:rsidRDefault="00B6286F" w:rsidP="00F82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здел 6</w:t>
            </w:r>
          </w:p>
        </w:tc>
        <w:tc>
          <w:tcPr>
            <w:tcW w:w="4616" w:type="dxa"/>
            <w:vAlign w:val="bottom"/>
          </w:tcPr>
          <w:p w14:paraId="08D406DA" w14:textId="77777777" w:rsidR="00B6286F" w:rsidRPr="00E10DC3" w:rsidRDefault="00B6286F" w:rsidP="00F829F8">
            <w:pPr>
              <w:widowControl w:val="0"/>
              <w:spacing w:line="240" w:lineRule="exact"/>
              <w:ind w:left="96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10DC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 w:bidi="ru-RU"/>
              </w:rPr>
              <w:t>Требования к экскурсоводу</w:t>
            </w:r>
          </w:p>
        </w:tc>
        <w:tc>
          <w:tcPr>
            <w:tcW w:w="1125" w:type="dxa"/>
            <w:vAlign w:val="bottom"/>
          </w:tcPr>
          <w:p w14:paraId="08D406DB" w14:textId="6B630306" w:rsidR="00B6286F" w:rsidRPr="00515195" w:rsidRDefault="00515195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4"/>
              </w:rPr>
              <w:t>3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E75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F461" w14:textId="77777777" w:rsidR="00B6286F" w:rsidRPr="00923B52" w:rsidRDefault="00B6286F"/>
        </w:tc>
      </w:tr>
      <w:tr w:rsidR="002C36C3" w:rsidRPr="00923B52" w14:paraId="08D406E0" w14:textId="7C4CEEBE" w:rsidTr="00E10DC3">
        <w:tc>
          <w:tcPr>
            <w:tcW w:w="1294" w:type="dxa"/>
          </w:tcPr>
          <w:p w14:paraId="08D406DD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16" w:type="dxa"/>
            <w:vAlign w:val="bottom"/>
          </w:tcPr>
          <w:p w14:paraId="08D406DE" w14:textId="77777777" w:rsidR="00B6286F" w:rsidRPr="00923B52" w:rsidRDefault="00B6286F" w:rsidP="00F829F8">
            <w:pPr>
              <w:widowControl w:val="0"/>
              <w:spacing w:line="326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Имидж экскурсовода, этикет, умение вести беседу, одежда</w:t>
            </w:r>
          </w:p>
        </w:tc>
        <w:tc>
          <w:tcPr>
            <w:tcW w:w="1125" w:type="dxa"/>
            <w:vAlign w:val="center"/>
          </w:tcPr>
          <w:p w14:paraId="08D406DF" w14:textId="6DC48EC0" w:rsidR="00B6286F" w:rsidRPr="0034768D" w:rsidRDefault="0034768D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51CA" w14:textId="7EA446A2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DC92" w14:textId="7F36A0D2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36C3" w:rsidRPr="00923B52" w14:paraId="08D406E4" w14:textId="7E37E4FC" w:rsidTr="00E10DC3">
        <w:tc>
          <w:tcPr>
            <w:tcW w:w="1294" w:type="dxa"/>
          </w:tcPr>
          <w:p w14:paraId="08D406E1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16" w:type="dxa"/>
            <w:vAlign w:val="bottom"/>
          </w:tcPr>
          <w:p w14:paraId="08D406E2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Искусство принимать гостей</w:t>
            </w:r>
          </w:p>
        </w:tc>
        <w:tc>
          <w:tcPr>
            <w:tcW w:w="1125" w:type="dxa"/>
            <w:vAlign w:val="bottom"/>
          </w:tcPr>
          <w:p w14:paraId="08D406E3" w14:textId="09D4DBB1" w:rsidR="00B6286F" w:rsidRPr="0034768D" w:rsidRDefault="0034768D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</w:pPr>
            <w:r w:rsidRPr="0034768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C86A" w14:textId="28A53C56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8757" w14:textId="660867F6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4</w:t>
            </w:r>
          </w:p>
        </w:tc>
      </w:tr>
      <w:tr w:rsidR="002C36C3" w:rsidRPr="00923B52" w14:paraId="08D406E8" w14:textId="113E0426" w:rsidTr="00E10DC3">
        <w:tc>
          <w:tcPr>
            <w:tcW w:w="1294" w:type="dxa"/>
          </w:tcPr>
          <w:p w14:paraId="08D406E5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6" w:type="dxa"/>
            <w:vAlign w:val="bottom"/>
          </w:tcPr>
          <w:p w14:paraId="08D406E6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ечь экскурсовода. Ораторское искусство</w:t>
            </w:r>
          </w:p>
        </w:tc>
        <w:tc>
          <w:tcPr>
            <w:tcW w:w="1125" w:type="dxa"/>
            <w:vAlign w:val="bottom"/>
          </w:tcPr>
          <w:p w14:paraId="08D406E7" w14:textId="076B073C" w:rsidR="00B6286F" w:rsidRPr="00923B52" w:rsidRDefault="0034768D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768D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A792" w14:textId="0FE2B29F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F2AF" w14:textId="06EB2EB2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C36C3" w:rsidRPr="00923B52" w14:paraId="08D406EC" w14:textId="739E072E" w:rsidTr="00E10DC3">
        <w:tc>
          <w:tcPr>
            <w:tcW w:w="1294" w:type="dxa"/>
          </w:tcPr>
          <w:p w14:paraId="08D406E9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16" w:type="dxa"/>
            <w:vAlign w:val="bottom"/>
          </w:tcPr>
          <w:p w14:paraId="08D406EA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Чтение прозы, стихов</w:t>
            </w:r>
          </w:p>
        </w:tc>
        <w:tc>
          <w:tcPr>
            <w:tcW w:w="1125" w:type="dxa"/>
            <w:vAlign w:val="bottom"/>
          </w:tcPr>
          <w:p w14:paraId="08D406EB" w14:textId="03EA71F5" w:rsidR="00B6286F" w:rsidRPr="00923B52" w:rsidRDefault="0034768D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3960" w14:textId="77777777" w:rsidR="00B6286F" w:rsidRPr="00923B52" w:rsidRDefault="00B6286F" w:rsidP="0034768D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74DD" w14:textId="30012E7D" w:rsidR="00B6286F" w:rsidRPr="0034768D" w:rsidRDefault="0034768D" w:rsidP="003476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C36C3" w:rsidRPr="00923B52" w14:paraId="08D406F0" w14:textId="33F2C269" w:rsidTr="00E10DC3">
        <w:tc>
          <w:tcPr>
            <w:tcW w:w="1294" w:type="dxa"/>
          </w:tcPr>
          <w:p w14:paraId="08D406ED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16" w:type="dxa"/>
            <w:vAlign w:val="bottom"/>
          </w:tcPr>
          <w:p w14:paraId="08D406EE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ссказ экскурсовода</w:t>
            </w:r>
          </w:p>
        </w:tc>
        <w:tc>
          <w:tcPr>
            <w:tcW w:w="1125" w:type="dxa"/>
            <w:vAlign w:val="bottom"/>
          </w:tcPr>
          <w:p w14:paraId="08D406EF" w14:textId="7E5EAEA8" w:rsidR="00B6286F" w:rsidRPr="0034768D" w:rsidRDefault="0034768D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</w:pPr>
            <w:r w:rsidRPr="0034768D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829D" w14:textId="48BBE1F3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1096" w14:textId="6AD81306" w:rsidR="00B6286F" w:rsidRPr="0034768D" w:rsidRDefault="0034768D" w:rsidP="0034768D">
            <w:pPr>
              <w:jc w:val="center"/>
              <w:rPr>
                <w:sz w:val="28"/>
              </w:rPr>
            </w:pPr>
            <w:r w:rsidRPr="0034768D">
              <w:rPr>
                <w:sz w:val="28"/>
              </w:rPr>
              <w:t>4</w:t>
            </w:r>
          </w:p>
        </w:tc>
      </w:tr>
      <w:tr w:rsidR="002C36C3" w:rsidRPr="00923B52" w14:paraId="08D406F4" w14:textId="4BEEAC09" w:rsidTr="00E10DC3">
        <w:tc>
          <w:tcPr>
            <w:tcW w:w="1294" w:type="dxa"/>
          </w:tcPr>
          <w:p w14:paraId="08D406F1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16" w:type="dxa"/>
            <w:vAlign w:val="bottom"/>
          </w:tcPr>
          <w:p w14:paraId="08D406F2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Практикум (упражнения на дыхание, скороговорки)</w:t>
            </w:r>
          </w:p>
        </w:tc>
        <w:tc>
          <w:tcPr>
            <w:tcW w:w="1125" w:type="dxa"/>
            <w:vAlign w:val="bottom"/>
          </w:tcPr>
          <w:p w14:paraId="08D406F3" w14:textId="68785508" w:rsidR="00B6286F" w:rsidRPr="00515195" w:rsidRDefault="00515195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</w:pPr>
            <w:r w:rsidRPr="00515195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99A1" w14:textId="77777777" w:rsidR="00B6286F" w:rsidRPr="00515195" w:rsidRDefault="00B6286F">
            <w:pPr>
              <w:rPr>
                <w:sz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BAF3" w14:textId="05AA11C5" w:rsidR="00B6286F" w:rsidRPr="00515195" w:rsidRDefault="00515195" w:rsidP="00515195">
            <w:pPr>
              <w:jc w:val="center"/>
              <w:rPr>
                <w:sz w:val="28"/>
              </w:rPr>
            </w:pPr>
            <w:r w:rsidRPr="00515195">
              <w:rPr>
                <w:sz w:val="28"/>
              </w:rPr>
              <w:t>4</w:t>
            </w:r>
          </w:p>
        </w:tc>
      </w:tr>
      <w:tr w:rsidR="002C36C3" w:rsidRPr="00923B52" w14:paraId="08D406F8" w14:textId="0291D727" w:rsidTr="00E10DC3">
        <w:trPr>
          <w:trHeight w:val="329"/>
        </w:trPr>
        <w:tc>
          <w:tcPr>
            <w:tcW w:w="1294" w:type="dxa"/>
          </w:tcPr>
          <w:p w14:paraId="08D406F5" w14:textId="77777777" w:rsidR="00B6286F" w:rsidRPr="00923B52" w:rsidRDefault="00B6286F" w:rsidP="00F82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Раздел 7</w:t>
            </w:r>
          </w:p>
        </w:tc>
        <w:tc>
          <w:tcPr>
            <w:tcW w:w="4616" w:type="dxa"/>
            <w:vAlign w:val="bottom"/>
          </w:tcPr>
          <w:p w14:paraId="08D406F6" w14:textId="77777777" w:rsidR="00B6286F" w:rsidRPr="00E10DC3" w:rsidRDefault="00B6286F" w:rsidP="002D0261">
            <w:pPr>
              <w:widowControl w:val="0"/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10DC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 w:bidi="ru-RU"/>
              </w:rPr>
              <w:t>Основные требования к экскурсии</w:t>
            </w:r>
          </w:p>
        </w:tc>
        <w:tc>
          <w:tcPr>
            <w:tcW w:w="1125" w:type="dxa"/>
            <w:vAlign w:val="bottom"/>
          </w:tcPr>
          <w:p w14:paraId="08D406F7" w14:textId="0119640C" w:rsidR="00B6286F" w:rsidRPr="009865FA" w:rsidRDefault="009865FA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865F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4"/>
              </w:rPr>
              <w:t>4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C949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AE83" w14:textId="77777777" w:rsidR="00B6286F" w:rsidRPr="00923B52" w:rsidRDefault="00B6286F"/>
        </w:tc>
      </w:tr>
      <w:tr w:rsidR="002C36C3" w:rsidRPr="00923B52" w14:paraId="08D406FC" w14:textId="60284F2B" w:rsidTr="00E10DC3">
        <w:tc>
          <w:tcPr>
            <w:tcW w:w="1294" w:type="dxa"/>
          </w:tcPr>
          <w:p w14:paraId="08D406F9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16" w:type="dxa"/>
            <w:vAlign w:val="bottom"/>
          </w:tcPr>
          <w:p w14:paraId="08D406FA" w14:textId="77777777" w:rsidR="00B6286F" w:rsidRPr="00923B52" w:rsidRDefault="00B6286F" w:rsidP="00F829F8">
            <w:pPr>
              <w:widowControl w:val="0"/>
              <w:spacing w:line="326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Связь темы экскурсии с экспозицией</w:t>
            </w:r>
          </w:p>
        </w:tc>
        <w:tc>
          <w:tcPr>
            <w:tcW w:w="1125" w:type="dxa"/>
            <w:vAlign w:val="center"/>
          </w:tcPr>
          <w:p w14:paraId="08D406FB" w14:textId="3C35578C" w:rsidR="00B6286F" w:rsidRPr="00923B52" w:rsidRDefault="001C5E2E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C5E2E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BAA5" w14:textId="261C2A7F" w:rsidR="00B6286F" w:rsidRPr="001C5E2E" w:rsidRDefault="001C5E2E" w:rsidP="001C5E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0761" w14:textId="2197160B" w:rsidR="00B6286F" w:rsidRPr="001C5E2E" w:rsidRDefault="001C5E2E" w:rsidP="001C5E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36C3" w:rsidRPr="00923B52" w14:paraId="08D40700" w14:textId="3BDF6200" w:rsidTr="00E10DC3">
        <w:tc>
          <w:tcPr>
            <w:tcW w:w="1294" w:type="dxa"/>
          </w:tcPr>
          <w:p w14:paraId="08D406FD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16" w:type="dxa"/>
            <w:vAlign w:val="bottom"/>
          </w:tcPr>
          <w:p w14:paraId="08D406FE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Последовательность построения экскурсии</w:t>
            </w:r>
          </w:p>
        </w:tc>
        <w:tc>
          <w:tcPr>
            <w:tcW w:w="1125" w:type="dxa"/>
            <w:vAlign w:val="bottom"/>
          </w:tcPr>
          <w:p w14:paraId="08D406FF" w14:textId="3A94FF23" w:rsidR="00B6286F" w:rsidRPr="00923B52" w:rsidRDefault="00B931FE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FD16" w14:textId="2D27872E" w:rsidR="00B6286F" w:rsidRPr="001C5E2E" w:rsidRDefault="00B931FE" w:rsidP="001C5E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623C" w14:textId="48533EDA" w:rsidR="00B6286F" w:rsidRPr="001C5E2E" w:rsidRDefault="001C5E2E" w:rsidP="001C5E2E">
            <w:pPr>
              <w:jc w:val="center"/>
              <w:rPr>
                <w:sz w:val="28"/>
              </w:rPr>
            </w:pPr>
            <w:r w:rsidRPr="001C5E2E">
              <w:rPr>
                <w:sz w:val="28"/>
              </w:rPr>
              <w:t>4</w:t>
            </w:r>
          </w:p>
        </w:tc>
      </w:tr>
      <w:tr w:rsidR="002C36C3" w:rsidRPr="00923B52" w14:paraId="08D40704" w14:textId="7A92163D" w:rsidTr="00E10DC3">
        <w:tc>
          <w:tcPr>
            <w:tcW w:w="1294" w:type="dxa"/>
          </w:tcPr>
          <w:p w14:paraId="08D40701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6" w:type="dxa"/>
            <w:vAlign w:val="bottom"/>
          </w:tcPr>
          <w:p w14:paraId="08D40702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Подготовка текста экскурсии</w:t>
            </w:r>
          </w:p>
        </w:tc>
        <w:tc>
          <w:tcPr>
            <w:tcW w:w="1125" w:type="dxa"/>
            <w:vAlign w:val="bottom"/>
          </w:tcPr>
          <w:p w14:paraId="08D40703" w14:textId="0A59660A" w:rsidR="00B6286F" w:rsidRPr="001C5E2E" w:rsidRDefault="001C5E2E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</w:pPr>
            <w:r w:rsidRPr="001C5E2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7395" w14:textId="31E8AF3C" w:rsidR="00B6286F" w:rsidRPr="001C5E2E" w:rsidRDefault="001C5E2E" w:rsidP="001C5E2E">
            <w:pPr>
              <w:jc w:val="center"/>
              <w:rPr>
                <w:sz w:val="28"/>
              </w:rPr>
            </w:pPr>
            <w:r w:rsidRPr="001C5E2E"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1E9E" w14:textId="46975F8C" w:rsidR="00B6286F" w:rsidRPr="001C5E2E" w:rsidRDefault="001C5E2E" w:rsidP="001C5E2E">
            <w:pPr>
              <w:jc w:val="center"/>
              <w:rPr>
                <w:sz w:val="28"/>
              </w:rPr>
            </w:pPr>
            <w:r w:rsidRPr="001C5E2E">
              <w:rPr>
                <w:sz w:val="28"/>
              </w:rPr>
              <w:t>4</w:t>
            </w:r>
          </w:p>
        </w:tc>
      </w:tr>
      <w:tr w:rsidR="002C36C3" w:rsidRPr="00923B52" w14:paraId="08D40708" w14:textId="1E999AED" w:rsidTr="00E10DC3">
        <w:tc>
          <w:tcPr>
            <w:tcW w:w="1294" w:type="dxa"/>
          </w:tcPr>
          <w:p w14:paraId="08D40705" w14:textId="77777777" w:rsidR="00B6286F" w:rsidRPr="00923B52" w:rsidRDefault="00B6286F" w:rsidP="002D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16" w:type="dxa"/>
            <w:vAlign w:val="bottom"/>
          </w:tcPr>
          <w:p w14:paraId="08D40706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Содержание экскурсии. Экспонаты</w:t>
            </w:r>
          </w:p>
        </w:tc>
        <w:tc>
          <w:tcPr>
            <w:tcW w:w="1125" w:type="dxa"/>
            <w:vAlign w:val="bottom"/>
          </w:tcPr>
          <w:p w14:paraId="08D40707" w14:textId="39F0CB4E" w:rsidR="00B6286F" w:rsidRPr="00923B52" w:rsidRDefault="001C5E2E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C5E2E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7887" w14:textId="46BD7029" w:rsidR="00B6286F" w:rsidRPr="001C5E2E" w:rsidRDefault="001C5E2E" w:rsidP="001C5E2E">
            <w:pPr>
              <w:jc w:val="center"/>
              <w:rPr>
                <w:sz w:val="28"/>
              </w:rPr>
            </w:pPr>
            <w:r w:rsidRPr="001C5E2E">
              <w:rPr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40A8" w14:textId="6C84B3C0" w:rsidR="00B6286F" w:rsidRPr="001C5E2E" w:rsidRDefault="001C5E2E" w:rsidP="001C5E2E">
            <w:pPr>
              <w:jc w:val="center"/>
              <w:rPr>
                <w:sz w:val="28"/>
              </w:rPr>
            </w:pPr>
            <w:r w:rsidRPr="001C5E2E">
              <w:rPr>
                <w:sz w:val="28"/>
              </w:rPr>
              <w:t>4</w:t>
            </w:r>
          </w:p>
        </w:tc>
      </w:tr>
      <w:tr w:rsidR="002C36C3" w:rsidRPr="00923B52" w14:paraId="08D4070C" w14:textId="3A947197" w:rsidTr="00E10DC3">
        <w:tc>
          <w:tcPr>
            <w:tcW w:w="1294" w:type="dxa"/>
          </w:tcPr>
          <w:p w14:paraId="08D40709" w14:textId="77777777" w:rsidR="00B6286F" w:rsidRPr="00923B52" w:rsidRDefault="00B6286F" w:rsidP="00066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16" w:type="dxa"/>
            <w:vAlign w:val="bottom"/>
          </w:tcPr>
          <w:p w14:paraId="08D4070A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Содержание экскурсии. Экспонаты</w:t>
            </w:r>
          </w:p>
        </w:tc>
        <w:tc>
          <w:tcPr>
            <w:tcW w:w="1125" w:type="dxa"/>
            <w:vAlign w:val="bottom"/>
          </w:tcPr>
          <w:p w14:paraId="08D4070B" w14:textId="4F3762BA" w:rsidR="00B6286F" w:rsidRPr="00923B52" w:rsidRDefault="001C5E2E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6BFA" w14:textId="6C635AE7" w:rsidR="00B6286F" w:rsidRPr="001C5E2E" w:rsidRDefault="00E10DC3" w:rsidP="001C5E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7D80" w14:textId="239F2588" w:rsidR="00B6286F" w:rsidRPr="001C5E2E" w:rsidRDefault="00E10DC3" w:rsidP="001C5E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C36C3" w:rsidRPr="00923B52" w14:paraId="08D40710" w14:textId="50854E45" w:rsidTr="00E10DC3">
        <w:tc>
          <w:tcPr>
            <w:tcW w:w="1294" w:type="dxa"/>
          </w:tcPr>
          <w:p w14:paraId="08D4070D" w14:textId="77777777" w:rsidR="00B6286F" w:rsidRPr="00923B52" w:rsidRDefault="00B6286F" w:rsidP="00066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16" w:type="dxa"/>
            <w:vAlign w:val="bottom"/>
          </w:tcPr>
          <w:p w14:paraId="08D4070E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 w:bidi="ru-RU"/>
              </w:rPr>
              <w:t>Проведение тематической экскурсии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08D4070F" w14:textId="7FAC2D44" w:rsidR="00B6286F" w:rsidRPr="001C5E2E" w:rsidRDefault="001C5E2E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</w:pPr>
            <w:r w:rsidRPr="001C5E2E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2987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918C" w14:textId="677BFA52" w:rsidR="00B6286F" w:rsidRPr="001C5E2E" w:rsidRDefault="001C5E2E" w:rsidP="001C5E2E">
            <w:pPr>
              <w:jc w:val="center"/>
              <w:rPr>
                <w:sz w:val="28"/>
              </w:rPr>
            </w:pPr>
            <w:r w:rsidRPr="001C5E2E">
              <w:rPr>
                <w:sz w:val="28"/>
              </w:rPr>
              <w:t>2</w:t>
            </w:r>
          </w:p>
        </w:tc>
      </w:tr>
      <w:tr w:rsidR="002C36C3" w:rsidRPr="00923B52" w14:paraId="08D40714" w14:textId="6295A2E9" w:rsidTr="00E10DC3">
        <w:tc>
          <w:tcPr>
            <w:tcW w:w="1294" w:type="dxa"/>
          </w:tcPr>
          <w:p w14:paraId="08D40711" w14:textId="77777777" w:rsidR="00B6286F" w:rsidRPr="00923B52" w:rsidRDefault="00B6286F" w:rsidP="00066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52">
              <w:rPr>
                <w:rFonts w:ascii="Times New Roman" w:eastAsia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4616" w:type="dxa"/>
            <w:vAlign w:val="bottom"/>
          </w:tcPr>
          <w:p w14:paraId="08D40712" w14:textId="77777777" w:rsidR="00B6286F" w:rsidRPr="00923B52" w:rsidRDefault="00B6286F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23B52">
              <w:rPr>
                <w:rStyle w:val="21"/>
                <w:rFonts w:eastAsiaTheme="minorHAnsi"/>
                <w:sz w:val="28"/>
                <w:szCs w:val="28"/>
              </w:rPr>
              <w:t>Проведение обзорной экскурсии</w:t>
            </w:r>
          </w:p>
        </w:tc>
        <w:tc>
          <w:tcPr>
            <w:tcW w:w="1125" w:type="dxa"/>
            <w:vAlign w:val="bottom"/>
          </w:tcPr>
          <w:p w14:paraId="08D40713" w14:textId="77777777" w:rsidR="00B6286F" w:rsidRPr="001C5E2E" w:rsidRDefault="00B6286F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</w:pPr>
            <w:r w:rsidRPr="001C5E2E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E688" w14:textId="77777777" w:rsidR="00B6286F" w:rsidRPr="00923B52" w:rsidRDefault="00B6286F"/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9D96" w14:textId="0B517740" w:rsidR="00B6286F" w:rsidRPr="001C5E2E" w:rsidRDefault="001C5E2E" w:rsidP="001C5E2E">
            <w:pPr>
              <w:jc w:val="center"/>
              <w:rPr>
                <w:sz w:val="28"/>
              </w:rPr>
            </w:pPr>
            <w:r w:rsidRPr="001C5E2E">
              <w:rPr>
                <w:sz w:val="28"/>
              </w:rPr>
              <w:t>2</w:t>
            </w:r>
          </w:p>
        </w:tc>
      </w:tr>
      <w:tr w:rsidR="002C36C3" w:rsidRPr="00923B52" w14:paraId="08D40718" w14:textId="6319BB4C" w:rsidTr="00E10DC3">
        <w:tc>
          <w:tcPr>
            <w:tcW w:w="1294" w:type="dxa"/>
          </w:tcPr>
          <w:p w14:paraId="08D40715" w14:textId="4F589B4E" w:rsidR="00B6286F" w:rsidRPr="00923B52" w:rsidRDefault="001C5E2E" w:rsidP="001C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16" w:type="dxa"/>
            <w:vAlign w:val="bottom"/>
          </w:tcPr>
          <w:p w14:paraId="08D40716" w14:textId="154ADD00" w:rsidR="00B6286F" w:rsidRPr="00923B52" w:rsidRDefault="001C5E2E" w:rsidP="00F829F8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C5E2E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Подведение итогов работы</w:t>
            </w:r>
          </w:p>
        </w:tc>
        <w:tc>
          <w:tcPr>
            <w:tcW w:w="1125" w:type="dxa"/>
            <w:vAlign w:val="bottom"/>
          </w:tcPr>
          <w:p w14:paraId="08D40717" w14:textId="78A2978C" w:rsidR="00B6286F" w:rsidRPr="00923B52" w:rsidRDefault="00B931FE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931FE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E818" w14:textId="109CD0AC" w:rsidR="00B6286F" w:rsidRPr="00923B52" w:rsidRDefault="00B931FE" w:rsidP="00B931FE">
            <w:pPr>
              <w:jc w:val="center"/>
            </w:pPr>
            <w:r w:rsidRPr="00B931FE">
              <w:rPr>
                <w:sz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42C6" w14:textId="77777777" w:rsidR="00B6286F" w:rsidRPr="00923B52" w:rsidRDefault="00B6286F"/>
        </w:tc>
      </w:tr>
      <w:tr w:rsidR="002C36C3" w:rsidRPr="00923B52" w14:paraId="08D4071C" w14:textId="5F9FD344" w:rsidTr="00E10DC3">
        <w:tc>
          <w:tcPr>
            <w:tcW w:w="1294" w:type="dxa"/>
          </w:tcPr>
          <w:p w14:paraId="08D40719" w14:textId="77777777" w:rsidR="00B6286F" w:rsidRPr="00923B52" w:rsidRDefault="00B6286F" w:rsidP="00F82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vAlign w:val="bottom"/>
          </w:tcPr>
          <w:p w14:paraId="08D4071A" w14:textId="6379D413" w:rsidR="00B6286F" w:rsidRPr="00923B52" w:rsidRDefault="009865FA" w:rsidP="009865FA">
            <w:pPr>
              <w:widowControl w:val="0"/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865FA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Итого часов</w:t>
            </w:r>
          </w:p>
        </w:tc>
        <w:tc>
          <w:tcPr>
            <w:tcW w:w="1125" w:type="dxa"/>
            <w:vAlign w:val="bottom"/>
          </w:tcPr>
          <w:p w14:paraId="08D4071B" w14:textId="461FD542" w:rsidR="00B6286F" w:rsidRPr="00923B52" w:rsidRDefault="009865FA" w:rsidP="00F829F8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865FA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</w:rPr>
              <w:t>21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0CA6" w14:textId="736F7E3E" w:rsidR="00B6286F" w:rsidRPr="007469C2" w:rsidRDefault="00E10DC3" w:rsidP="007469C2">
            <w:pPr>
              <w:jc w:val="center"/>
              <w:rPr>
                <w:sz w:val="24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D1EA" w14:textId="31D10F27" w:rsidR="00B6286F" w:rsidRPr="00923B52" w:rsidRDefault="00E10DC3" w:rsidP="00E10DC3">
            <w:pPr>
              <w:jc w:val="center"/>
            </w:pPr>
            <w:r w:rsidRPr="00E10DC3">
              <w:rPr>
                <w:sz w:val="28"/>
              </w:rPr>
              <w:t>136</w:t>
            </w:r>
          </w:p>
        </w:tc>
      </w:tr>
    </w:tbl>
    <w:p w14:paraId="08D4071D" w14:textId="77777777" w:rsidR="00272561" w:rsidRPr="00923B52" w:rsidRDefault="00272561" w:rsidP="00272561">
      <w:pPr>
        <w:pStyle w:val="Default"/>
        <w:rPr>
          <w:b/>
          <w:bCs/>
          <w:sz w:val="28"/>
          <w:szCs w:val="28"/>
        </w:rPr>
      </w:pPr>
    </w:p>
    <w:p w14:paraId="08D4071E" w14:textId="77777777" w:rsidR="00272561" w:rsidRDefault="00272561" w:rsidP="00272561">
      <w:pPr>
        <w:pStyle w:val="Default"/>
        <w:rPr>
          <w:b/>
          <w:bCs/>
          <w:sz w:val="28"/>
          <w:szCs w:val="28"/>
        </w:rPr>
      </w:pPr>
    </w:p>
    <w:p w14:paraId="23EDE287" w14:textId="77777777" w:rsidR="00E44BCC" w:rsidRDefault="00E44BCC" w:rsidP="00272561">
      <w:pPr>
        <w:pStyle w:val="Default"/>
        <w:rPr>
          <w:b/>
          <w:bCs/>
          <w:sz w:val="28"/>
          <w:szCs w:val="28"/>
        </w:rPr>
      </w:pPr>
    </w:p>
    <w:p w14:paraId="4D4AE525" w14:textId="77777777" w:rsidR="00E44BCC" w:rsidRDefault="00E44BCC" w:rsidP="00272561">
      <w:pPr>
        <w:pStyle w:val="Default"/>
        <w:rPr>
          <w:b/>
          <w:bCs/>
          <w:sz w:val="28"/>
          <w:szCs w:val="28"/>
        </w:rPr>
      </w:pPr>
    </w:p>
    <w:p w14:paraId="7A0D4426" w14:textId="77777777" w:rsidR="00E44BCC" w:rsidRDefault="00E44BCC" w:rsidP="00272561">
      <w:pPr>
        <w:pStyle w:val="Default"/>
        <w:rPr>
          <w:b/>
          <w:bCs/>
          <w:sz w:val="28"/>
          <w:szCs w:val="28"/>
        </w:rPr>
      </w:pPr>
    </w:p>
    <w:p w14:paraId="10E4DF73" w14:textId="77777777" w:rsidR="00E44BCC" w:rsidRDefault="00E44BCC" w:rsidP="00272561">
      <w:pPr>
        <w:pStyle w:val="Default"/>
        <w:rPr>
          <w:b/>
          <w:bCs/>
          <w:sz w:val="28"/>
          <w:szCs w:val="28"/>
        </w:rPr>
      </w:pPr>
    </w:p>
    <w:p w14:paraId="1B8C4CA4" w14:textId="77777777" w:rsidR="00E44BCC" w:rsidRDefault="00E44BCC" w:rsidP="00272561">
      <w:pPr>
        <w:pStyle w:val="Default"/>
        <w:rPr>
          <w:b/>
          <w:bCs/>
          <w:sz w:val="28"/>
          <w:szCs w:val="28"/>
        </w:rPr>
      </w:pPr>
    </w:p>
    <w:p w14:paraId="63288D87" w14:textId="77777777" w:rsidR="00E44BCC" w:rsidRDefault="00E44BCC" w:rsidP="00272561">
      <w:pPr>
        <w:pStyle w:val="Default"/>
        <w:rPr>
          <w:b/>
          <w:bCs/>
          <w:sz w:val="28"/>
          <w:szCs w:val="28"/>
        </w:rPr>
      </w:pPr>
    </w:p>
    <w:p w14:paraId="42C0C5BC" w14:textId="77777777" w:rsidR="00E44BCC" w:rsidRDefault="00E44BCC" w:rsidP="00272561">
      <w:pPr>
        <w:pStyle w:val="Default"/>
        <w:rPr>
          <w:b/>
          <w:bCs/>
          <w:sz w:val="28"/>
          <w:szCs w:val="28"/>
        </w:rPr>
      </w:pPr>
    </w:p>
    <w:p w14:paraId="4082AEB2" w14:textId="77777777" w:rsidR="00E44BCC" w:rsidRDefault="00E44BCC" w:rsidP="00272561">
      <w:pPr>
        <w:pStyle w:val="Default"/>
        <w:rPr>
          <w:b/>
          <w:bCs/>
          <w:sz w:val="28"/>
          <w:szCs w:val="28"/>
        </w:rPr>
      </w:pPr>
    </w:p>
    <w:p w14:paraId="6999D751" w14:textId="77777777" w:rsidR="00E44BCC" w:rsidRDefault="00E44BCC" w:rsidP="00272561">
      <w:pPr>
        <w:pStyle w:val="Default"/>
        <w:rPr>
          <w:b/>
          <w:bCs/>
          <w:sz w:val="28"/>
          <w:szCs w:val="28"/>
        </w:rPr>
      </w:pPr>
    </w:p>
    <w:p w14:paraId="7B6D8F49" w14:textId="77777777" w:rsidR="00E44BCC" w:rsidRDefault="00E44BCC" w:rsidP="00272561">
      <w:pPr>
        <w:pStyle w:val="Default"/>
        <w:rPr>
          <w:b/>
          <w:bCs/>
          <w:sz w:val="28"/>
          <w:szCs w:val="28"/>
        </w:rPr>
      </w:pPr>
    </w:p>
    <w:p w14:paraId="518960E1" w14:textId="77777777" w:rsidR="00E44BCC" w:rsidRPr="00923B52" w:rsidRDefault="00E44BCC" w:rsidP="00272561">
      <w:pPr>
        <w:pStyle w:val="Default"/>
        <w:rPr>
          <w:b/>
          <w:bCs/>
          <w:sz w:val="28"/>
          <w:szCs w:val="28"/>
        </w:rPr>
      </w:pPr>
    </w:p>
    <w:p w14:paraId="08D4071F" w14:textId="77777777" w:rsidR="00066842" w:rsidRPr="00E34DDD" w:rsidRDefault="00066842" w:rsidP="00066842">
      <w:pPr>
        <w:pStyle w:val="10"/>
        <w:shd w:val="clear" w:color="auto" w:fill="auto"/>
        <w:spacing w:after="0" w:line="360" w:lineRule="exact"/>
        <w:ind w:left="160"/>
        <w:rPr>
          <w:sz w:val="28"/>
          <w:szCs w:val="40"/>
        </w:rPr>
      </w:pPr>
      <w:bookmarkStart w:id="3" w:name="bookmark1"/>
      <w:r w:rsidRPr="00E34DDD">
        <w:rPr>
          <w:sz w:val="28"/>
          <w:szCs w:val="40"/>
        </w:rPr>
        <w:lastRenderedPageBreak/>
        <w:t>Содержание курса</w:t>
      </w:r>
      <w:bookmarkEnd w:id="3"/>
    </w:p>
    <w:p w14:paraId="08D40720" w14:textId="77777777" w:rsidR="00066842" w:rsidRPr="00E34DDD" w:rsidRDefault="00066842" w:rsidP="00066842">
      <w:pPr>
        <w:pStyle w:val="10"/>
        <w:shd w:val="clear" w:color="auto" w:fill="auto"/>
        <w:spacing w:after="0" w:line="360" w:lineRule="exact"/>
        <w:ind w:left="160"/>
        <w:rPr>
          <w:sz w:val="28"/>
          <w:szCs w:val="40"/>
        </w:rPr>
      </w:pPr>
    </w:p>
    <w:p w14:paraId="08D40721" w14:textId="77777777" w:rsidR="00066842" w:rsidRPr="00923B52" w:rsidRDefault="00066842" w:rsidP="00066842">
      <w:pPr>
        <w:pStyle w:val="Default"/>
        <w:jc w:val="center"/>
        <w:rPr>
          <w:b/>
          <w:bCs/>
          <w:sz w:val="28"/>
          <w:szCs w:val="28"/>
        </w:rPr>
      </w:pPr>
    </w:p>
    <w:p w14:paraId="08D40722" w14:textId="6DE5406E" w:rsidR="00066842" w:rsidRPr="00923B52" w:rsidRDefault="00832556" w:rsidP="00066842">
      <w:pPr>
        <w:pStyle w:val="3"/>
        <w:shd w:val="clear" w:color="auto" w:fill="auto"/>
        <w:spacing w:before="0" w:after="492" w:line="240" w:lineRule="exact"/>
        <w:ind w:firstLine="0"/>
        <w:rPr>
          <w:sz w:val="28"/>
          <w:szCs w:val="28"/>
        </w:rPr>
      </w:pPr>
      <w:r w:rsidRPr="00E44BCC">
        <w:rPr>
          <w:b/>
          <w:bCs/>
          <w:sz w:val="28"/>
          <w:szCs w:val="28"/>
        </w:rPr>
        <w:t>Раздел 1.</w:t>
      </w:r>
      <w:r w:rsidR="00E44BCC">
        <w:rPr>
          <w:sz w:val="28"/>
          <w:szCs w:val="28"/>
        </w:rPr>
        <w:t xml:space="preserve"> </w:t>
      </w:r>
      <w:r w:rsidRPr="00923B52">
        <w:rPr>
          <w:sz w:val="28"/>
          <w:szCs w:val="28"/>
        </w:rPr>
        <w:t>(</w:t>
      </w:r>
      <w:r w:rsidR="00E34DDD">
        <w:rPr>
          <w:sz w:val="28"/>
          <w:szCs w:val="28"/>
        </w:rPr>
        <w:t>14часов</w:t>
      </w:r>
      <w:r w:rsidR="00066842" w:rsidRPr="00923B52">
        <w:rPr>
          <w:sz w:val="28"/>
          <w:szCs w:val="28"/>
        </w:rPr>
        <w:t>)</w:t>
      </w:r>
    </w:p>
    <w:p w14:paraId="08D40723" w14:textId="3147AE8D" w:rsidR="00066842" w:rsidRPr="00923B52" w:rsidRDefault="00066842" w:rsidP="00066842">
      <w:pPr>
        <w:pStyle w:val="3"/>
        <w:shd w:val="clear" w:color="auto" w:fill="auto"/>
        <w:spacing w:before="0" w:after="300" w:line="240" w:lineRule="exact"/>
        <w:ind w:firstLine="0"/>
        <w:rPr>
          <w:sz w:val="28"/>
          <w:szCs w:val="28"/>
        </w:rPr>
      </w:pPr>
      <w:r w:rsidRPr="00923B52">
        <w:rPr>
          <w:sz w:val="28"/>
          <w:szCs w:val="28"/>
        </w:rPr>
        <w:t>Цели и задачи кружка «Школа юного экскурсовода»</w:t>
      </w:r>
      <w:r w:rsidR="00B931FE">
        <w:rPr>
          <w:sz w:val="28"/>
          <w:szCs w:val="28"/>
        </w:rPr>
        <w:t xml:space="preserve">. </w:t>
      </w:r>
      <w:r w:rsidR="00B931FE" w:rsidRPr="00DA0DF8">
        <w:rPr>
          <w:sz w:val="28"/>
          <w:szCs w:val="26"/>
        </w:rPr>
        <w:t>Техника безопасности.  Поведение во время занятий.</w:t>
      </w:r>
    </w:p>
    <w:p w14:paraId="08D40724" w14:textId="1EF5FD33" w:rsidR="00066842" w:rsidRPr="00923B52" w:rsidRDefault="00066842" w:rsidP="00066842">
      <w:pPr>
        <w:pStyle w:val="3"/>
        <w:shd w:val="clear" w:color="auto" w:fill="auto"/>
        <w:spacing w:before="0" w:after="432" w:line="480" w:lineRule="exact"/>
        <w:ind w:right="600" w:firstLine="0"/>
        <w:rPr>
          <w:sz w:val="28"/>
          <w:szCs w:val="28"/>
        </w:rPr>
      </w:pPr>
      <w:r w:rsidRPr="00923B52">
        <w:rPr>
          <w:sz w:val="28"/>
          <w:szCs w:val="28"/>
        </w:rPr>
        <w:t>Методика проведения экскурсии: методика показа и методика рассказа. Система задач и требований. Экскурсия по памятным местам г. Реж (обелиски, памятники, скверы, памятные доски).</w:t>
      </w:r>
    </w:p>
    <w:p w14:paraId="08D40725" w14:textId="1DBF82FC" w:rsidR="00066842" w:rsidRPr="00923B52" w:rsidRDefault="00066842" w:rsidP="00066842">
      <w:pPr>
        <w:pStyle w:val="3"/>
        <w:shd w:val="clear" w:color="auto" w:fill="auto"/>
        <w:spacing w:before="0" w:after="301" w:line="240" w:lineRule="exact"/>
        <w:ind w:firstLine="0"/>
        <w:rPr>
          <w:sz w:val="28"/>
          <w:szCs w:val="28"/>
        </w:rPr>
      </w:pPr>
      <w:r w:rsidRPr="00E44BCC">
        <w:rPr>
          <w:b/>
          <w:bCs/>
          <w:sz w:val="28"/>
          <w:szCs w:val="28"/>
        </w:rPr>
        <w:t>Раздел 2.</w:t>
      </w:r>
      <w:r w:rsidRPr="00923B52">
        <w:rPr>
          <w:sz w:val="28"/>
          <w:szCs w:val="28"/>
        </w:rPr>
        <w:t xml:space="preserve"> </w:t>
      </w:r>
      <w:r w:rsidR="00E34DDD">
        <w:rPr>
          <w:sz w:val="28"/>
          <w:szCs w:val="28"/>
        </w:rPr>
        <w:t>Методика экскурсионной работы (20 часов</w:t>
      </w:r>
      <w:r w:rsidRPr="00923B52">
        <w:rPr>
          <w:sz w:val="28"/>
          <w:szCs w:val="28"/>
        </w:rPr>
        <w:t>)</w:t>
      </w:r>
    </w:p>
    <w:p w14:paraId="08D40726" w14:textId="5DFF5EC0" w:rsidR="00066842" w:rsidRPr="00923B52" w:rsidRDefault="00066842" w:rsidP="00066842">
      <w:pPr>
        <w:pStyle w:val="3"/>
        <w:shd w:val="clear" w:color="auto" w:fill="auto"/>
        <w:spacing w:before="0" w:after="436" w:line="485" w:lineRule="exact"/>
        <w:ind w:right="260" w:firstLine="0"/>
        <w:rPr>
          <w:sz w:val="28"/>
          <w:szCs w:val="28"/>
        </w:rPr>
      </w:pPr>
      <w:r w:rsidRPr="00923B52">
        <w:rPr>
          <w:sz w:val="28"/>
          <w:szCs w:val="28"/>
        </w:rPr>
        <w:t>Особенности классификации методических приёмов. Методические приёмы показа, осмотра, воссоздания. Типы и виды музеев. Школьные музеи, их профили и задачи.</w:t>
      </w:r>
    </w:p>
    <w:p w14:paraId="08D40727" w14:textId="4796547B" w:rsidR="00066842" w:rsidRPr="00923B52" w:rsidRDefault="00066842" w:rsidP="00066842">
      <w:pPr>
        <w:pStyle w:val="3"/>
        <w:shd w:val="clear" w:color="auto" w:fill="auto"/>
        <w:spacing w:before="0" w:after="292" w:line="240" w:lineRule="exact"/>
        <w:ind w:firstLine="0"/>
        <w:rPr>
          <w:sz w:val="28"/>
          <w:szCs w:val="28"/>
        </w:rPr>
      </w:pPr>
      <w:r w:rsidRPr="00E44BCC">
        <w:rPr>
          <w:b/>
          <w:bCs/>
          <w:sz w:val="28"/>
          <w:szCs w:val="28"/>
        </w:rPr>
        <w:t>Раздел 3.</w:t>
      </w:r>
      <w:r w:rsidRPr="00923B52">
        <w:rPr>
          <w:sz w:val="28"/>
          <w:szCs w:val="28"/>
        </w:rPr>
        <w:t xml:space="preserve"> Экскурсия - одна </w:t>
      </w:r>
      <w:r w:rsidR="004D0F33" w:rsidRPr="00923B52">
        <w:rPr>
          <w:sz w:val="28"/>
          <w:szCs w:val="28"/>
        </w:rPr>
        <w:t>из основных форм работы музея (2</w:t>
      </w:r>
      <w:r w:rsidR="00E34DDD">
        <w:rPr>
          <w:sz w:val="28"/>
          <w:szCs w:val="28"/>
        </w:rPr>
        <w:t>0 часов</w:t>
      </w:r>
      <w:r w:rsidRPr="00923B52">
        <w:rPr>
          <w:sz w:val="28"/>
          <w:szCs w:val="28"/>
        </w:rPr>
        <w:t>)</w:t>
      </w:r>
    </w:p>
    <w:p w14:paraId="08D40728" w14:textId="77777777" w:rsidR="00066842" w:rsidRPr="00923B52" w:rsidRDefault="00066842" w:rsidP="00066842">
      <w:pPr>
        <w:pStyle w:val="3"/>
        <w:shd w:val="clear" w:color="auto" w:fill="auto"/>
        <w:spacing w:before="0" w:after="440" w:line="490" w:lineRule="exact"/>
        <w:ind w:right="260" w:firstLine="0"/>
        <w:rPr>
          <w:sz w:val="28"/>
          <w:szCs w:val="28"/>
        </w:rPr>
      </w:pPr>
      <w:r w:rsidRPr="00923B52">
        <w:rPr>
          <w:sz w:val="28"/>
          <w:szCs w:val="28"/>
        </w:rPr>
        <w:t>Знакомство с теоретическими понятиями «музей», «экспонат», «экспозиция», «экскурсовод», «архив», «фонд».</w:t>
      </w:r>
    </w:p>
    <w:p w14:paraId="08D40729" w14:textId="1E2D8A41" w:rsidR="00066842" w:rsidRPr="00923B52" w:rsidRDefault="00066842" w:rsidP="00066842">
      <w:pPr>
        <w:pStyle w:val="3"/>
        <w:shd w:val="clear" w:color="auto" w:fill="auto"/>
        <w:spacing w:before="0" w:after="301" w:line="240" w:lineRule="exact"/>
        <w:ind w:firstLine="0"/>
        <w:rPr>
          <w:sz w:val="28"/>
          <w:szCs w:val="28"/>
        </w:rPr>
      </w:pPr>
      <w:r w:rsidRPr="00923B52">
        <w:rPr>
          <w:sz w:val="28"/>
          <w:szCs w:val="28"/>
        </w:rPr>
        <w:t>Цель экскурсии и знакомство с работой экскурсовода. Виды экскурсий:</w:t>
      </w:r>
    </w:p>
    <w:p w14:paraId="08D4072A" w14:textId="77777777" w:rsidR="00066842" w:rsidRPr="00923B52" w:rsidRDefault="00066842" w:rsidP="00066842">
      <w:pPr>
        <w:pStyle w:val="3"/>
        <w:shd w:val="clear" w:color="auto" w:fill="auto"/>
        <w:spacing w:before="0" w:after="436" w:line="485" w:lineRule="exact"/>
        <w:ind w:right="260" w:firstLine="0"/>
        <w:rPr>
          <w:sz w:val="28"/>
          <w:szCs w:val="28"/>
        </w:rPr>
      </w:pPr>
      <w:proofErr w:type="gramStart"/>
      <w:r w:rsidRPr="00923B52">
        <w:rPr>
          <w:sz w:val="28"/>
          <w:szCs w:val="28"/>
        </w:rPr>
        <w:t>Обзорная ,</w:t>
      </w:r>
      <w:proofErr w:type="gramEnd"/>
      <w:r w:rsidRPr="00923B52">
        <w:rPr>
          <w:sz w:val="28"/>
          <w:szCs w:val="28"/>
        </w:rPr>
        <w:t xml:space="preserve"> тематическая , игровая. Составление текста и маршрута экскурсии.</w:t>
      </w:r>
    </w:p>
    <w:p w14:paraId="08D4072B" w14:textId="01DC05D6" w:rsidR="00066842" w:rsidRPr="00923B52" w:rsidRDefault="00E34DDD" w:rsidP="00066842">
      <w:pPr>
        <w:pStyle w:val="3"/>
        <w:shd w:val="clear" w:color="auto" w:fill="auto"/>
        <w:spacing w:before="0" w:after="291" w:line="240" w:lineRule="exact"/>
        <w:ind w:firstLine="0"/>
        <w:rPr>
          <w:sz w:val="28"/>
          <w:szCs w:val="28"/>
        </w:rPr>
      </w:pPr>
      <w:r w:rsidRPr="00E44BCC">
        <w:rPr>
          <w:b/>
          <w:bCs/>
          <w:sz w:val="28"/>
          <w:szCs w:val="28"/>
        </w:rPr>
        <w:t>Раздел 4.</w:t>
      </w:r>
      <w:r>
        <w:rPr>
          <w:sz w:val="28"/>
          <w:szCs w:val="28"/>
        </w:rPr>
        <w:t xml:space="preserve"> Фонды музея (34 </w:t>
      </w:r>
      <w:proofErr w:type="gramStart"/>
      <w:r>
        <w:rPr>
          <w:sz w:val="28"/>
          <w:szCs w:val="28"/>
        </w:rPr>
        <w:t>часа</w:t>
      </w:r>
      <w:r w:rsidR="00066842" w:rsidRPr="00923B52">
        <w:rPr>
          <w:sz w:val="28"/>
          <w:szCs w:val="28"/>
        </w:rPr>
        <w:t xml:space="preserve"> )</w:t>
      </w:r>
      <w:proofErr w:type="gramEnd"/>
    </w:p>
    <w:p w14:paraId="08D4072C" w14:textId="77777777" w:rsidR="00066842" w:rsidRPr="00923B52" w:rsidRDefault="00066842" w:rsidP="00066842">
      <w:pPr>
        <w:pStyle w:val="3"/>
        <w:shd w:val="clear" w:color="auto" w:fill="auto"/>
        <w:spacing w:before="0" w:after="436" w:line="485" w:lineRule="exact"/>
        <w:ind w:right="260" w:firstLine="0"/>
        <w:rPr>
          <w:sz w:val="28"/>
          <w:szCs w:val="28"/>
        </w:rPr>
      </w:pPr>
      <w:r w:rsidRPr="00923B52">
        <w:rPr>
          <w:sz w:val="28"/>
          <w:szCs w:val="28"/>
        </w:rPr>
        <w:t xml:space="preserve">История </w:t>
      </w:r>
      <w:proofErr w:type="gramStart"/>
      <w:r w:rsidRPr="00923B52">
        <w:rPr>
          <w:sz w:val="28"/>
          <w:szCs w:val="28"/>
        </w:rPr>
        <w:t>экспонатов .</w:t>
      </w:r>
      <w:proofErr w:type="gramEnd"/>
      <w:r w:rsidRPr="00923B52">
        <w:rPr>
          <w:sz w:val="28"/>
          <w:szCs w:val="28"/>
        </w:rPr>
        <w:t xml:space="preserve"> Вещественные экспонаты. </w:t>
      </w:r>
      <w:proofErr w:type="spellStart"/>
      <w:r w:rsidRPr="00923B52">
        <w:rPr>
          <w:sz w:val="28"/>
          <w:szCs w:val="28"/>
        </w:rPr>
        <w:t>Фотоэкспонаты</w:t>
      </w:r>
      <w:proofErr w:type="spellEnd"/>
      <w:r w:rsidRPr="00923B52">
        <w:rPr>
          <w:sz w:val="28"/>
          <w:szCs w:val="28"/>
        </w:rPr>
        <w:t>. Письменные источники. Учёт фондов. Инвентарная книга.</w:t>
      </w:r>
    </w:p>
    <w:p w14:paraId="08D4072D" w14:textId="3F135F03" w:rsidR="00066842" w:rsidRPr="00923B52" w:rsidRDefault="00066842" w:rsidP="00066842">
      <w:pPr>
        <w:pStyle w:val="3"/>
        <w:shd w:val="clear" w:color="auto" w:fill="auto"/>
        <w:spacing w:before="0" w:after="0" w:line="240" w:lineRule="exact"/>
        <w:ind w:firstLine="0"/>
        <w:rPr>
          <w:sz w:val="28"/>
          <w:szCs w:val="28"/>
        </w:rPr>
      </w:pPr>
      <w:r w:rsidRPr="00E44BCC">
        <w:rPr>
          <w:b/>
          <w:bCs/>
          <w:sz w:val="28"/>
          <w:szCs w:val="28"/>
        </w:rPr>
        <w:t>Раздел 5.</w:t>
      </w:r>
      <w:r w:rsidRPr="00923B52">
        <w:rPr>
          <w:sz w:val="28"/>
          <w:szCs w:val="28"/>
        </w:rPr>
        <w:t xml:space="preserve"> Сбор мат</w:t>
      </w:r>
      <w:r w:rsidR="00E34DDD">
        <w:rPr>
          <w:sz w:val="28"/>
          <w:szCs w:val="28"/>
        </w:rPr>
        <w:t xml:space="preserve">ериала для ведения экскурсий (46 </w:t>
      </w:r>
      <w:r w:rsidRPr="00923B52">
        <w:rPr>
          <w:sz w:val="28"/>
          <w:szCs w:val="28"/>
        </w:rPr>
        <w:t>часов)</w:t>
      </w:r>
    </w:p>
    <w:p w14:paraId="08D4072E" w14:textId="77777777" w:rsidR="00066842" w:rsidRPr="00923B52" w:rsidRDefault="00066842" w:rsidP="00066842">
      <w:pPr>
        <w:pStyle w:val="3"/>
        <w:shd w:val="clear" w:color="auto" w:fill="auto"/>
        <w:spacing w:before="0" w:line="466" w:lineRule="exact"/>
        <w:ind w:right="680" w:firstLine="0"/>
        <w:rPr>
          <w:sz w:val="28"/>
          <w:szCs w:val="28"/>
        </w:rPr>
      </w:pPr>
      <w:r w:rsidRPr="00923B52">
        <w:rPr>
          <w:sz w:val="28"/>
          <w:szCs w:val="28"/>
        </w:rPr>
        <w:t>Где и как собирать материалы для музея. Где и как собирать материалы для ведения экскурсий. Библиография. Как работать с газетами, журналами, книгами.</w:t>
      </w:r>
    </w:p>
    <w:p w14:paraId="08D4072F" w14:textId="77777777" w:rsidR="00066842" w:rsidRPr="00923B52" w:rsidRDefault="00066842" w:rsidP="00066842">
      <w:pPr>
        <w:pStyle w:val="3"/>
        <w:shd w:val="clear" w:color="auto" w:fill="auto"/>
        <w:spacing w:before="0" w:after="421" w:line="466" w:lineRule="exact"/>
        <w:ind w:right="680" w:firstLine="0"/>
        <w:rPr>
          <w:sz w:val="28"/>
          <w:szCs w:val="28"/>
        </w:rPr>
      </w:pPr>
      <w:r w:rsidRPr="00923B52">
        <w:rPr>
          <w:sz w:val="28"/>
          <w:szCs w:val="28"/>
        </w:rPr>
        <w:lastRenderedPageBreak/>
        <w:t>Художественная мемуарная, справочная литература. Как записывать воспоминания.</w:t>
      </w:r>
    </w:p>
    <w:p w14:paraId="08D40730" w14:textId="77777777" w:rsidR="00066842" w:rsidRPr="00923B52" w:rsidRDefault="00066842" w:rsidP="00066842">
      <w:pPr>
        <w:pStyle w:val="3"/>
        <w:shd w:val="clear" w:color="auto" w:fill="auto"/>
        <w:spacing w:before="0" w:after="88" w:line="240" w:lineRule="exact"/>
        <w:ind w:firstLine="0"/>
        <w:rPr>
          <w:sz w:val="28"/>
          <w:szCs w:val="28"/>
        </w:rPr>
      </w:pPr>
      <w:r w:rsidRPr="00923B52">
        <w:rPr>
          <w:sz w:val="28"/>
          <w:szCs w:val="28"/>
        </w:rPr>
        <w:t>Краткая летопись основных событий.</w:t>
      </w:r>
    </w:p>
    <w:p w14:paraId="08D40731" w14:textId="1B07C1C2" w:rsidR="00066842" w:rsidRPr="00923B52" w:rsidRDefault="00066842" w:rsidP="00066842">
      <w:pPr>
        <w:pStyle w:val="3"/>
        <w:shd w:val="clear" w:color="auto" w:fill="auto"/>
        <w:spacing w:before="0" w:after="0" w:line="739" w:lineRule="exact"/>
        <w:ind w:firstLine="0"/>
        <w:rPr>
          <w:sz w:val="28"/>
          <w:szCs w:val="28"/>
        </w:rPr>
      </w:pPr>
      <w:bookmarkStart w:id="4" w:name="bookmark2"/>
      <w:r w:rsidRPr="00E44BCC">
        <w:rPr>
          <w:b/>
          <w:bCs/>
          <w:sz w:val="28"/>
          <w:szCs w:val="28"/>
        </w:rPr>
        <w:t>Раздел 6.</w:t>
      </w:r>
      <w:r w:rsidRPr="00923B52">
        <w:rPr>
          <w:sz w:val="28"/>
          <w:szCs w:val="28"/>
        </w:rPr>
        <w:t xml:space="preserve"> Требования </w:t>
      </w:r>
      <w:r w:rsidR="00E34DDD">
        <w:rPr>
          <w:sz w:val="28"/>
          <w:szCs w:val="28"/>
        </w:rPr>
        <w:t>к экскурсоводу (38</w:t>
      </w:r>
      <w:r w:rsidRPr="00923B52">
        <w:rPr>
          <w:sz w:val="28"/>
          <w:szCs w:val="28"/>
        </w:rPr>
        <w:t xml:space="preserve"> часов)</w:t>
      </w:r>
      <w:bookmarkEnd w:id="4"/>
    </w:p>
    <w:p w14:paraId="08D40732" w14:textId="77777777" w:rsidR="00066842" w:rsidRPr="00923B52" w:rsidRDefault="00066842" w:rsidP="00066842">
      <w:pPr>
        <w:pStyle w:val="3"/>
        <w:shd w:val="clear" w:color="auto" w:fill="auto"/>
        <w:spacing w:before="0" w:after="0" w:line="739" w:lineRule="exact"/>
        <w:ind w:firstLine="0"/>
        <w:rPr>
          <w:sz w:val="28"/>
          <w:szCs w:val="28"/>
        </w:rPr>
      </w:pPr>
      <w:r w:rsidRPr="00923B52">
        <w:rPr>
          <w:sz w:val="28"/>
          <w:szCs w:val="28"/>
        </w:rPr>
        <w:t>Имидж экскурсовода, этикет, умение вести беседу, одежда.</w:t>
      </w:r>
    </w:p>
    <w:p w14:paraId="08D40733" w14:textId="77777777" w:rsidR="00066842" w:rsidRPr="00923B52" w:rsidRDefault="00066842" w:rsidP="00066842">
      <w:pPr>
        <w:pStyle w:val="3"/>
        <w:shd w:val="clear" w:color="auto" w:fill="auto"/>
        <w:spacing w:before="0" w:after="0" w:line="739" w:lineRule="exact"/>
        <w:ind w:firstLine="0"/>
        <w:rPr>
          <w:sz w:val="28"/>
          <w:szCs w:val="28"/>
        </w:rPr>
      </w:pPr>
      <w:r w:rsidRPr="00923B52">
        <w:rPr>
          <w:sz w:val="28"/>
          <w:szCs w:val="28"/>
        </w:rPr>
        <w:t>Искусство принимать гостей. Речь экскурсовода. Чтение прозы, стихов.</w:t>
      </w:r>
    </w:p>
    <w:p w14:paraId="08D40734" w14:textId="77777777" w:rsidR="00066842" w:rsidRPr="00923B52" w:rsidRDefault="00066842" w:rsidP="00066842">
      <w:pPr>
        <w:pStyle w:val="3"/>
        <w:shd w:val="clear" w:color="auto" w:fill="auto"/>
        <w:spacing w:before="0" w:after="244" w:line="475" w:lineRule="exact"/>
        <w:ind w:right="680" w:firstLine="0"/>
        <w:rPr>
          <w:sz w:val="28"/>
          <w:szCs w:val="28"/>
        </w:rPr>
      </w:pPr>
      <w:r w:rsidRPr="00923B52">
        <w:rPr>
          <w:sz w:val="28"/>
          <w:szCs w:val="28"/>
        </w:rPr>
        <w:t>Анализ моей речи и речи моих друзей (диалект, жаргонизмы). Рассказ экскурсовода.</w:t>
      </w:r>
    </w:p>
    <w:p w14:paraId="08D40735" w14:textId="77777777" w:rsidR="00066842" w:rsidRPr="00923B52" w:rsidRDefault="00066842" w:rsidP="00066842">
      <w:pPr>
        <w:pStyle w:val="3"/>
        <w:shd w:val="clear" w:color="auto" w:fill="auto"/>
        <w:spacing w:before="0" w:after="0" w:line="470" w:lineRule="exact"/>
        <w:ind w:right="680" w:firstLine="0"/>
        <w:rPr>
          <w:sz w:val="28"/>
          <w:szCs w:val="28"/>
        </w:rPr>
      </w:pPr>
      <w:r w:rsidRPr="00923B52">
        <w:rPr>
          <w:sz w:val="28"/>
          <w:szCs w:val="28"/>
        </w:rPr>
        <w:t>Что такое ораторское искусство. Практикум (упражнения на дыхание, скороговорки).</w:t>
      </w:r>
    </w:p>
    <w:p w14:paraId="08D40736" w14:textId="6C7D99D0" w:rsidR="00066842" w:rsidRPr="00923B52" w:rsidRDefault="00066842" w:rsidP="00066842">
      <w:pPr>
        <w:pStyle w:val="3"/>
        <w:shd w:val="clear" w:color="auto" w:fill="auto"/>
        <w:spacing w:before="0" w:after="127" w:line="240" w:lineRule="exact"/>
        <w:ind w:firstLine="0"/>
        <w:rPr>
          <w:sz w:val="28"/>
          <w:szCs w:val="28"/>
        </w:rPr>
      </w:pPr>
      <w:bookmarkStart w:id="5" w:name="bookmark3"/>
      <w:r w:rsidRPr="00E44BCC">
        <w:rPr>
          <w:b/>
          <w:bCs/>
          <w:sz w:val="28"/>
          <w:szCs w:val="28"/>
        </w:rPr>
        <w:t>Раздел 7.</w:t>
      </w:r>
      <w:r w:rsidRPr="00923B52">
        <w:rPr>
          <w:sz w:val="28"/>
          <w:szCs w:val="28"/>
        </w:rPr>
        <w:t xml:space="preserve"> Ос</w:t>
      </w:r>
      <w:r w:rsidR="00E34DDD">
        <w:rPr>
          <w:sz w:val="28"/>
          <w:szCs w:val="28"/>
        </w:rPr>
        <w:t>новные требования к экскурсии (44 часа</w:t>
      </w:r>
      <w:r w:rsidRPr="00923B52">
        <w:rPr>
          <w:sz w:val="28"/>
          <w:szCs w:val="28"/>
        </w:rPr>
        <w:t>)</w:t>
      </w:r>
      <w:bookmarkEnd w:id="5"/>
    </w:p>
    <w:p w14:paraId="08D40737" w14:textId="77777777" w:rsidR="00066842" w:rsidRPr="00923B52" w:rsidRDefault="00066842" w:rsidP="00066842">
      <w:pPr>
        <w:pStyle w:val="3"/>
        <w:shd w:val="clear" w:color="auto" w:fill="auto"/>
        <w:spacing w:before="0" w:line="466" w:lineRule="exact"/>
        <w:ind w:right="680" w:firstLine="0"/>
        <w:rPr>
          <w:sz w:val="28"/>
          <w:szCs w:val="28"/>
        </w:rPr>
      </w:pPr>
      <w:r w:rsidRPr="00923B52">
        <w:rPr>
          <w:sz w:val="28"/>
          <w:szCs w:val="28"/>
        </w:rPr>
        <w:t>Связь темы экскурсии с экспозицией. Последовательность построения экскурсии.</w:t>
      </w:r>
    </w:p>
    <w:p w14:paraId="08D40738" w14:textId="77777777" w:rsidR="00066842" w:rsidRDefault="00066842" w:rsidP="00066842">
      <w:pPr>
        <w:pStyle w:val="3"/>
        <w:shd w:val="clear" w:color="auto" w:fill="auto"/>
        <w:spacing w:before="0" w:after="0" w:line="466" w:lineRule="exact"/>
        <w:ind w:right="300" w:firstLine="0"/>
        <w:rPr>
          <w:sz w:val="28"/>
          <w:szCs w:val="28"/>
        </w:rPr>
      </w:pPr>
      <w:r w:rsidRPr="00923B52">
        <w:rPr>
          <w:sz w:val="28"/>
          <w:szCs w:val="28"/>
        </w:rPr>
        <w:t xml:space="preserve">Подготовка текста экскурсии. Оформление текста экскурсии. </w:t>
      </w:r>
      <w:proofErr w:type="spellStart"/>
      <w:r w:rsidRPr="00923B52">
        <w:rPr>
          <w:sz w:val="28"/>
          <w:szCs w:val="28"/>
        </w:rPr>
        <w:t>Подтемы</w:t>
      </w:r>
      <w:proofErr w:type="spellEnd"/>
      <w:r w:rsidRPr="00923B52">
        <w:rPr>
          <w:sz w:val="28"/>
          <w:szCs w:val="28"/>
        </w:rPr>
        <w:t xml:space="preserve"> экскурсии. Содержание экскурсии, экспонаты. Отработка и сдача экскурсии по часам. Показ и анализ экспонатов. Отработка и сдача тематической экскурсию Отработка и сдача обзорной экскурсии. Обсуждение и анализ проведённых экскурсий. Как подготовить доклад, выступление. Как подготовить презентацию. Практикум</w:t>
      </w:r>
      <w:r w:rsidR="004D0F33" w:rsidRPr="00923B52">
        <w:rPr>
          <w:sz w:val="28"/>
          <w:szCs w:val="28"/>
        </w:rPr>
        <w:t xml:space="preserve">. </w:t>
      </w:r>
    </w:p>
    <w:p w14:paraId="2982A066" w14:textId="77777777" w:rsidR="00E34DDD" w:rsidRDefault="00E34DDD" w:rsidP="00E34DDD">
      <w:pPr>
        <w:widowControl w:val="0"/>
        <w:tabs>
          <w:tab w:val="left" w:pos="709"/>
          <w:tab w:val="left" w:pos="993"/>
        </w:tabs>
        <w:spacing w:after="0" w:line="307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35028D2" w14:textId="77777777" w:rsidR="00E34DDD" w:rsidRDefault="00E34DDD" w:rsidP="00E34DDD">
      <w:pPr>
        <w:widowControl w:val="0"/>
        <w:tabs>
          <w:tab w:val="left" w:pos="709"/>
          <w:tab w:val="left" w:pos="993"/>
        </w:tabs>
        <w:spacing w:after="0" w:line="307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53AC9DF" w14:textId="77777777" w:rsidR="00E34DDD" w:rsidRDefault="00E34DDD" w:rsidP="00E34DDD">
      <w:pPr>
        <w:widowControl w:val="0"/>
        <w:tabs>
          <w:tab w:val="left" w:pos="709"/>
          <w:tab w:val="left" w:pos="993"/>
        </w:tabs>
        <w:spacing w:after="0" w:line="307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B5F31B9" w14:textId="77777777" w:rsidR="00E34DDD" w:rsidRDefault="00E34DDD" w:rsidP="00E34DDD">
      <w:pPr>
        <w:widowControl w:val="0"/>
        <w:tabs>
          <w:tab w:val="left" w:pos="709"/>
          <w:tab w:val="left" w:pos="993"/>
        </w:tabs>
        <w:spacing w:after="0" w:line="307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25FED0C" w14:textId="4FC68CC0" w:rsidR="00E34DDD" w:rsidRPr="00C9456C" w:rsidRDefault="00E52074" w:rsidP="00E52074">
      <w:pPr>
        <w:widowControl w:val="0"/>
        <w:tabs>
          <w:tab w:val="left" w:pos="709"/>
          <w:tab w:val="left" w:pos="993"/>
        </w:tabs>
        <w:spacing w:after="0" w:line="307" w:lineRule="exact"/>
        <w:jc w:val="center"/>
        <w:rPr>
          <w:rFonts w:ascii="Times New Roman" w:eastAsia="Times New Roman" w:hAnsi="Times New Roman"/>
          <w:spacing w:val="-1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>Планируемые результаты.</w:t>
      </w:r>
    </w:p>
    <w:p w14:paraId="351594CA" w14:textId="77777777" w:rsidR="00E34DDD" w:rsidRPr="00923B52" w:rsidRDefault="00E34DDD" w:rsidP="00E34DDD">
      <w:pPr>
        <w:widowControl w:val="0"/>
        <w:tabs>
          <w:tab w:val="left" w:pos="709"/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</w:p>
    <w:p w14:paraId="17F9E267" w14:textId="77777777" w:rsidR="00E34DDD" w:rsidRPr="00B90E6C" w:rsidRDefault="00E34DDD" w:rsidP="00E34DD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 экскурсионной деятельности у учащихся предполагается формирование универсальных учебных действий (личностных, регулятивных, познавательных, коммуникативных), позволяющих достигать предметных, метапредметных и личностных результатов.</w:t>
      </w:r>
    </w:p>
    <w:p w14:paraId="686F4BCD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:</w:t>
      </w:r>
    </w:p>
    <w:p w14:paraId="10BBF521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нность:</w:t>
      </w:r>
    </w:p>
    <w:p w14:paraId="15B7BDEB" w14:textId="77777777" w:rsidR="00E34DDD" w:rsidRPr="00B90E6C" w:rsidRDefault="00E34DDD" w:rsidP="00E34DDD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 позиции школьника, характеризующейся положительным отношением к школе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семье, обществу</w:t>
      </w: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FDAC6C" w14:textId="77777777" w:rsidR="00E34DDD" w:rsidRPr="00B90E6C" w:rsidRDefault="00E34DDD" w:rsidP="00E34DDD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го интереса к изучению нового материала и способам решения новых задач;</w:t>
      </w:r>
    </w:p>
    <w:p w14:paraId="52CC9316" w14:textId="77777777" w:rsidR="00E34DDD" w:rsidRPr="00B90E6C" w:rsidRDefault="00E34DDD" w:rsidP="00E34DDD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ей на понимание причины успехов в любых видах деятельности, в частности, на самоанализ, самоконтроль результатов, проведение анализа соответствия полученных результатов требованиям, выставленным конкретной задачей;</w:t>
      </w:r>
    </w:p>
    <w:p w14:paraId="0D338365" w14:textId="77777777" w:rsidR="00E34DDD" w:rsidRPr="00B90E6C" w:rsidRDefault="00E34DDD" w:rsidP="00E34DDD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и гражданской идентичности личности, характеризующимися осознанием «Я» гражданином России, чувством сопричастности и гордостью за свою Родину, ее жителей и историю, осознанием ответственности человека за благополучие всего общества, осознанием своей этнической принадлежности;</w:t>
      </w:r>
    </w:p>
    <w:p w14:paraId="0C446959" w14:textId="77777777" w:rsidR="00E34DDD" w:rsidRPr="00C9456C" w:rsidRDefault="00E34DDD" w:rsidP="00E34DDD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м осно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ых норм;</w:t>
      </w:r>
    </w:p>
    <w:p w14:paraId="378A42E4" w14:textId="77777777" w:rsidR="00E34DDD" w:rsidRPr="00B90E6C" w:rsidRDefault="00E34DDD" w:rsidP="00E34DDD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м прекрасного и эстетическими чувствами на основе изучения культуры города и края.</w:t>
      </w:r>
    </w:p>
    <w:p w14:paraId="4E34EA36" w14:textId="77777777" w:rsidR="00E34DDD" w:rsidRPr="00B90E6C" w:rsidRDefault="00E34DDD" w:rsidP="00E34DD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 результаты характеризуются сформированностью у школьника следующих УУД (регулятивных, познавательных, коммуникативных):</w:t>
      </w:r>
    </w:p>
    <w:p w14:paraId="5F09FB19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14:paraId="1CF2D3FD" w14:textId="77777777" w:rsidR="00E34DDD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14:paraId="2ABB4596" w14:textId="77777777" w:rsidR="00E34DDD" w:rsidRPr="00C9456C" w:rsidRDefault="00E34DDD" w:rsidP="00E34DDD">
      <w:pPr>
        <w:pStyle w:val="a6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5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нию своих действий в соответствии с поставленными задачами и условиями их решения;</w:t>
      </w:r>
    </w:p>
    <w:p w14:paraId="6D695991" w14:textId="77777777" w:rsidR="00E34DDD" w:rsidRPr="00B90E6C" w:rsidRDefault="00E34DDD" w:rsidP="00E34DDD">
      <w:pPr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итогового и пошагового контроля по результатам;</w:t>
      </w:r>
    </w:p>
    <w:p w14:paraId="7D9DF3DA" w14:textId="77777777" w:rsidR="00E34DDD" w:rsidRPr="00527C29" w:rsidRDefault="00E34DDD" w:rsidP="00E34DDD">
      <w:pPr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ю правильности выполнения действия с точки зрения адекватности полученного рез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тата требованиям данной задачи. </w:t>
      </w:r>
      <w:r w:rsidRPr="0052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получат возможность научиться:</w:t>
      </w:r>
    </w:p>
    <w:p w14:paraId="2FA0ECDB" w14:textId="77777777" w:rsidR="00E34DDD" w:rsidRPr="00B90E6C" w:rsidRDefault="00E34DDD" w:rsidP="00E34DDD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е новых учебных задач, сотрудничая с учителем;</w:t>
      </w:r>
    </w:p>
    <w:p w14:paraId="4BAB4E5F" w14:textId="77777777" w:rsidR="00E34DDD" w:rsidRPr="00B90E6C" w:rsidRDefault="00E34DDD" w:rsidP="00E34DDD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ю познавательной инициативы в сотрудничестве с окружающими;</w:t>
      </w:r>
    </w:p>
    <w:p w14:paraId="05EA70ED" w14:textId="77777777" w:rsidR="00E34DDD" w:rsidRPr="00B90E6C" w:rsidRDefault="00E34DDD" w:rsidP="00E34DDD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ю правильности выполнения заданий и внесению необходимых корректив в их выполнение.</w:t>
      </w:r>
    </w:p>
    <w:p w14:paraId="0DFAE27B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универсальные учебные действия</w:t>
      </w:r>
    </w:p>
    <w:p w14:paraId="6CCF4CDE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аучатся:</w:t>
      </w:r>
    </w:p>
    <w:p w14:paraId="67C4C5B9" w14:textId="77777777" w:rsidR="00E34DDD" w:rsidRPr="00B90E6C" w:rsidRDefault="00E34DDD" w:rsidP="00E34DDD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ю поиска необходимой информации при выполнении заданий, используя дополнительную литературу, СМИ, энциклопедии, справочники (включая электронные, цифровые), сведения Интернета;</w:t>
      </w:r>
    </w:p>
    <w:p w14:paraId="02E24BC3" w14:textId="77777777" w:rsidR="00E34DDD" w:rsidRPr="00B90E6C" w:rsidRDefault="00E34DDD" w:rsidP="00E34DDD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записей выборочной информации об окружающем мире, используя ИКТ;</w:t>
      </w:r>
    </w:p>
    <w:p w14:paraId="3E812D7D" w14:textId="77777777" w:rsidR="00E34DDD" w:rsidRPr="00B90E6C" w:rsidRDefault="00E34DDD" w:rsidP="00E34DDD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ю речи устно и письменно;</w:t>
      </w:r>
    </w:p>
    <w:p w14:paraId="7CBAF059" w14:textId="77777777" w:rsidR="00E34DDD" w:rsidRPr="00B90E6C" w:rsidRDefault="00E34DDD" w:rsidP="00E34DDD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ю анализа, сравнению и классификации тем или явлений, установлению причинно-следственных связей;</w:t>
      </w:r>
    </w:p>
    <w:p w14:paraId="2AA3724E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лучат возможность научиться:</w:t>
      </w:r>
    </w:p>
    <w:p w14:paraId="5B64EA6F" w14:textId="77777777" w:rsidR="00E34DDD" w:rsidRPr="00527C29" w:rsidRDefault="00E34DDD" w:rsidP="00E34DDD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расширенного поиска информации, используя ресурсы библиотек 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98284D5" w14:textId="77777777" w:rsidR="00E34DDD" w:rsidRPr="00B90E6C" w:rsidRDefault="00E34DDD" w:rsidP="00E34DDD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выбора наиболее эффективных способов в решении задач, учитывая конкретные условия;</w:t>
      </w:r>
    </w:p>
    <w:p w14:paraId="2F2EB76C" w14:textId="77777777" w:rsidR="00E34DDD" w:rsidRPr="00B90E6C" w:rsidRDefault="00E34DDD" w:rsidP="00E34DDD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синтеза, составлению целого из частей, самостоятельному достраиванию и восполнению недостающих компонентов;</w:t>
      </w:r>
    </w:p>
    <w:p w14:paraId="2E3F6E1F" w14:textId="77777777" w:rsidR="00E34DDD" w:rsidRPr="00B90E6C" w:rsidRDefault="00E34DDD" w:rsidP="00E34DDD">
      <w:pPr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ю логического рассуждения, установив причинно-следственные связи.</w:t>
      </w:r>
    </w:p>
    <w:p w14:paraId="52706477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14:paraId="3CCB14D4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аучатся:</w:t>
      </w:r>
    </w:p>
    <w:p w14:paraId="55EADC8F" w14:textId="77777777" w:rsidR="00E34DDD" w:rsidRPr="00B90E6C" w:rsidRDefault="00E34DDD" w:rsidP="00E34DDD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му использованию речевых средств для решения любой коммуникативной задачи, построению монологического высказывания, владению диалогической формы речи;</w:t>
      </w:r>
    </w:p>
    <w:p w14:paraId="2E1C4818" w14:textId="77777777" w:rsidR="00E34DDD" w:rsidRPr="00B90E6C" w:rsidRDefault="00E34DDD" w:rsidP="00E34DDD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ю возможности существования у людей разных точек зрения и ориентировке на позицию партнера по общению и взаимодействию с ним;</w:t>
      </w:r>
    </w:p>
    <w:p w14:paraId="0E069B03" w14:textId="77777777" w:rsidR="00E34DDD" w:rsidRPr="00B90E6C" w:rsidRDefault="00E34DDD" w:rsidP="00E34DDD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у разных мнений и стремлению к координации различных точек зрения;</w:t>
      </w:r>
    </w:p>
    <w:p w14:paraId="2E7570D9" w14:textId="77777777" w:rsidR="00E34DDD" w:rsidRPr="00B90E6C" w:rsidRDefault="00E34DDD" w:rsidP="00E34DDD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е собственного мнения и позиции;</w:t>
      </w:r>
    </w:p>
    <w:p w14:paraId="6A76F57E" w14:textId="77777777" w:rsidR="00E34DDD" w:rsidRPr="00B90E6C" w:rsidRDefault="00E34DDD" w:rsidP="00E34DDD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ю договориться и прийти к общему решению при совместной деятельности, в частности при столкновении интересов;</w:t>
      </w:r>
    </w:p>
    <w:p w14:paraId="70B4D99B" w14:textId="77777777" w:rsidR="00E34DDD" w:rsidRPr="00B90E6C" w:rsidRDefault="00E34DDD" w:rsidP="00E34DDD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ю задавать вопросы, которые необходимы для совместной работы;</w:t>
      </w:r>
    </w:p>
    <w:p w14:paraId="650D12A8" w14:textId="77777777" w:rsidR="00E34DDD" w:rsidRPr="00B90E6C" w:rsidRDefault="00E34DDD" w:rsidP="00E34DDD">
      <w:pPr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му использованию речи для того, чтобы планировать и регулировать свою деятельность.</w:t>
      </w:r>
    </w:p>
    <w:p w14:paraId="4191A0E8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лучат возможность научиться:</w:t>
      </w:r>
    </w:p>
    <w:p w14:paraId="0AD6B103" w14:textId="77777777" w:rsidR="00E34DDD" w:rsidRPr="00B90E6C" w:rsidRDefault="00E34DDD" w:rsidP="00E34DDD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у и координации в сотрудничестве позиций других людей;</w:t>
      </w:r>
    </w:p>
    <w:p w14:paraId="69517390" w14:textId="77777777" w:rsidR="00E34DDD" w:rsidRPr="00B90E6C" w:rsidRDefault="00E34DDD" w:rsidP="00E34DDD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ту разных мнений и интересов и обоснованию собственной позиции;</w:t>
      </w:r>
    </w:p>
    <w:p w14:paraId="74CB5358" w14:textId="77777777" w:rsidR="00E34DDD" w:rsidRPr="00B90E6C" w:rsidRDefault="00E34DDD" w:rsidP="00E34DDD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ю относительности мнений и подходов для решения проблемы;</w:t>
      </w:r>
    </w:p>
    <w:p w14:paraId="374956B9" w14:textId="77777777" w:rsidR="00E34DDD" w:rsidRPr="00B90E6C" w:rsidRDefault="00E34DDD" w:rsidP="00E34DDD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ации своей позиции и координации ее с позициями других людей в сотрудничестве, вырабатывая общие решения в совместной деятельности;</w:t>
      </w:r>
    </w:p>
    <w:p w14:paraId="1390C583" w14:textId="77777777" w:rsidR="00E34DDD" w:rsidRPr="00B90E6C" w:rsidRDefault="00E34DDD" w:rsidP="00E34DDD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ю разрешения конфликтов, учитывая интересы и позиции всех участников;</w:t>
      </w:r>
    </w:p>
    <w:p w14:paraId="33F5DEF3" w14:textId="77777777" w:rsidR="00E34DDD" w:rsidRPr="00B90E6C" w:rsidRDefault="00E34DDD" w:rsidP="00E34DDD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, последовательной и полной передаче партнёру необходимой информации как ориентира для построения действий;</w:t>
      </w:r>
    </w:p>
    <w:p w14:paraId="7A76D821" w14:textId="77777777" w:rsidR="00E34DDD" w:rsidRPr="00B90E6C" w:rsidRDefault="00E34DDD" w:rsidP="00E34DDD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взаимного контроля и оказанию в сотрудничестве необходимой взаимопомощи;</w:t>
      </w:r>
    </w:p>
    <w:p w14:paraId="3C4E719C" w14:textId="77777777" w:rsidR="00E34DDD" w:rsidRPr="00B90E6C" w:rsidRDefault="00E34DDD" w:rsidP="00E34DDD">
      <w:pPr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му использованию речевых средств для эффективного решения различных коммуникативных задач.</w:t>
      </w:r>
    </w:p>
    <w:p w14:paraId="28693ED2" w14:textId="77777777" w:rsidR="00E34DDD" w:rsidRPr="00B90E6C" w:rsidRDefault="00E34DDD" w:rsidP="00E34D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экскурсионной деятельности обучающиеся должны знать:</w:t>
      </w:r>
    </w:p>
    <w:p w14:paraId="689BCD43" w14:textId="77777777" w:rsidR="00E34DDD" w:rsidRPr="00B90E6C" w:rsidRDefault="00E34DDD" w:rsidP="00E34DDD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егиона, родного города (села);</w:t>
      </w:r>
    </w:p>
    <w:p w14:paraId="3C1E6E6A" w14:textId="77777777" w:rsidR="00E34DDD" w:rsidRPr="00B90E6C" w:rsidRDefault="00E34DDD" w:rsidP="00E34DDD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ку региона, города, школы;</w:t>
      </w:r>
    </w:p>
    <w:p w14:paraId="767EA1A3" w14:textId="77777777" w:rsidR="00E34DDD" w:rsidRPr="00B90E6C" w:rsidRDefault="00E34DDD" w:rsidP="00E34DDD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 русского народа и семьи;</w:t>
      </w:r>
    </w:p>
    <w:p w14:paraId="730BCED7" w14:textId="77777777" w:rsidR="00E34DDD" w:rsidRPr="00527C29" w:rsidRDefault="00E34DDD" w:rsidP="00E34DDD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, традиции, культурное наследие своего города и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0B0C36" w14:textId="77777777" w:rsidR="00E34DDD" w:rsidRPr="00B90E6C" w:rsidRDefault="00E34DDD" w:rsidP="00E34DDD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экспонат, экскурсия, экскурсовод, музей, архив, фонд.</w:t>
      </w:r>
    </w:p>
    <w:p w14:paraId="6DE04211" w14:textId="77777777" w:rsidR="00E34DDD" w:rsidRPr="00527C29" w:rsidRDefault="00E34DDD" w:rsidP="00E34DDD">
      <w:pPr>
        <w:widowControl w:val="0"/>
        <w:tabs>
          <w:tab w:val="left" w:pos="709"/>
          <w:tab w:val="left" w:pos="993"/>
        </w:tabs>
        <w:spacing w:after="0" w:line="30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4F5366D5" w14:textId="77777777" w:rsidR="00E34DDD" w:rsidRPr="00923B52" w:rsidRDefault="00E34DDD" w:rsidP="00E34DDD">
      <w:pPr>
        <w:pStyle w:val="3"/>
        <w:shd w:val="clear" w:color="auto" w:fill="auto"/>
        <w:tabs>
          <w:tab w:val="left" w:pos="709"/>
          <w:tab w:val="left" w:pos="993"/>
        </w:tabs>
        <w:spacing w:before="0" w:after="298" w:line="312" w:lineRule="exact"/>
        <w:ind w:firstLine="709"/>
        <w:jc w:val="both"/>
        <w:rPr>
          <w:sz w:val="28"/>
          <w:szCs w:val="28"/>
        </w:rPr>
      </w:pPr>
      <w:r w:rsidRPr="00923B52">
        <w:rPr>
          <w:sz w:val="28"/>
          <w:szCs w:val="28"/>
        </w:rPr>
        <w:t>Результатом всей работы можно считать то, что практически каждый ребенок может выступить в роли экскурсовода и рассказать много интересного гостям, посетителям музея.</w:t>
      </w:r>
    </w:p>
    <w:p w14:paraId="64CC081B" w14:textId="77777777" w:rsidR="00E34DDD" w:rsidRPr="00923B52" w:rsidRDefault="00E34DDD" w:rsidP="00066842">
      <w:pPr>
        <w:pStyle w:val="3"/>
        <w:shd w:val="clear" w:color="auto" w:fill="auto"/>
        <w:spacing w:before="0" w:after="0" w:line="466" w:lineRule="exact"/>
        <w:ind w:right="300" w:firstLine="0"/>
        <w:rPr>
          <w:sz w:val="28"/>
          <w:szCs w:val="28"/>
        </w:rPr>
      </w:pPr>
    </w:p>
    <w:p w14:paraId="08D40739" w14:textId="77777777" w:rsidR="004D0F33" w:rsidRPr="00923B52" w:rsidRDefault="004D0F33" w:rsidP="00066842">
      <w:pPr>
        <w:pStyle w:val="3"/>
        <w:shd w:val="clear" w:color="auto" w:fill="auto"/>
        <w:spacing w:before="0" w:after="0" w:line="466" w:lineRule="exact"/>
        <w:ind w:right="300" w:firstLine="0"/>
        <w:rPr>
          <w:sz w:val="28"/>
          <w:szCs w:val="28"/>
        </w:rPr>
      </w:pPr>
    </w:p>
    <w:p w14:paraId="30023A77" w14:textId="77777777" w:rsidR="00083703" w:rsidRDefault="00083703" w:rsidP="00066842">
      <w:pPr>
        <w:jc w:val="center"/>
        <w:rPr>
          <w:b/>
          <w:sz w:val="28"/>
          <w:szCs w:val="24"/>
        </w:rPr>
      </w:pPr>
      <w:bookmarkStart w:id="6" w:name="bookmark4"/>
    </w:p>
    <w:p w14:paraId="1C1A83E8" w14:textId="77777777" w:rsidR="00E44BCC" w:rsidRDefault="00E44BCC" w:rsidP="00066842">
      <w:pPr>
        <w:jc w:val="center"/>
        <w:rPr>
          <w:b/>
          <w:sz w:val="28"/>
          <w:szCs w:val="24"/>
        </w:rPr>
      </w:pPr>
    </w:p>
    <w:p w14:paraId="6A8DF822" w14:textId="77777777" w:rsidR="00E44BCC" w:rsidRDefault="00E44BCC" w:rsidP="00066842">
      <w:pPr>
        <w:jc w:val="center"/>
        <w:rPr>
          <w:b/>
          <w:sz w:val="28"/>
          <w:szCs w:val="24"/>
        </w:rPr>
      </w:pPr>
    </w:p>
    <w:p w14:paraId="20507AB8" w14:textId="77777777" w:rsidR="00E44BCC" w:rsidRDefault="00E44BCC" w:rsidP="00066842">
      <w:pPr>
        <w:jc w:val="center"/>
        <w:rPr>
          <w:b/>
          <w:sz w:val="28"/>
          <w:szCs w:val="24"/>
        </w:rPr>
      </w:pPr>
    </w:p>
    <w:p w14:paraId="4531D300" w14:textId="77777777" w:rsidR="00E44BCC" w:rsidRDefault="00E44BCC" w:rsidP="00066842">
      <w:pPr>
        <w:jc w:val="center"/>
        <w:rPr>
          <w:b/>
          <w:sz w:val="28"/>
          <w:szCs w:val="24"/>
        </w:rPr>
      </w:pPr>
    </w:p>
    <w:p w14:paraId="6118E818" w14:textId="77777777" w:rsidR="00E44BCC" w:rsidRDefault="00E44BCC" w:rsidP="00066842">
      <w:pPr>
        <w:jc w:val="center"/>
        <w:rPr>
          <w:b/>
          <w:sz w:val="28"/>
          <w:szCs w:val="24"/>
        </w:rPr>
      </w:pPr>
    </w:p>
    <w:p w14:paraId="1C44CA70" w14:textId="77777777" w:rsidR="00E44BCC" w:rsidRDefault="00E44BCC" w:rsidP="00066842">
      <w:pPr>
        <w:jc w:val="center"/>
        <w:rPr>
          <w:b/>
          <w:sz w:val="28"/>
          <w:szCs w:val="24"/>
        </w:rPr>
      </w:pPr>
    </w:p>
    <w:p w14:paraId="08D4073A" w14:textId="77777777" w:rsidR="001E31C0" w:rsidRPr="00923B52" w:rsidRDefault="00066842" w:rsidP="00066842">
      <w:pPr>
        <w:jc w:val="center"/>
        <w:rPr>
          <w:b/>
          <w:sz w:val="28"/>
          <w:szCs w:val="24"/>
        </w:rPr>
      </w:pPr>
      <w:r w:rsidRPr="00923B52">
        <w:rPr>
          <w:b/>
          <w:sz w:val="28"/>
          <w:szCs w:val="24"/>
        </w:rPr>
        <w:lastRenderedPageBreak/>
        <w:t>Программно-методическое обеспечение программы</w:t>
      </w:r>
      <w:bookmarkEnd w:id="6"/>
    </w:p>
    <w:p w14:paraId="08D4073B" w14:textId="77777777" w:rsidR="00066842" w:rsidRPr="00923B52" w:rsidRDefault="00066842" w:rsidP="00066842">
      <w:pPr>
        <w:pStyle w:val="33"/>
        <w:shd w:val="clear" w:color="auto" w:fill="auto"/>
        <w:spacing w:after="246" w:line="300" w:lineRule="exact"/>
        <w:ind w:left="2420"/>
        <w:rPr>
          <w:i w:val="0"/>
          <w:sz w:val="28"/>
          <w:szCs w:val="32"/>
        </w:rPr>
      </w:pPr>
      <w:bookmarkStart w:id="7" w:name="bookmark5"/>
      <w:r w:rsidRPr="00923B52">
        <w:rPr>
          <w:i w:val="0"/>
          <w:sz w:val="28"/>
          <w:szCs w:val="32"/>
        </w:rPr>
        <w:t>Литература для педагога:</w:t>
      </w:r>
      <w:bookmarkEnd w:id="7"/>
    </w:p>
    <w:p w14:paraId="08D4073C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/>
        <w:ind w:left="380"/>
        <w:rPr>
          <w:sz w:val="28"/>
          <w:szCs w:val="24"/>
        </w:rPr>
      </w:pPr>
      <w:r w:rsidRPr="00923B52">
        <w:rPr>
          <w:sz w:val="28"/>
          <w:szCs w:val="24"/>
        </w:rPr>
        <w:t xml:space="preserve"> Сто великих музеев мира / авт.-сост. И.А. </w:t>
      </w:r>
      <w:proofErr w:type="gramStart"/>
      <w:r w:rsidRPr="00923B52">
        <w:rPr>
          <w:sz w:val="28"/>
          <w:szCs w:val="24"/>
        </w:rPr>
        <w:t>Ионина.-</w:t>
      </w:r>
      <w:proofErr w:type="gramEnd"/>
      <w:r w:rsidRPr="00923B52">
        <w:rPr>
          <w:sz w:val="28"/>
          <w:szCs w:val="24"/>
        </w:rPr>
        <w:t>М:-Вече, 2002.-520 с.</w:t>
      </w:r>
    </w:p>
    <w:p w14:paraId="08D4073D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</w:t>
      </w:r>
      <w:proofErr w:type="spellStart"/>
      <w:r w:rsidRPr="00923B52">
        <w:rPr>
          <w:sz w:val="28"/>
          <w:szCs w:val="24"/>
        </w:rPr>
        <w:t>Вансалова</w:t>
      </w:r>
      <w:proofErr w:type="spellEnd"/>
      <w:r w:rsidRPr="00923B52">
        <w:rPr>
          <w:sz w:val="28"/>
          <w:szCs w:val="24"/>
        </w:rPr>
        <w:t xml:space="preserve"> Е. Музейная педагогика// Воспитание </w:t>
      </w:r>
      <w:r w:rsidRPr="00923B52">
        <w:rPr>
          <w:rStyle w:val="11"/>
          <w:sz w:val="32"/>
          <w:szCs w:val="28"/>
        </w:rPr>
        <w:t>шк</w:t>
      </w:r>
      <w:r w:rsidRPr="00923B52">
        <w:rPr>
          <w:sz w:val="28"/>
          <w:szCs w:val="24"/>
        </w:rPr>
        <w:t xml:space="preserve">ольников. </w:t>
      </w:r>
      <w:proofErr w:type="gramStart"/>
      <w:r w:rsidRPr="00923B52">
        <w:rPr>
          <w:sz w:val="28"/>
          <w:szCs w:val="24"/>
        </w:rPr>
        <w:t>2000.№</w:t>
      </w:r>
      <w:proofErr w:type="gramEnd"/>
      <w:r w:rsidRPr="00923B52">
        <w:rPr>
          <w:sz w:val="28"/>
          <w:szCs w:val="24"/>
        </w:rPr>
        <w:t>5 С 4-6.</w:t>
      </w:r>
    </w:p>
    <w:p w14:paraId="08D4073E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</w:t>
      </w:r>
      <w:proofErr w:type="spellStart"/>
      <w:r w:rsidRPr="00923B52">
        <w:rPr>
          <w:sz w:val="28"/>
          <w:szCs w:val="24"/>
        </w:rPr>
        <w:t>Великовская</w:t>
      </w:r>
      <w:proofErr w:type="spellEnd"/>
      <w:r w:rsidRPr="00923B52">
        <w:rPr>
          <w:sz w:val="28"/>
          <w:szCs w:val="24"/>
        </w:rPr>
        <w:t xml:space="preserve"> Г.В. Мы моделируем </w:t>
      </w:r>
      <w:proofErr w:type="gramStart"/>
      <w:r w:rsidRPr="00923B52">
        <w:rPr>
          <w:sz w:val="28"/>
          <w:szCs w:val="24"/>
        </w:rPr>
        <w:t>музей./</w:t>
      </w:r>
      <w:proofErr w:type="gramEnd"/>
      <w:r w:rsidRPr="00923B52">
        <w:rPr>
          <w:sz w:val="28"/>
          <w:szCs w:val="24"/>
        </w:rPr>
        <w:t>/ Культурно-образовательная деятельность музеев (Сборник трудов творческой лаборатории «Музейная педагогика» кафедры музейного дела)/ Институт переподготовки работников искусства, культуры и туризма РФ. М., 1997. С 89-96.</w:t>
      </w:r>
    </w:p>
    <w:p w14:paraId="08D4073F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Методический рекомендации организации работы по созданию музея м комнаты истории органов Внутренних </w:t>
      </w:r>
      <w:proofErr w:type="gramStart"/>
      <w:r w:rsidRPr="00923B52">
        <w:rPr>
          <w:sz w:val="28"/>
          <w:szCs w:val="24"/>
        </w:rPr>
        <w:t>дел./</w:t>
      </w:r>
      <w:proofErr w:type="gramEnd"/>
      <w:r w:rsidRPr="00923B52">
        <w:rPr>
          <w:sz w:val="28"/>
          <w:szCs w:val="24"/>
        </w:rPr>
        <w:t xml:space="preserve"> Центральный музей МВД России.- М., 1999.</w:t>
      </w:r>
    </w:p>
    <w:p w14:paraId="08D40740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/>
        <w:ind w:left="380"/>
        <w:rPr>
          <w:sz w:val="28"/>
          <w:szCs w:val="24"/>
        </w:rPr>
      </w:pPr>
      <w:r w:rsidRPr="00923B52">
        <w:rPr>
          <w:sz w:val="28"/>
          <w:szCs w:val="24"/>
        </w:rPr>
        <w:t xml:space="preserve"> Пантелеева Л.В. Музей и </w:t>
      </w:r>
      <w:proofErr w:type="gramStart"/>
      <w:r w:rsidRPr="00923B52">
        <w:rPr>
          <w:sz w:val="28"/>
          <w:szCs w:val="24"/>
        </w:rPr>
        <w:t>дети.-</w:t>
      </w:r>
      <w:proofErr w:type="gramEnd"/>
      <w:r w:rsidRPr="00923B52">
        <w:rPr>
          <w:sz w:val="28"/>
          <w:szCs w:val="24"/>
        </w:rPr>
        <w:t>М: Изд. Дом «Карапуз», 2000.-265 с.</w:t>
      </w:r>
    </w:p>
    <w:p w14:paraId="08D40741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 w:line="312" w:lineRule="exact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Попова И.В. Музейная экспозиция. Из опыта </w:t>
      </w:r>
      <w:proofErr w:type="gramStart"/>
      <w:r w:rsidRPr="00923B52">
        <w:rPr>
          <w:sz w:val="28"/>
          <w:szCs w:val="24"/>
        </w:rPr>
        <w:t>создания./</w:t>
      </w:r>
      <w:proofErr w:type="gramEnd"/>
      <w:r w:rsidRPr="00923B52">
        <w:rPr>
          <w:sz w:val="28"/>
          <w:szCs w:val="24"/>
        </w:rPr>
        <w:t xml:space="preserve">/ Краеведческие записки. Выпуск </w:t>
      </w:r>
      <w:proofErr w:type="gramStart"/>
      <w:r w:rsidRPr="00923B52">
        <w:rPr>
          <w:sz w:val="28"/>
          <w:szCs w:val="24"/>
        </w:rPr>
        <w:t>3 .</w:t>
      </w:r>
      <w:proofErr w:type="gramEnd"/>
      <w:r w:rsidRPr="00923B52">
        <w:rPr>
          <w:sz w:val="28"/>
          <w:szCs w:val="24"/>
        </w:rPr>
        <w:t>- Барнаул, 1999. С 199-203.</w:t>
      </w:r>
    </w:p>
    <w:p w14:paraId="08D40742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 w:line="312" w:lineRule="exact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Павлина Т. М. Музей, как центр сохранения культурных традиций </w:t>
      </w:r>
      <w:proofErr w:type="gramStart"/>
      <w:r w:rsidRPr="00923B52">
        <w:rPr>
          <w:sz w:val="28"/>
          <w:szCs w:val="24"/>
        </w:rPr>
        <w:t>общества./</w:t>
      </w:r>
      <w:proofErr w:type="gramEnd"/>
      <w:r w:rsidRPr="00923B52">
        <w:rPr>
          <w:sz w:val="28"/>
          <w:szCs w:val="24"/>
        </w:rPr>
        <w:t>/ Сборник материалов регионально научно-практической конференции, посвященной 70 -летию Кемеровского областного краеведческого музея.- Кемерово, 1999.С 123-126.</w:t>
      </w:r>
    </w:p>
    <w:p w14:paraId="08D40743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 w:line="312" w:lineRule="exact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</w:t>
      </w:r>
      <w:proofErr w:type="spellStart"/>
      <w:r w:rsidRPr="00923B52">
        <w:rPr>
          <w:sz w:val="28"/>
          <w:szCs w:val="24"/>
        </w:rPr>
        <w:t>Селевко</w:t>
      </w:r>
      <w:proofErr w:type="spellEnd"/>
      <w:r w:rsidRPr="00923B52">
        <w:rPr>
          <w:sz w:val="28"/>
          <w:szCs w:val="24"/>
        </w:rPr>
        <w:t xml:space="preserve"> Г.К. Современные образовательные технологии: Учебное </w:t>
      </w:r>
      <w:proofErr w:type="gramStart"/>
      <w:r w:rsidRPr="00923B52">
        <w:rPr>
          <w:sz w:val="28"/>
          <w:szCs w:val="24"/>
        </w:rPr>
        <w:t>пособие.-</w:t>
      </w:r>
      <w:proofErr w:type="gramEnd"/>
      <w:r w:rsidRPr="00923B52">
        <w:rPr>
          <w:sz w:val="28"/>
          <w:szCs w:val="24"/>
        </w:rPr>
        <w:t xml:space="preserve"> М.: Народное образование, 2003.</w:t>
      </w:r>
    </w:p>
    <w:p w14:paraId="08D40744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 w:line="312" w:lineRule="exact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Сборник нормативных документов: специальные (коррекционные) образовательные учреждения// Сост. Исаков П.Ю., Грибова О.Е.- М.,</w:t>
      </w:r>
    </w:p>
    <w:p w14:paraId="08D40745" w14:textId="77777777" w:rsidR="00066842" w:rsidRPr="00923B52" w:rsidRDefault="00066842" w:rsidP="00066842">
      <w:pPr>
        <w:pStyle w:val="3"/>
        <w:shd w:val="clear" w:color="auto" w:fill="auto"/>
        <w:spacing w:before="0" w:after="0" w:line="312" w:lineRule="exact"/>
        <w:ind w:left="380" w:firstLine="0"/>
        <w:rPr>
          <w:sz w:val="28"/>
          <w:szCs w:val="24"/>
        </w:rPr>
      </w:pPr>
      <w:r w:rsidRPr="00923B52">
        <w:rPr>
          <w:sz w:val="28"/>
          <w:szCs w:val="24"/>
        </w:rPr>
        <w:t>1999.</w:t>
      </w:r>
    </w:p>
    <w:p w14:paraId="08D40746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 w:line="312" w:lineRule="exact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Скрипкина Л.И. Информативность экспозиций историко-краеведческого музея в свете современных теорий научного </w:t>
      </w:r>
      <w:proofErr w:type="gramStart"/>
      <w:r w:rsidRPr="00923B52">
        <w:rPr>
          <w:sz w:val="28"/>
          <w:szCs w:val="24"/>
        </w:rPr>
        <w:t>познания./</w:t>
      </w:r>
      <w:proofErr w:type="gramEnd"/>
      <w:r w:rsidRPr="00923B52">
        <w:rPr>
          <w:sz w:val="28"/>
          <w:szCs w:val="24"/>
        </w:rPr>
        <w:t>/ Музей в современном мире: традиционализм и новаторство./ Труды ГИМ. Вып.104- М., 1999. С 100-123.</w:t>
      </w:r>
    </w:p>
    <w:p w14:paraId="08D40747" w14:textId="77777777" w:rsidR="00066842" w:rsidRPr="00923B52" w:rsidRDefault="00066842" w:rsidP="00066842">
      <w:pPr>
        <w:pStyle w:val="3"/>
        <w:numPr>
          <w:ilvl w:val="0"/>
          <w:numId w:val="6"/>
        </w:numPr>
        <w:shd w:val="clear" w:color="auto" w:fill="auto"/>
        <w:spacing w:before="0" w:after="0" w:line="312" w:lineRule="exact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Степанищева Н.П. К вопросу о методике подготовке музейной </w:t>
      </w:r>
      <w:proofErr w:type="gramStart"/>
      <w:r w:rsidRPr="00923B52">
        <w:rPr>
          <w:sz w:val="28"/>
          <w:szCs w:val="24"/>
        </w:rPr>
        <w:t>экскурсии./</w:t>
      </w:r>
      <w:proofErr w:type="gramEnd"/>
      <w:r w:rsidRPr="00923B52">
        <w:rPr>
          <w:sz w:val="28"/>
          <w:szCs w:val="24"/>
        </w:rPr>
        <w:t xml:space="preserve">/ Краеведческие записки. </w:t>
      </w:r>
      <w:proofErr w:type="spellStart"/>
      <w:r w:rsidRPr="00923B52">
        <w:rPr>
          <w:sz w:val="28"/>
          <w:szCs w:val="24"/>
        </w:rPr>
        <w:t>Вып</w:t>
      </w:r>
      <w:proofErr w:type="spellEnd"/>
      <w:r w:rsidRPr="00923B52">
        <w:rPr>
          <w:sz w:val="28"/>
          <w:szCs w:val="24"/>
        </w:rPr>
        <w:t xml:space="preserve">. </w:t>
      </w:r>
      <w:proofErr w:type="gramStart"/>
      <w:r w:rsidRPr="00923B52">
        <w:rPr>
          <w:sz w:val="28"/>
          <w:szCs w:val="24"/>
        </w:rPr>
        <w:t>3.-</w:t>
      </w:r>
      <w:proofErr w:type="gramEnd"/>
      <w:r w:rsidRPr="00923B52">
        <w:rPr>
          <w:sz w:val="28"/>
          <w:szCs w:val="24"/>
        </w:rPr>
        <w:t xml:space="preserve"> Барнаул, 1999.С 204 - 215.</w:t>
      </w:r>
    </w:p>
    <w:p w14:paraId="08D40748" w14:textId="77777777" w:rsidR="00EC37BB" w:rsidRPr="00923B52" w:rsidRDefault="00066842" w:rsidP="004D0F33">
      <w:pPr>
        <w:pStyle w:val="3"/>
        <w:numPr>
          <w:ilvl w:val="0"/>
          <w:numId w:val="6"/>
        </w:numPr>
        <w:shd w:val="clear" w:color="auto" w:fill="auto"/>
        <w:spacing w:before="0" w:after="0" w:line="312" w:lineRule="exact"/>
        <w:ind w:left="38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Столяров Б. Музейная педагогика: история и </w:t>
      </w:r>
      <w:proofErr w:type="gramStart"/>
      <w:r w:rsidRPr="00923B52">
        <w:rPr>
          <w:sz w:val="28"/>
          <w:szCs w:val="24"/>
        </w:rPr>
        <w:t>современность./</w:t>
      </w:r>
      <w:proofErr w:type="gramEnd"/>
      <w:r w:rsidRPr="00923B52">
        <w:rPr>
          <w:sz w:val="28"/>
          <w:szCs w:val="24"/>
        </w:rPr>
        <w:t>/ Народное образование. 2001. №5.</w:t>
      </w:r>
    </w:p>
    <w:p w14:paraId="08D40749" w14:textId="77777777" w:rsidR="004D0F33" w:rsidRPr="00923B52" w:rsidRDefault="004D0F33" w:rsidP="00EC37BB">
      <w:pPr>
        <w:pStyle w:val="33"/>
        <w:shd w:val="clear" w:color="auto" w:fill="auto"/>
        <w:spacing w:after="237" w:line="300" w:lineRule="exact"/>
        <w:ind w:left="2300"/>
        <w:rPr>
          <w:i w:val="0"/>
          <w:sz w:val="28"/>
          <w:szCs w:val="32"/>
        </w:rPr>
      </w:pPr>
      <w:bookmarkStart w:id="8" w:name="bookmark6"/>
    </w:p>
    <w:p w14:paraId="08D4074A" w14:textId="77777777" w:rsidR="00EC37BB" w:rsidRPr="00923B52" w:rsidRDefault="00EC37BB" w:rsidP="00EC37BB">
      <w:pPr>
        <w:pStyle w:val="33"/>
        <w:shd w:val="clear" w:color="auto" w:fill="auto"/>
        <w:spacing w:after="237" w:line="300" w:lineRule="exact"/>
        <w:ind w:left="2300"/>
        <w:rPr>
          <w:i w:val="0"/>
          <w:sz w:val="28"/>
          <w:szCs w:val="32"/>
        </w:rPr>
      </w:pPr>
      <w:r w:rsidRPr="00923B52">
        <w:rPr>
          <w:i w:val="0"/>
          <w:sz w:val="28"/>
          <w:szCs w:val="32"/>
        </w:rPr>
        <w:t>Литература для учащихся:</w:t>
      </w:r>
      <w:bookmarkEnd w:id="8"/>
    </w:p>
    <w:p w14:paraId="08D4074B" w14:textId="77777777" w:rsidR="00EC37BB" w:rsidRPr="00923B52" w:rsidRDefault="00EC37BB" w:rsidP="00EC37BB">
      <w:pPr>
        <w:pStyle w:val="3"/>
        <w:numPr>
          <w:ilvl w:val="0"/>
          <w:numId w:val="7"/>
        </w:numPr>
        <w:shd w:val="clear" w:color="auto" w:fill="auto"/>
        <w:spacing w:before="0" w:after="0" w:line="312" w:lineRule="exact"/>
        <w:ind w:left="106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</w:t>
      </w:r>
      <w:proofErr w:type="spellStart"/>
      <w:r w:rsidRPr="00923B52">
        <w:rPr>
          <w:sz w:val="28"/>
          <w:szCs w:val="24"/>
        </w:rPr>
        <w:t>А.И.Чечулин</w:t>
      </w:r>
      <w:proofErr w:type="spellEnd"/>
      <w:r w:rsidRPr="00923B52">
        <w:rPr>
          <w:sz w:val="28"/>
          <w:szCs w:val="24"/>
        </w:rPr>
        <w:t xml:space="preserve"> «Аввакумов Н.А.» - Свердловск, Ср. - Ур. КН. </w:t>
      </w:r>
      <w:proofErr w:type="spellStart"/>
      <w:r w:rsidRPr="00923B52">
        <w:rPr>
          <w:sz w:val="28"/>
          <w:szCs w:val="24"/>
        </w:rPr>
        <w:t>Изд</w:t>
      </w:r>
      <w:proofErr w:type="spellEnd"/>
      <w:r w:rsidRPr="00923B52">
        <w:rPr>
          <w:sz w:val="28"/>
          <w:szCs w:val="24"/>
        </w:rPr>
        <w:t>, 1988.</w:t>
      </w:r>
    </w:p>
    <w:p w14:paraId="08D4074C" w14:textId="77777777" w:rsidR="00EC37BB" w:rsidRPr="00923B52" w:rsidRDefault="00EC37BB" w:rsidP="00EC37BB">
      <w:pPr>
        <w:pStyle w:val="3"/>
        <w:numPr>
          <w:ilvl w:val="0"/>
          <w:numId w:val="7"/>
        </w:numPr>
        <w:shd w:val="clear" w:color="auto" w:fill="auto"/>
        <w:spacing w:before="0" w:after="232" w:line="302" w:lineRule="exact"/>
        <w:ind w:left="106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А.И. Чечулин «Города нашего края» - Свердловск, Ср. - Ур. КН. Изд.,1985.</w:t>
      </w:r>
    </w:p>
    <w:p w14:paraId="08D4074D" w14:textId="77777777" w:rsidR="00EC37BB" w:rsidRPr="00923B52" w:rsidRDefault="00EC37BB" w:rsidP="00EC37BB">
      <w:pPr>
        <w:pStyle w:val="3"/>
        <w:numPr>
          <w:ilvl w:val="0"/>
          <w:numId w:val="7"/>
        </w:numPr>
        <w:shd w:val="clear" w:color="auto" w:fill="auto"/>
        <w:spacing w:before="0" w:after="244" w:line="312" w:lineRule="exact"/>
        <w:ind w:left="106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</w:t>
      </w:r>
      <w:proofErr w:type="spellStart"/>
      <w:r w:rsidRPr="00923B52">
        <w:rPr>
          <w:sz w:val="28"/>
          <w:szCs w:val="24"/>
        </w:rPr>
        <w:t>П.В.Никитин</w:t>
      </w:r>
      <w:proofErr w:type="spellEnd"/>
      <w:r w:rsidRPr="00923B52">
        <w:rPr>
          <w:sz w:val="28"/>
          <w:szCs w:val="24"/>
        </w:rPr>
        <w:t>, Н.М. Рубцов «Город горного льна» Свердловск, Ср. - Ур. КН. Изд., 1970.</w:t>
      </w:r>
    </w:p>
    <w:p w14:paraId="08D4074E" w14:textId="77777777" w:rsidR="00EC37BB" w:rsidRPr="00923B52" w:rsidRDefault="00EC37BB" w:rsidP="00EC37BB">
      <w:pPr>
        <w:pStyle w:val="3"/>
        <w:numPr>
          <w:ilvl w:val="0"/>
          <w:numId w:val="7"/>
        </w:numPr>
        <w:shd w:val="clear" w:color="auto" w:fill="auto"/>
        <w:spacing w:before="0" w:after="294"/>
        <w:ind w:left="1060" w:right="260"/>
        <w:rPr>
          <w:sz w:val="28"/>
          <w:szCs w:val="24"/>
        </w:rPr>
      </w:pPr>
      <w:r w:rsidRPr="00923B52">
        <w:rPr>
          <w:sz w:val="28"/>
          <w:szCs w:val="24"/>
        </w:rPr>
        <w:t xml:space="preserve"> «Золотые звезды свердловчан» - Свердловск, Ср. - Ур. КН. Изд., </w:t>
      </w:r>
      <w:r w:rsidRPr="00923B52">
        <w:rPr>
          <w:sz w:val="28"/>
          <w:szCs w:val="24"/>
        </w:rPr>
        <w:lastRenderedPageBreak/>
        <w:t>1967.</w:t>
      </w:r>
    </w:p>
    <w:p w14:paraId="08D4074F" w14:textId="77777777" w:rsidR="00EC37BB" w:rsidRPr="00923B52" w:rsidRDefault="00EC37BB" w:rsidP="00EC37BB">
      <w:pPr>
        <w:pStyle w:val="3"/>
        <w:numPr>
          <w:ilvl w:val="0"/>
          <w:numId w:val="7"/>
        </w:numPr>
        <w:shd w:val="clear" w:color="auto" w:fill="auto"/>
        <w:spacing w:before="0" w:after="7" w:line="240" w:lineRule="exact"/>
        <w:ind w:left="1060"/>
        <w:rPr>
          <w:sz w:val="28"/>
          <w:szCs w:val="24"/>
        </w:rPr>
      </w:pPr>
      <w:r w:rsidRPr="00923B52">
        <w:rPr>
          <w:sz w:val="28"/>
          <w:szCs w:val="24"/>
        </w:rPr>
        <w:t xml:space="preserve"> Б.В. </w:t>
      </w:r>
      <w:proofErr w:type="spellStart"/>
      <w:r w:rsidRPr="00923B52">
        <w:rPr>
          <w:sz w:val="28"/>
          <w:szCs w:val="24"/>
        </w:rPr>
        <w:t>Личман</w:t>
      </w:r>
      <w:proofErr w:type="spellEnd"/>
      <w:r w:rsidRPr="00923B52">
        <w:rPr>
          <w:sz w:val="28"/>
          <w:szCs w:val="24"/>
        </w:rPr>
        <w:t xml:space="preserve">, В.Д. </w:t>
      </w:r>
      <w:proofErr w:type="spellStart"/>
      <w:r w:rsidRPr="00923B52">
        <w:rPr>
          <w:sz w:val="28"/>
          <w:szCs w:val="24"/>
        </w:rPr>
        <w:t>Камынин</w:t>
      </w:r>
      <w:proofErr w:type="spellEnd"/>
      <w:r w:rsidRPr="00923B52">
        <w:rPr>
          <w:sz w:val="28"/>
          <w:szCs w:val="24"/>
        </w:rPr>
        <w:t xml:space="preserve"> «Екатеринбург» - Свердловск, Изд.</w:t>
      </w:r>
    </w:p>
    <w:p w14:paraId="08D40750" w14:textId="101FAA20" w:rsidR="00EC37BB" w:rsidRPr="00923B52" w:rsidRDefault="004D0F33" w:rsidP="004D0F33">
      <w:pPr>
        <w:pStyle w:val="3"/>
        <w:shd w:val="clear" w:color="auto" w:fill="auto"/>
        <w:spacing w:before="0" w:after="251" w:line="240" w:lineRule="exact"/>
        <w:ind w:left="1060" w:firstLine="0"/>
        <w:rPr>
          <w:sz w:val="28"/>
          <w:szCs w:val="24"/>
        </w:rPr>
      </w:pPr>
      <w:r w:rsidRPr="00923B52">
        <w:rPr>
          <w:sz w:val="28"/>
          <w:szCs w:val="24"/>
        </w:rPr>
        <w:t>«СВ - 96», 1999.</w:t>
      </w:r>
    </w:p>
    <w:p w14:paraId="29CE4A65" w14:textId="3B52D63D" w:rsidR="00946AEF" w:rsidRDefault="00304D27" w:rsidP="00917BCF">
      <w:pPr>
        <w:pStyle w:val="3"/>
        <w:numPr>
          <w:ilvl w:val="0"/>
          <w:numId w:val="7"/>
        </w:numPr>
        <w:shd w:val="clear" w:color="auto" w:fill="auto"/>
        <w:spacing w:before="0" w:after="251" w:line="240" w:lineRule="exact"/>
        <w:ind w:left="567" w:firstLine="142"/>
        <w:rPr>
          <w:sz w:val="28"/>
          <w:szCs w:val="24"/>
        </w:rPr>
      </w:pPr>
      <w:r w:rsidRPr="00923B52">
        <w:rPr>
          <w:sz w:val="28"/>
          <w:szCs w:val="24"/>
        </w:rPr>
        <w:t xml:space="preserve">Старов А.П. История средней школы </w:t>
      </w:r>
      <w:r w:rsidR="004B2C23" w:rsidRPr="00923B52">
        <w:rPr>
          <w:sz w:val="28"/>
          <w:szCs w:val="24"/>
        </w:rPr>
        <w:t>№1.</w:t>
      </w:r>
    </w:p>
    <w:p w14:paraId="391F6E11" w14:textId="77777777" w:rsidR="00083703" w:rsidRDefault="00083703" w:rsidP="00083703">
      <w:pPr>
        <w:pStyle w:val="3"/>
        <w:shd w:val="clear" w:color="auto" w:fill="auto"/>
        <w:spacing w:before="0" w:after="251" w:line="240" w:lineRule="exact"/>
        <w:ind w:firstLine="0"/>
        <w:rPr>
          <w:sz w:val="28"/>
          <w:szCs w:val="24"/>
        </w:rPr>
      </w:pPr>
    </w:p>
    <w:p w14:paraId="64081362" w14:textId="77777777" w:rsidR="00083703" w:rsidRPr="00083703" w:rsidRDefault="00083703" w:rsidP="00083703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83703">
        <w:rPr>
          <w:rFonts w:ascii="Times New Roman" w:hAnsi="Times New Roman" w:cs="Times New Roman"/>
          <w:b/>
          <w:sz w:val="28"/>
          <w:szCs w:val="26"/>
        </w:rPr>
        <w:t>Сведение о разработчике</w:t>
      </w:r>
    </w:p>
    <w:p w14:paraId="24DC72EA" w14:textId="77777777" w:rsidR="00083703" w:rsidRPr="00083703" w:rsidRDefault="00083703" w:rsidP="00083703">
      <w:pPr>
        <w:rPr>
          <w:rFonts w:ascii="Times New Roman" w:hAnsi="Times New Roman" w:cs="Times New Roman"/>
          <w:sz w:val="28"/>
          <w:szCs w:val="26"/>
        </w:rPr>
      </w:pPr>
      <w:r w:rsidRPr="00083703">
        <w:rPr>
          <w:rFonts w:ascii="Times New Roman" w:hAnsi="Times New Roman" w:cs="Times New Roman"/>
          <w:sz w:val="28"/>
          <w:szCs w:val="26"/>
        </w:rPr>
        <w:t>Ф.И.О.:</w:t>
      </w:r>
      <w:r w:rsidRPr="00083703">
        <w:rPr>
          <w:rFonts w:ascii="Times New Roman" w:hAnsi="Times New Roman" w:cs="Times New Roman"/>
          <w:sz w:val="28"/>
          <w:szCs w:val="26"/>
        </w:rPr>
        <w:tab/>
      </w:r>
      <w:r w:rsidRPr="00083703">
        <w:rPr>
          <w:rFonts w:ascii="Times New Roman" w:hAnsi="Times New Roman" w:cs="Times New Roman"/>
          <w:sz w:val="28"/>
          <w:szCs w:val="26"/>
        </w:rPr>
        <w:tab/>
      </w:r>
      <w:r w:rsidRPr="00083703">
        <w:rPr>
          <w:rFonts w:ascii="Times New Roman" w:hAnsi="Times New Roman" w:cs="Times New Roman"/>
          <w:sz w:val="28"/>
          <w:szCs w:val="26"/>
        </w:rPr>
        <w:tab/>
        <w:t>Артемьева Светлана Юрьевна</w:t>
      </w:r>
    </w:p>
    <w:p w14:paraId="38314C75" w14:textId="77777777" w:rsidR="00083703" w:rsidRPr="00083703" w:rsidRDefault="00083703" w:rsidP="00083703">
      <w:pPr>
        <w:rPr>
          <w:rFonts w:ascii="Times New Roman" w:hAnsi="Times New Roman" w:cs="Times New Roman"/>
          <w:sz w:val="28"/>
          <w:szCs w:val="26"/>
        </w:rPr>
      </w:pPr>
      <w:r w:rsidRPr="00083703">
        <w:rPr>
          <w:rFonts w:ascii="Times New Roman" w:hAnsi="Times New Roman" w:cs="Times New Roman"/>
          <w:sz w:val="28"/>
          <w:szCs w:val="26"/>
        </w:rPr>
        <w:t xml:space="preserve">МЕСТО РАБОТЫ: </w:t>
      </w:r>
      <w:r w:rsidRPr="00083703">
        <w:rPr>
          <w:rFonts w:ascii="Times New Roman" w:hAnsi="Times New Roman" w:cs="Times New Roman"/>
          <w:sz w:val="28"/>
          <w:szCs w:val="26"/>
        </w:rPr>
        <w:tab/>
        <w:t xml:space="preserve">МБОУ СОШ №1, </w:t>
      </w:r>
    </w:p>
    <w:p w14:paraId="564EE8FD" w14:textId="77777777" w:rsidR="00083703" w:rsidRPr="00083703" w:rsidRDefault="00083703" w:rsidP="00083703">
      <w:pPr>
        <w:rPr>
          <w:rFonts w:ascii="Times New Roman" w:hAnsi="Times New Roman" w:cs="Times New Roman"/>
          <w:sz w:val="28"/>
          <w:szCs w:val="26"/>
        </w:rPr>
      </w:pPr>
      <w:r w:rsidRPr="00083703">
        <w:rPr>
          <w:rFonts w:ascii="Times New Roman" w:hAnsi="Times New Roman" w:cs="Times New Roman"/>
          <w:sz w:val="28"/>
          <w:szCs w:val="26"/>
        </w:rPr>
        <w:tab/>
        <w:t>Музей школы №1 по адресу Гайдара,47.</w:t>
      </w:r>
    </w:p>
    <w:p w14:paraId="2C4D0C80" w14:textId="77777777" w:rsidR="00083703" w:rsidRPr="00083703" w:rsidRDefault="00083703" w:rsidP="00083703">
      <w:pPr>
        <w:rPr>
          <w:rFonts w:ascii="Times New Roman" w:hAnsi="Times New Roman" w:cs="Times New Roman"/>
          <w:sz w:val="28"/>
          <w:szCs w:val="26"/>
        </w:rPr>
      </w:pPr>
      <w:r w:rsidRPr="00083703">
        <w:rPr>
          <w:rFonts w:ascii="Times New Roman" w:hAnsi="Times New Roman" w:cs="Times New Roman"/>
          <w:sz w:val="28"/>
          <w:szCs w:val="26"/>
        </w:rPr>
        <w:t>ДОЛЖНОСТЬ:</w:t>
      </w:r>
      <w:r w:rsidRPr="00083703">
        <w:rPr>
          <w:rFonts w:ascii="Times New Roman" w:hAnsi="Times New Roman" w:cs="Times New Roman"/>
          <w:sz w:val="28"/>
          <w:szCs w:val="26"/>
        </w:rPr>
        <w:tab/>
      </w:r>
      <w:r w:rsidRPr="00083703">
        <w:rPr>
          <w:rFonts w:ascii="Times New Roman" w:hAnsi="Times New Roman" w:cs="Times New Roman"/>
          <w:sz w:val="28"/>
          <w:szCs w:val="26"/>
        </w:rPr>
        <w:tab/>
        <w:t>педагог дополнительного образования</w:t>
      </w:r>
    </w:p>
    <w:p w14:paraId="22E55521" w14:textId="77777777" w:rsidR="00083703" w:rsidRPr="00083703" w:rsidRDefault="00083703" w:rsidP="00083703">
      <w:pPr>
        <w:rPr>
          <w:rFonts w:ascii="Times New Roman" w:hAnsi="Times New Roman" w:cs="Times New Roman"/>
          <w:sz w:val="28"/>
          <w:szCs w:val="26"/>
        </w:rPr>
      </w:pPr>
      <w:r w:rsidRPr="00083703">
        <w:rPr>
          <w:rFonts w:ascii="Times New Roman" w:hAnsi="Times New Roman" w:cs="Times New Roman"/>
          <w:sz w:val="28"/>
          <w:szCs w:val="26"/>
        </w:rPr>
        <w:t>ОБРАЗОВАНИЕ:</w:t>
      </w:r>
      <w:r w:rsidRPr="00083703">
        <w:rPr>
          <w:rFonts w:ascii="Times New Roman" w:hAnsi="Times New Roman" w:cs="Times New Roman"/>
          <w:sz w:val="28"/>
          <w:szCs w:val="26"/>
        </w:rPr>
        <w:tab/>
      </w:r>
      <w:r w:rsidRPr="00083703">
        <w:rPr>
          <w:rFonts w:ascii="Times New Roman" w:hAnsi="Times New Roman" w:cs="Times New Roman"/>
          <w:sz w:val="28"/>
          <w:szCs w:val="26"/>
        </w:rPr>
        <w:tab/>
        <w:t>высшее</w:t>
      </w:r>
    </w:p>
    <w:p w14:paraId="52FFA988" w14:textId="52B4A62F" w:rsidR="00083703" w:rsidRPr="00083703" w:rsidRDefault="00083703" w:rsidP="00083703">
      <w:pPr>
        <w:rPr>
          <w:rFonts w:ascii="Times New Roman" w:hAnsi="Times New Roman" w:cs="Times New Roman"/>
          <w:sz w:val="28"/>
          <w:szCs w:val="26"/>
        </w:rPr>
      </w:pPr>
      <w:r w:rsidRPr="00083703">
        <w:rPr>
          <w:rFonts w:ascii="Times New Roman" w:hAnsi="Times New Roman" w:cs="Times New Roman"/>
          <w:sz w:val="28"/>
          <w:szCs w:val="26"/>
        </w:rPr>
        <w:t>СТАЖ РАБОТЫ:</w:t>
      </w:r>
      <w:r w:rsidRPr="00083703">
        <w:rPr>
          <w:rFonts w:ascii="Times New Roman" w:hAnsi="Times New Roman" w:cs="Times New Roman"/>
          <w:sz w:val="28"/>
          <w:szCs w:val="26"/>
        </w:rPr>
        <w:tab/>
      </w:r>
      <w:r w:rsidRPr="00083703">
        <w:rPr>
          <w:rFonts w:ascii="Times New Roman" w:hAnsi="Times New Roman" w:cs="Times New Roman"/>
          <w:sz w:val="28"/>
          <w:szCs w:val="26"/>
        </w:rPr>
        <w:tab/>
        <w:t>3</w:t>
      </w:r>
      <w:r w:rsidR="00E52074">
        <w:rPr>
          <w:rFonts w:ascii="Times New Roman" w:hAnsi="Times New Roman" w:cs="Times New Roman"/>
          <w:sz w:val="28"/>
          <w:szCs w:val="26"/>
        </w:rPr>
        <w:t>7</w:t>
      </w:r>
      <w:r w:rsidRPr="00083703">
        <w:rPr>
          <w:rFonts w:ascii="Times New Roman" w:hAnsi="Times New Roman" w:cs="Times New Roman"/>
          <w:sz w:val="28"/>
          <w:szCs w:val="26"/>
        </w:rPr>
        <w:t xml:space="preserve"> лет, первая квалификационная категория</w:t>
      </w:r>
      <w:r>
        <w:rPr>
          <w:rFonts w:ascii="Times New Roman" w:hAnsi="Times New Roman" w:cs="Times New Roman"/>
          <w:sz w:val="28"/>
          <w:szCs w:val="26"/>
        </w:rPr>
        <w:t>.</w:t>
      </w:r>
    </w:p>
    <w:p w14:paraId="35179861" w14:textId="77777777" w:rsidR="00083703" w:rsidRDefault="00083703" w:rsidP="0008370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64954F6" w14:textId="77777777" w:rsidR="00B625D1" w:rsidRPr="00F52D92" w:rsidRDefault="00B625D1" w:rsidP="00B6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7C9">
        <w:rPr>
          <w:rFonts w:ascii="Times New Roman" w:hAnsi="Times New Roman" w:cs="Times New Roman"/>
          <w:b/>
          <w:sz w:val="28"/>
          <w:szCs w:val="26"/>
        </w:rPr>
        <w:lastRenderedPageBreak/>
        <w:t>Аннотация</w:t>
      </w:r>
    </w:p>
    <w:p w14:paraId="064D4999" w14:textId="074BEB11" w:rsidR="00B625D1" w:rsidRPr="00A727C9" w:rsidRDefault="00B625D1" w:rsidP="00B625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727C9">
        <w:rPr>
          <w:rFonts w:ascii="Times New Roman" w:hAnsi="Times New Roman" w:cs="Times New Roman"/>
          <w:sz w:val="28"/>
          <w:szCs w:val="26"/>
        </w:rPr>
        <w:t>Дополнительная общеобразовательная программа «</w:t>
      </w:r>
      <w:r w:rsidR="00CB0AD8" w:rsidRPr="00A727C9">
        <w:rPr>
          <w:rFonts w:ascii="Times New Roman" w:hAnsi="Times New Roman" w:cs="Times New Roman"/>
          <w:sz w:val="28"/>
          <w:szCs w:val="26"/>
        </w:rPr>
        <w:t>Школа юного экскурсовода</w:t>
      </w:r>
      <w:r w:rsidRPr="00A727C9">
        <w:rPr>
          <w:rFonts w:ascii="Times New Roman" w:hAnsi="Times New Roman" w:cs="Times New Roman"/>
          <w:sz w:val="28"/>
          <w:szCs w:val="26"/>
        </w:rPr>
        <w:t xml:space="preserve">» составлена в соответствии с Федеральными Законами и иными нормативно-правовыми актами. </w:t>
      </w:r>
    </w:p>
    <w:p w14:paraId="7DD6AD98" w14:textId="77777777" w:rsidR="00CB0AD8" w:rsidRPr="00CB0AD8" w:rsidRDefault="00B625D1" w:rsidP="00CB0AD8">
      <w:pPr>
        <w:pStyle w:val="3"/>
        <w:shd w:val="clear" w:color="auto" w:fill="auto"/>
        <w:tabs>
          <w:tab w:val="left" w:pos="709"/>
          <w:tab w:val="left" w:pos="993"/>
        </w:tabs>
        <w:spacing w:before="0" w:after="0" w:line="317" w:lineRule="exact"/>
        <w:ind w:firstLine="0"/>
        <w:jc w:val="both"/>
        <w:rPr>
          <w:sz w:val="28"/>
          <w:szCs w:val="28"/>
        </w:rPr>
      </w:pPr>
      <w:r w:rsidRPr="00A727C9">
        <w:rPr>
          <w:b/>
          <w:sz w:val="28"/>
          <w:szCs w:val="26"/>
        </w:rPr>
        <w:t>Целью программы является:</w:t>
      </w:r>
      <w:r w:rsidR="00CB0AD8">
        <w:rPr>
          <w:sz w:val="26"/>
          <w:szCs w:val="26"/>
        </w:rPr>
        <w:t xml:space="preserve"> </w:t>
      </w:r>
      <w:r w:rsidR="00CB0AD8" w:rsidRPr="00CB0AD8">
        <w:rPr>
          <w:sz w:val="28"/>
          <w:szCs w:val="28"/>
        </w:rPr>
        <w:t>создание условий, способствующих привитию музейной культуры учащимся средствами экскурсионной работы.</w:t>
      </w:r>
    </w:p>
    <w:p w14:paraId="5E0D1918" w14:textId="062F3AA4" w:rsidR="00B625D1" w:rsidRPr="00F52D92" w:rsidRDefault="00B625D1" w:rsidP="00B625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88957F" w14:textId="77777777" w:rsidR="00B625D1" w:rsidRDefault="00B625D1" w:rsidP="00B625D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2D92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14:paraId="6E443585" w14:textId="323991DB" w:rsidR="00CB0AD8" w:rsidRPr="00CB0AD8" w:rsidRDefault="00CB0AD8" w:rsidP="00CB0AD8">
      <w:pPr>
        <w:pStyle w:val="a6"/>
        <w:numPr>
          <w:ilvl w:val="1"/>
          <w:numId w:val="16"/>
        </w:numPr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0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уважения к прошлому, бережное отношение к реликвиям, художественным и культурным ценностям.</w:t>
      </w:r>
    </w:p>
    <w:p w14:paraId="49C60FAD" w14:textId="771F97DF" w:rsidR="00CB0AD8" w:rsidRPr="00CB0AD8" w:rsidRDefault="00CB0AD8" w:rsidP="00CB0AD8">
      <w:pPr>
        <w:pStyle w:val="a6"/>
        <w:widowControl w:val="0"/>
        <w:numPr>
          <w:ilvl w:val="1"/>
          <w:numId w:val="16"/>
        </w:numPr>
        <w:tabs>
          <w:tab w:val="left" w:pos="709"/>
          <w:tab w:val="left" w:pos="993"/>
        </w:tabs>
        <w:spacing w:after="0" w:line="307" w:lineRule="exact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CB0AD8">
        <w:rPr>
          <w:rFonts w:ascii="Times New Roman" w:eastAsia="Times New Roman" w:hAnsi="Times New Roman"/>
          <w:spacing w:val="-1"/>
          <w:sz w:val="28"/>
          <w:szCs w:val="28"/>
        </w:rPr>
        <w:t xml:space="preserve">Знакомство учащихся с источниками информации в </w:t>
      </w:r>
      <w:r w:rsidRPr="00CB0AD8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ru-RU" w:bidi="ru-RU"/>
        </w:rPr>
        <w:t>шк</w:t>
      </w:r>
      <w:r w:rsidRPr="00CB0AD8">
        <w:rPr>
          <w:rFonts w:ascii="Times New Roman" w:eastAsia="Times New Roman" w:hAnsi="Times New Roman"/>
          <w:spacing w:val="-1"/>
          <w:sz w:val="28"/>
          <w:szCs w:val="28"/>
        </w:rPr>
        <w:t>ольном музее.</w:t>
      </w:r>
    </w:p>
    <w:p w14:paraId="4E542A1A" w14:textId="21A5289D" w:rsidR="00CB0AD8" w:rsidRPr="00D33D6B" w:rsidRDefault="00CB0AD8" w:rsidP="00CB0AD8">
      <w:pPr>
        <w:pStyle w:val="a6"/>
        <w:widowControl w:val="0"/>
        <w:numPr>
          <w:ilvl w:val="1"/>
          <w:numId w:val="16"/>
        </w:numPr>
        <w:tabs>
          <w:tab w:val="left" w:pos="709"/>
          <w:tab w:val="left" w:pos="993"/>
        </w:tabs>
        <w:spacing w:after="0" w:line="307" w:lineRule="exact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Освоение детьми приемов и навыков краеведческой и музейной деятельности в качестве экскурсовода.</w:t>
      </w:r>
    </w:p>
    <w:p w14:paraId="0DE00183" w14:textId="1A953CA3" w:rsidR="00CB0AD8" w:rsidRPr="00D33D6B" w:rsidRDefault="00CB0AD8" w:rsidP="00CB0AD8">
      <w:pPr>
        <w:pStyle w:val="a6"/>
        <w:widowControl w:val="0"/>
        <w:numPr>
          <w:ilvl w:val="1"/>
          <w:numId w:val="16"/>
        </w:numPr>
        <w:tabs>
          <w:tab w:val="left" w:pos="709"/>
          <w:tab w:val="left" w:pos="993"/>
        </w:tabs>
        <w:spacing w:after="0" w:line="307" w:lineRule="exact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D33D6B">
        <w:rPr>
          <w:rFonts w:ascii="Times New Roman" w:eastAsia="Times New Roman" w:hAnsi="Times New Roman"/>
          <w:spacing w:val="-1"/>
          <w:sz w:val="28"/>
          <w:szCs w:val="28"/>
        </w:rPr>
        <w:t xml:space="preserve"> Воспитание музейной культуры, самостоятельности, творческой инициативы учащихся.</w:t>
      </w:r>
    </w:p>
    <w:p w14:paraId="3641E725" w14:textId="1570001D" w:rsidR="00CB0AD8" w:rsidRPr="00A727C9" w:rsidRDefault="00CB0AD8" w:rsidP="00CB0AD8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A727C9">
        <w:rPr>
          <w:rFonts w:ascii="Times New Roman" w:hAnsi="Times New Roman"/>
          <w:b/>
          <w:sz w:val="28"/>
          <w:szCs w:val="26"/>
        </w:rPr>
        <w:t>Адресат общеобразовательной программы.</w:t>
      </w:r>
      <w:r w:rsidRPr="00A727C9">
        <w:rPr>
          <w:rFonts w:ascii="Times New Roman" w:hAnsi="Times New Roman"/>
          <w:sz w:val="28"/>
          <w:szCs w:val="26"/>
        </w:rPr>
        <w:t xml:space="preserve"> Программа «</w:t>
      </w:r>
      <w:r w:rsidR="00736C37" w:rsidRPr="00A727C9">
        <w:rPr>
          <w:rFonts w:ascii="Times New Roman" w:hAnsi="Times New Roman"/>
          <w:sz w:val="28"/>
          <w:szCs w:val="26"/>
        </w:rPr>
        <w:t>Школа юного экскурсовода»</w:t>
      </w:r>
      <w:r w:rsidRPr="00A727C9">
        <w:rPr>
          <w:rFonts w:ascii="Times New Roman" w:hAnsi="Times New Roman"/>
          <w:sz w:val="28"/>
          <w:szCs w:val="26"/>
        </w:rPr>
        <w:t xml:space="preserve">» рассчитана на обучающихся школьного возраста 14-17 лет, без предварительного отбора. </w:t>
      </w:r>
    </w:p>
    <w:p w14:paraId="194D481E" w14:textId="6642FE13" w:rsidR="00CB0AD8" w:rsidRPr="00A727C9" w:rsidRDefault="00CB0AD8" w:rsidP="00CB0AD8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A727C9">
        <w:rPr>
          <w:rFonts w:ascii="Times New Roman" w:hAnsi="Times New Roman"/>
          <w:sz w:val="28"/>
          <w:szCs w:val="26"/>
        </w:rPr>
        <w:t xml:space="preserve">Срок освоения программы –1 год. </w:t>
      </w:r>
    </w:p>
    <w:p w14:paraId="44D459ED" w14:textId="7BB1CF5F" w:rsidR="00CB0AD8" w:rsidRPr="00CB0AD8" w:rsidRDefault="00CB0AD8" w:rsidP="00CB0AD8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27C9">
        <w:rPr>
          <w:rFonts w:ascii="Times New Roman" w:hAnsi="Times New Roman"/>
          <w:b/>
          <w:sz w:val="28"/>
          <w:szCs w:val="26"/>
        </w:rPr>
        <w:t>Объем общеобразовательной программы.</w:t>
      </w:r>
      <w:r w:rsidRPr="00A727C9">
        <w:rPr>
          <w:rFonts w:ascii="Times New Roman" w:hAnsi="Times New Roman"/>
          <w:sz w:val="28"/>
          <w:szCs w:val="26"/>
        </w:rPr>
        <w:t xml:space="preserve"> Программа составляет </w:t>
      </w:r>
      <w:r w:rsidR="00736C37" w:rsidRPr="00A727C9">
        <w:rPr>
          <w:rFonts w:ascii="Times New Roman" w:hAnsi="Times New Roman"/>
          <w:sz w:val="28"/>
          <w:szCs w:val="26"/>
        </w:rPr>
        <w:t>216 учебных часов, из них теории- 80</w:t>
      </w:r>
      <w:r w:rsidRPr="00A727C9">
        <w:rPr>
          <w:rFonts w:ascii="Times New Roman" w:hAnsi="Times New Roman"/>
          <w:sz w:val="28"/>
          <w:szCs w:val="26"/>
        </w:rPr>
        <w:t xml:space="preserve"> </w:t>
      </w:r>
      <w:r w:rsidR="00736C37" w:rsidRPr="00A727C9">
        <w:rPr>
          <w:rFonts w:ascii="Times New Roman" w:hAnsi="Times New Roman"/>
          <w:sz w:val="28"/>
          <w:szCs w:val="26"/>
        </w:rPr>
        <w:t xml:space="preserve">часов, практики-136 </w:t>
      </w:r>
      <w:r w:rsidRPr="00A727C9">
        <w:rPr>
          <w:rFonts w:ascii="Times New Roman" w:hAnsi="Times New Roman"/>
          <w:sz w:val="28"/>
          <w:szCs w:val="26"/>
        </w:rPr>
        <w:t>час</w:t>
      </w:r>
      <w:r w:rsidR="00736C37" w:rsidRPr="00A727C9">
        <w:rPr>
          <w:rFonts w:ascii="Times New Roman" w:hAnsi="Times New Roman"/>
          <w:sz w:val="28"/>
          <w:szCs w:val="26"/>
        </w:rPr>
        <w:t>ов</w:t>
      </w:r>
      <w:r w:rsidRPr="00A727C9">
        <w:rPr>
          <w:rFonts w:ascii="Times New Roman" w:hAnsi="Times New Roman"/>
          <w:sz w:val="28"/>
          <w:szCs w:val="26"/>
        </w:rPr>
        <w:t xml:space="preserve">. </w:t>
      </w:r>
      <w:r w:rsidR="00736C37" w:rsidRPr="00A727C9">
        <w:rPr>
          <w:rFonts w:ascii="Times New Roman" w:hAnsi="Times New Roman"/>
          <w:sz w:val="28"/>
          <w:szCs w:val="26"/>
        </w:rPr>
        <w:t>Наполняемость группы 9-11</w:t>
      </w:r>
      <w:r w:rsidRPr="00A727C9">
        <w:rPr>
          <w:rFonts w:ascii="Times New Roman" w:hAnsi="Times New Roman"/>
          <w:sz w:val="28"/>
          <w:szCs w:val="26"/>
        </w:rPr>
        <w:t xml:space="preserve"> человек.</w:t>
      </w:r>
    </w:p>
    <w:p w14:paraId="218AA753" w14:textId="2ECEA584" w:rsidR="00CB0AD8" w:rsidRPr="00A727C9" w:rsidRDefault="00CB0AD8" w:rsidP="00CB0AD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A727C9">
        <w:rPr>
          <w:rFonts w:eastAsia="Calibri"/>
          <w:b/>
          <w:sz w:val="28"/>
          <w:szCs w:val="26"/>
        </w:rPr>
        <w:t xml:space="preserve">Режим занятий. </w:t>
      </w:r>
      <w:r w:rsidRPr="00A727C9">
        <w:rPr>
          <w:sz w:val="28"/>
          <w:szCs w:val="26"/>
        </w:rPr>
        <w:t xml:space="preserve">Продолжительность занятия согласно требованиям </w:t>
      </w:r>
      <w:proofErr w:type="gramStart"/>
      <w:r w:rsidRPr="00A727C9">
        <w:rPr>
          <w:sz w:val="28"/>
          <w:szCs w:val="26"/>
        </w:rPr>
        <w:t>СанПиН  для</w:t>
      </w:r>
      <w:proofErr w:type="gramEnd"/>
      <w:r w:rsidRPr="00A727C9">
        <w:rPr>
          <w:sz w:val="28"/>
          <w:szCs w:val="26"/>
        </w:rPr>
        <w:t xml:space="preserve"> данного возраста 2 академических часа. </w:t>
      </w:r>
      <w:r w:rsidR="00736C37" w:rsidRPr="00A727C9">
        <w:rPr>
          <w:sz w:val="28"/>
          <w:szCs w:val="26"/>
        </w:rPr>
        <w:t>Занятия проводятся 3</w:t>
      </w:r>
      <w:r w:rsidRPr="00A727C9">
        <w:rPr>
          <w:sz w:val="28"/>
          <w:szCs w:val="26"/>
        </w:rPr>
        <w:t xml:space="preserve"> раза в неделю.</w:t>
      </w:r>
    </w:p>
    <w:p w14:paraId="5F41E6E7" w14:textId="1D404DFE" w:rsidR="00CB0AD8" w:rsidRPr="00A727C9" w:rsidRDefault="00CB0AD8" w:rsidP="00CB0AD8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A727C9">
        <w:rPr>
          <w:rFonts w:ascii="Times New Roman" w:hAnsi="Times New Roman"/>
          <w:sz w:val="28"/>
          <w:szCs w:val="26"/>
        </w:rPr>
        <w:t>Содержание и материал программы ра</w:t>
      </w:r>
      <w:r w:rsidR="00736C37" w:rsidRPr="00A727C9">
        <w:rPr>
          <w:rFonts w:ascii="Times New Roman" w:hAnsi="Times New Roman"/>
          <w:sz w:val="28"/>
          <w:szCs w:val="26"/>
        </w:rPr>
        <w:t xml:space="preserve">ссчитан на «стартовый уровень» </w:t>
      </w:r>
      <w:r w:rsidRPr="00A727C9">
        <w:rPr>
          <w:rFonts w:ascii="Times New Roman" w:hAnsi="Times New Roman"/>
          <w:sz w:val="28"/>
          <w:szCs w:val="26"/>
        </w:rPr>
        <w:t>и напр</w:t>
      </w:r>
      <w:r w:rsidR="00736C37" w:rsidRPr="00A727C9">
        <w:rPr>
          <w:rFonts w:ascii="Times New Roman" w:hAnsi="Times New Roman"/>
          <w:sz w:val="28"/>
          <w:szCs w:val="26"/>
        </w:rPr>
        <w:t xml:space="preserve">авлен на развитие </w:t>
      </w:r>
      <w:r w:rsidRPr="00A727C9">
        <w:rPr>
          <w:rFonts w:ascii="Times New Roman" w:hAnsi="Times New Roman"/>
          <w:sz w:val="28"/>
          <w:szCs w:val="26"/>
        </w:rPr>
        <w:t>творческих</w:t>
      </w:r>
      <w:r w:rsidR="00736C37" w:rsidRPr="00A727C9">
        <w:rPr>
          <w:rFonts w:ascii="Times New Roman" w:hAnsi="Times New Roman"/>
          <w:sz w:val="28"/>
          <w:szCs w:val="26"/>
        </w:rPr>
        <w:t>, ораторских</w:t>
      </w:r>
      <w:r w:rsidRPr="00A727C9">
        <w:rPr>
          <w:rFonts w:ascii="Times New Roman" w:hAnsi="Times New Roman"/>
          <w:sz w:val="28"/>
          <w:szCs w:val="26"/>
        </w:rPr>
        <w:t xml:space="preserve"> способностей ре</w:t>
      </w:r>
      <w:r w:rsidR="00736C37" w:rsidRPr="00A727C9">
        <w:rPr>
          <w:rFonts w:ascii="Times New Roman" w:hAnsi="Times New Roman"/>
          <w:sz w:val="28"/>
          <w:szCs w:val="26"/>
        </w:rPr>
        <w:t>бенка средствами экскурсионной</w:t>
      </w:r>
      <w:r w:rsidRPr="00A727C9">
        <w:rPr>
          <w:rFonts w:ascii="Times New Roman" w:hAnsi="Times New Roman"/>
          <w:sz w:val="28"/>
          <w:szCs w:val="26"/>
        </w:rPr>
        <w:t xml:space="preserve"> деятельности. Программа доступна для детей с любым видом и типом психофизиологических особенностей</w:t>
      </w:r>
    </w:p>
    <w:p w14:paraId="7E441E41" w14:textId="77777777" w:rsidR="00CB0AD8" w:rsidRPr="00A727C9" w:rsidRDefault="00CB0AD8" w:rsidP="00CB0AD8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bCs/>
          <w:iCs/>
          <w:sz w:val="28"/>
          <w:szCs w:val="26"/>
        </w:rPr>
      </w:pPr>
      <w:r w:rsidRPr="00A727C9">
        <w:rPr>
          <w:rFonts w:ascii="Times New Roman" w:hAnsi="Times New Roman"/>
          <w:b/>
          <w:bCs/>
          <w:iCs/>
          <w:sz w:val="28"/>
          <w:szCs w:val="26"/>
        </w:rPr>
        <w:t>Основные разделы:</w:t>
      </w:r>
    </w:p>
    <w:p w14:paraId="54D9C713" w14:textId="77777777" w:rsidR="00736C37" w:rsidRPr="00E10DC3" w:rsidRDefault="00736C37" w:rsidP="00736C37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Введение.</w:t>
      </w:r>
    </w:p>
    <w:p w14:paraId="41B7083B" w14:textId="77777777" w:rsidR="00736C37" w:rsidRPr="00E10DC3" w:rsidRDefault="00736C37" w:rsidP="00736C37">
      <w:pPr>
        <w:pStyle w:val="a6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Методика экскурсионной работы.</w:t>
      </w:r>
    </w:p>
    <w:p w14:paraId="25C3A197" w14:textId="77777777" w:rsidR="00736C37" w:rsidRPr="00E10DC3" w:rsidRDefault="00736C37" w:rsidP="00736C37">
      <w:pPr>
        <w:pStyle w:val="a6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Экскурсия - одна из основных форм работы музея.</w:t>
      </w:r>
    </w:p>
    <w:p w14:paraId="5D1AF5BF" w14:textId="77777777" w:rsidR="00736C37" w:rsidRPr="00E10DC3" w:rsidRDefault="00736C37" w:rsidP="00736C37">
      <w:pPr>
        <w:pStyle w:val="a6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Фонды музея.</w:t>
      </w:r>
    </w:p>
    <w:p w14:paraId="6E527CB2" w14:textId="77777777" w:rsidR="00736C37" w:rsidRPr="00E10DC3" w:rsidRDefault="00736C37" w:rsidP="00736C37">
      <w:pPr>
        <w:pStyle w:val="a6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Сбор материала для ведения экскурсий.</w:t>
      </w:r>
    </w:p>
    <w:p w14:paraId="6D86B079" w14:textId="77777777" w:rsidR="00736C37" w:rsidRPr="00E10DC3" w:rsidRDefault="00736C37" w:rsidP="00736C37">
      <w:pPr>
        <w:pStyle w:val="a6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 xml:space="preserve"> Требования к экскурсоводу.</w:t>
      </w:r>
    </w:p>
    <w:p w14:paraId="632CFCE1" w14:textId="77777777" w:rsidR="00736C37" w:rsidRPr="00E10DC3" w:rsidRDefault="00736C37" w:rsidP="00736C37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E1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Основные требования к экскурсии.</w:t>
      </w:r>
      <w:r w:rsidRPr="00E10DC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14:paraId="3F498D63" w14:textId="77777777" w:rsidR="00736C37" w:rsidRPr="00CB0AD8" w:rsidRDefault="00736C37" w:rsidP="00736C37">
      <w:pPr>
        <w:pStyle w:val="a6"/>
        <w:spacing w:after="0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14:paraId="460B07F6" w14:textId="77777777" w:rsidR="00A727C9" w:rsidRDefault="00CB0AD8" w:rsidP="00A727C9">
      <w:pPr>
        <w:pStyle w:val="3"/>
        <w:shd w:val="clear" w:color="auto" w:fill="auto"/>
        <w:tabs>
          <w:tab w:val="left" w:pos="426"/>
          <w:tab w:val="left" w:pos="709"/>
          <w:tab w:val="left" w:pos="993"/>
        </w:tabs>
        <w:spacing w:before="0"/>
        <w:ind w:firstLine="709"/>
        <w:jc w:val="both"/>
        <w:rPr>
          <w:sz w:val="28"/>
          <w:szCs w:val="28"/>
        </w:rPr>
      </w:pPr>
      <w:r w:rsidRPr="00A727C9">
        <w:rPr>
          <w:bCs/>
          <w:sz w:val="28"/>
          <w:szCs w:val="26"/>
        </w:rPr>
        <w:t>Все разделы программы направлены на осознание ребенком</w:t>
      </w:r>
      <w:r w:rsidRPr="00A727C9">
        <w:rPr>
          <w:b/>
          <w:bCs/>
          <w:sz w:val="28"/>
          <w:szCs w:val="26"/>
        </w:rPr>
        <w:t xml:space="preserve"> </w:t>
      </w:r>
      <w:r w:rsidRPr="00A727C9">
        <w:rPr>
          <w:sz w:val="28"/>
          <w:szCs w:val="26"/>
        </w:rPr>
        <w:t>собственной успешности, сост</w:t>
      </w:r>
      <w:r w:rsidR="00736C37" w:rsidRPr="00A727C9">
        <w:rPr>
          <w:sz w:val="28"/>
          <w:szCs w:val="26"/>
        </w:rPr>
        <w:t xml:space="preserve">оятельности, уверенности в себе.  </w:t>
      </w:r>
      <w:r w:rsidR="00A727C9" w:rsidRPr="00923B52">
        <w:rPr>
          <w:sz w:val="28"/>
          <w:szCs w:val="28"/>
        </w:rPr>
        <w:t xml:space="preserve">При помощи экскурсии можно научить детей школьного возраста не только слушать, но и слышать, не </w:t>
      </w:r>
      <w:r w:rsidR="00A727C9" w:rsidRPr="00923B52">
        <w:rPr>
          <w:sz w:val="28"/>
          <w:szCs w:val="28"/>
        </w:rPr>
        <w:lastRenderedPageBreak/>
        <w:t xml:space="preserve">только смотреть, но и видеть, наблюдать. </w:t>
      </w:r>
    </w:p>
    <w:p w14:paraId="572AABAE" w14:textId="77777777" w:rsidR="00CB0AD8" w:rsidRPr="00CB0AD8" w:rsidRDefault="00CB0AD8" w:rsidP="00A727C9">
      <w:pPr>
        <w:pStyle w:val="a6"/>
        <w:rPr>
          <w:rFonts w:ascii="Times New Roman" w:hAnsi="Times New Roman"/>
          <w:sz w:val="26"/>
          <w:szCs w:val="26"/>
        </w:rPr>
      </w:pPr>
      <w:r w:rsidRPr="00A727C9">
        <w:rPr>
          <w:rFonts w:ascii="Times New Roman" w:hAnsi="Times New Roman"/>
          <w:sz w:val="28"/>
          <w:szCs w:val="26"/>
        </w:rPr>
        <w:t>Программа является составительской.</w:t>
      </w:r>
      <w:r w:rsidRPr="00CB0AD8">
        <w:rPr>
          <w:rFonts w:ascii="Times New Roman" w:hAnsi="Times New Roman"/>
          <w:sz w:val="26"/>
          <w:szCs w:val="26"/>
        </w:rPr>
        <w:br w:type="page"/>
      </w:r>
    </w:p>
    <w:p w14:paraId="582A6A7D" w14:textId="77777777" w:rsidR="00CB0AD8" w:rsidRPr="00F52D92" w:rsidRDefault="00CB0AD8" w:rsidP="00B625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68BA89" w14:textId="77777777" w:rsidR="00B625D1" w:rsidRDefault="00B625D1" w:rsidP="00083703">
      <w:pPr>
        <w:rPr>
          <w:sz w:val="26"/>
          <w:szCs w:val="26"/>
        </w:rPr>
      </w:pPr>
    </w:p>
    <w:p w14:paraId="28438597" w14:textId="77777777" w:rsidR="00B625D1" w:rsidRDefault="00B625D1" w:rsidP="00083703">
      <w:pPr>
        <w:rPr>
          <w:sz w:val="26"/>
          <w:szCs w:val="26"/>
        </w:rPr>
      </w:pPr>
    </w:p>
    <w:p w14:paraId="05CE4E9B" w14:textId="77777777" w:rsidR="00083703" w:rsidRPr="00923B52" w:rsidRDefault="00083703" w:rsidP="00083703">
      <w:pPr>
        <w:pStyle w:val="3"/>
        <w:shd w:val="clear" w:color="auto" w:fill="auto"/>
        <w:spacing w:before="0" w:after="251" w:line="240" w:lineRule="exact"/>
        <w:ind w:firstLine="0"/>
        <w:rPr>
          <w:sz w:val="28"/>
          <w:szCs w:val="24"/>
        </w:rPr>
      </w:pPr>
    </w:p>
    <w:p w14:paraId="08D40751" w14:textId="77777777" w:rsidR="00066842" w:rsidRPr="00923B52" w:rsidRDefault="00066842" w:rsidP="00066842">
      <w:pPr>
        <w:jc w:val="center"/>
        <w:rPr>
          <w:b/>
          <w:sz w:val="28"/>
          <w:szCs w:val="24"/>
        </w:rPr>
      </w:pPr>
    </w:p>
    <w:sectPr w:rsidR="00066842" w:rsidRPr="00923B52" w:rsidSect="00FA38A3">
      <w:head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BE257" w14:textId="77777777" w:rsidR="00736C37" w:rsidRDefault="00736C37">
      <w:pPr>
        <w:spacing w:after="0" w:line="240" w:lineRule="auto"/>
      </w:pPr>
      <w:r>
        <w:separator/>
      </w:r>
    </w:p>
  </w:endnote>
  <w:endnote w:type="continuationSeparator" w:id="0">
    <w:p w14:paraId="33528A8B" w14:textId="77777777" w:rsidR="00736C37" w:rsidRDefault="0073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EEB8D" w14:textId="77777777" w:rsidR="00736C37" w:rsidRDefault="00736C37">
      <w:pPr>
        <w:spacing w:after="0" w:line="240" w:lineRule="auto"/>
      </w:pPr>
      <w:r>
        <w:separator/>
      </w:r>
    </w:p>
  </w:footnote>
  <w:footnote w:type="continuationSeparator" w:id="0">
    <w:p w14:paraId="5A87FB12" w14:textId="77777777" w:rsidR="00736C37" w:rsidRDefault="0073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67219"/>
      <w:docPartObj>
        <w:docPartGallery w:val="Page Numbers (Top of Page)"/>
        <w:docPartUnique/>
      </w:docPartObj>
    </w:sdtPr>
    <w:sdtEndPr/>
    <w:sdtContent>
      <w:p w14:paraId="20C89986" w14:textId="77777777" w:rsidR="00736C37" w:rsidRDefault="00736C37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353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AB66300" w14:textId="77777777" w:rsidR="00736C37" w:rsidRDefault="00736C3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6D2E051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1320A"/>
    <w:multiLevelType w:val="hybridMultilevel"/>
    <w:tmpl w:val="35E4F634"/>
    <w:lvl w:ilvl="0" w:tplc="24F65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B33CE5"/>
    <w:multiLevelType w:val="multilevel"/>
    <w:tmpl w:val="CB38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F558F"/>
    <w:multiLevelType w:val="multilevel"/>
    <w:tmpl w:val="3FA87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74408"/>
    <w:multiLevelType w:val="hybridMultilevel"/>
    <w:tmpl w:val="433A9C76"/>
    <w:lvl w:ilvl="0" w:tplc="04DE1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120A"/>
    <w:multiLevelType w:val="multilevel"/>
    <w:tmpl w:val="8BA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A4225"/>
    <w:multiLevelType w:val="multilevel"/>
    <w:tmpl w:val="AF2E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96998"/>
    <w:multiLevelType w:val="hybridMultilevel"/>
    <w:tmpl w:val="910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F6967"/>
    <w:multiLevelType w:val="multilevel"/>
    <w:tmpl w:val="DC02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67DAE"/>
    <w:multiLevelType w:val="hybridMultilevel"/>
    <w:tmpl w:val="7E867C2A"/>
    <w:lvl w:ilvl="0" w:tplc="E4183134">
      <w:start w:val="1"/>
      <w:numFmt w:val="decimal"/>
      <w:lvlText w:val="%1."/>
      <w:lvlJc w:val="left"/>
      <w:pPr>
        <w:ind w:left="30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6286AE">
      <w:numFmt w:val="bullet"/>
      <w:lvlText w:val="•"/>
      <w:lvlJc w:val="left"/>
      <w:pPr>
        <w:ind w:left="1274" w:hanging="413"/>
      </w:pPr>
      <w:rPr>
        <w:rFonts w:hint="default"/>
        <w:lang w:val="ru-RU" w:eastAsia="en-US" w:bidi="ar-SA"/>
      </w:rPr>
    </w:lvl>
    <w:lvl w:ilvl="2" w:tplc="318A057E">
      <w:numFmt w:val="bullet"/>
      <w:lvlText w:val="•"/>
      <w:lvlJc w:val="left"/>
      <w:pPr>
        <w:ind w:left="2249" w:hanging="413"/>
      </w:pPr>
      <w:rPr>
        <w:rFonts w:hint="default"/>
        <w:lang w:val="ru-RU" w:eastAsia="en-US" w:bidi="ar-SA"/>
      </w:rPr>
    </w:lvl>
    <w:lvl w:ilvl="3" w:tplc="2BF25BB8">
      <w:numFmt w:val="bullet"/>
      <w:lvlText w:val="•"/>
      <w:lvlJc w:val="left"/>
      <w:pPr>
        <w:ind w:left="3223" w:hanging="413"/>
      </w:pPr>
      <w:rPr>
        <w:rFonts w:hint="default"/>
        <w:lang w:val="ru-RU" w:eastAsia="en-US" w:bidi="ar-SA"/>
      </w:rPr>
    </w:lvl>
    <w:lvl w:ilvl="4" w:tplc="336E5D40">
      <w:numFmt w:val="bullet"/>
      <w:lvlText w:val="•"/>
      <w:lvlJc w:val="left"/>
      <w:pPr>
        <w:ind w:left="4198" w:hanging="413"/>
      </w:pPr>
      <w:rPr>
        <w:rFonts w:hint="default"/>
        <w:lang w:val="ru-RU" w:eastAsia="en-US" w:bidi="ar-SA"/>
      </w:rPr>
    </w:lvl>
    <w:lvl w:ilvl="5" w:tplc="BE22AD42">
      <w:numFmt w:val="bullet"/>
      <w:lvlText w:val="•"/>
      <w:lvlJc w:val="left"/>
      <w:pPr>
        <w:ind w:left="5173" w:hanging="413"/>
      </w:pPr>
      <w:rPr>
        <w:rFonts w:hint="default"/>
        <w:lang w:val="ru-RU" w:eastAsia="en-US" w:bidi="ar-SA"/>
      </w:rPr>
    </w:lvl>
    <w:lvl w:ilvl="6" w:tplc="2A767202">
      <w:numFmt w:val="bullet"/>
      <w:lvlText w:val="•"/>
      <w:lvlJc w:val="left"/>
      <w:pPr>
        <w:ind w:left="6147" w:hanging="413"/>
      </w:pPr>
      <w:rPr>
        <w:rFonts w:hint="default"/>
        <w:lang w:val="ru-RU" w:eastAsia="en-US" w:bidi="ar-SA"/>
      </w:rPr>
    </w:lvl>
    <w:lvl w:ilvl="7" w:tplc="372AA324">
      <w:numFmt w:val="bullet"/>
      <w:lvlText w:val="•"/>
      <w:lvlJc w:val="left"/>
      <w:pPr>
        <w:ind w:left="7122" w:hanging="413"/>
      </w:pPr>
      <w:rPr>
        <w:rFonts w:hint="default"/>
        <w:lang w:val="ru-RU" w:eastAsia="en-US" w:bidi="ar-SA"/>
      </w:rPr>
    </w:lvl>
    <w:lvl w:ilvl="8" w:tplc="339A23F0">
      <w:numFmt w:val="bullet"/>
      <w:lvlText w:val="•"/>
      <w:lvlJc w:val="left"/>
      <w:pPr>
        <w:ind w:left="8097" w:hanging="413"/>
      </w:pPr>
      <w:rPr>
        <w:rFonts w:hint="default"/>
        <w:lang w:val="ru-RU" w:eastAsia="en-US" w:bidi="ar-SA"/>
      </w:rPr>
    </w:lvl>
  </w:abstractNum>
  <w:abstractNum w:abstractNumId="10">
    <w:nsid w:val="2DED1BF7"/>
    <w:multiLevelType w:val="multilevel"/>
    <w:tmpl w:val="28187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F87088"/>
    <w:multiLevelType w:val="multilevel"/>
    <w:tmpl w:val="AEE2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3F70C3"/>
    <w:multiLevelType w:val="multilevel"/>
    <w:tmpl w:val="25DAA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701234"/>
    <w:multiLevelType w:val="hybridMultilevel"/>
    <w:tmpl w:val="1BC81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91227"/>
    <w:multiLevelType w:val="multilevel"/>
    <w:tmpl w:val="471C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A73D40"/>
    <w:multiLevelType w:val="multilevel"/>
    <w:tmpl w:val="258E3F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0A5D3A"/>
    <w:multiLevelType w:val="multilevel"/>
    <w:tmpl w:val="6B144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A63B2A"/>
    <w:multiLevelType w:val="multilevel"/>
    <w:tmpl w:val="07FA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6849E1"/>
    <w:multiLevelType w:val="multilevel"/>
    <w:tmpl w:val="15BC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FF1449"/>
    <w:multiLevelType w:val="hybridMultilevel"/>
    <w:tmpl w:val="23AA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04670"/>
    <w:multiLevelType w:val="multilevel"/>
    <w:tmpl w:val="E2C4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D7707E"/>
    <w:multiLevelType w:val="hybridMultilevel"/>
    <w:tmpl w:val="E7761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5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5"/>
  </w:num>
  <w:num w:numId="14">
    <w:abstractNumId w:val="14"/>
  </w:num>
  <w:num w:numId="15">
    <w:abstractNumId w:val="8"/>
  </w:num>
  <w:num w:numId="16">
    <w:abstractNumId w:val="2"/>
  </w:num>
  <w:num w:numId="17">
    <w:abstractNumId w:val="20"/>
  </w:num>
  <w:num w:numId="18">
    <w:abstractNumId w:val="19"/>
  </w:num>
  <w:num w:numId="19">
    <w:abstractNumId w:val="21"/>
  </w:num>
  <w:num w:numId="20">
    <w:abstractNumId w:val="7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561"/>
    <w:rsid w:val="000148F2"/>
    <w:rsid w:val="00056B96"/>
    <w:rsid w:val="00066842"/>
    <w:rsid w:val="00074BDC"/>
    <w:rsid w:val="00083703"/>
    <w:rsid w:val="00091135"/>
    <w:rsid w:val="00094ABC"/>
    <w:rsid w:val="000A0256"/>
    <w:rsid w:val="0011120B"/>
    <w:rsid w:val="001338B0"/>
    <w:rsid w:val="00162274"/>
    <w:rsid w:val="001A1049"/>
    <w:rsid w:val="001B4698"/>
    <w:rsid w:val="001C5E2E"/>
    <w:rsid w:val="001C78FC"/>
    <w:rsid w:val="001E31C0"/>
    <w:rsid w:val="001E7914"/>
    <w:rsid w:val="002175DA"/>
    <w:rsid w:val="00230A24"/>
    <w:rsid w:val="00247219"/>
    <w:rsid w:val="00255EC0"/>
    <w:rsid w:val="00265F84"/>
    <w:rsid w:val="00266BDB"/>
    <w:rsid w:val="0027072D"/>
    <w:rsid w:val="00272561"/>
    <w:rsid w:val="002B44E5"/>
    <w:rsid w:val="002B559A"/>
    <w:rsid w:val="002C36C3"/>
    <w:rsid w:val="002D0261"/>
    <w:rsid w:val="002D4365"/>
    <w:rsid w:val="00304D27"/>
    <w:rsid w:val="00313357"/>
    <w:rsid w:val="00316FB3"/>
    <w:rsid w:val="00317BE8"/>
    <w:rsid w:val="00317F25"/>
    <w:rsid w:val="0034768D"/>
    <w:rsid w:val="0038449B"/>
    <w:rsid w:val="00391FD5"/>
    <w:rsid w:val="0039513D"/>
    <w:rsid w:val="003A1CE0"/>
    <w:rsid w:val="003B2CD6"/>
    <w:rsid w:val="003C6FE9"/>
    <w:rsid w:val="003E19D8"/>
    <w:rsid w:val="003F415C"/>
    <w:rsid w:val="00401D3B"/>
    <w:rsid w:val="00445391"/>
    <w:rsid w:val="004A0CDE"/>
    <w:rsid w:val="004A55D1"/>
    <w:rsid w:val="004A6284"/>
    <w:rsid w:val="004B09B1"/>
    <w:rsid w:val="004B2C23"/>
    <w:rsid w:val="004B6799"/>
    <w:rsid w:val="004D0F33"/>
    <w:rsid w:val="00506591"/>
    <w:rsid w:val="00515195"/>
    <w:rsid w:val="00527C29"/>
    <w:rsid w:val="0054333A"/>
    <w:rsid w:val="005561BB"/>
    <w:rsid w:val="005754E9"/>
    <w:rsid w:val="00597FE1"/>
    <w:rsid w:val="005A1A2D"/>
    <w:rsid w:val="005F3414"/>
    <w:rsid w:val="006366C1"/>
    <w:rsid w:val="0064565A"/>
    <w:rsid w:val="006B45FD"/>
    <w:rsid w:val="006D740D"/>
    <w:rsid w:val="00716484"/>
    <w:rsid w:val="00736C37"/>
    <w:rsid w:val="00743026"/>
    <w:rsid w:val="007469C2"/>
    <w:rsid w:val="0078516B"/>
    <w:rsid w:val="007934B5"/>
    <w:rsid w:val="00796A5D"/>
    <w:rsid w:val="007A41A6"/>
    <w:rsid w:val="007C7FA8"/>
    <w:rsid w:val="007E4CE5"/>
    <w:rsid w:val="008117CB"/>
    <w:rsid w:val="00811977"/>
    <w:rsid w:val="00821076"/>
    <w:rsid w:val="00832556"/>
    <w:rsid w:val="008C3E89"/>
    <w:rsid w:val="00917BCF"/>
    <w:rsid w:val="00923772"/>
    <w:rsid w:val="00923B52"/>
    <w:rsid w:val="00946AEF"/>
    <w:rsid w:val="00972F7D"/>
    <w:rsid w:val="009865FA"/>
    <w:rsid w:val="009B64FD"/>
    <w:rsid w:val="00A22354"/>
    <w:rsid w:val="00A30068"/>
    <w:rsid w:val="00A503B9"/>
    <w:rsid w:val="00A57E95"/>
    <w:rsid w:val="00A61594"/>
    <w:rsid w:val="00A7216C"/>
    <w:rsid w:val="00A727C9"/>
    <w:rsid w:val="00AC7F65"/>
    <w:rsid w:val="00AF188A"/>
    <w:rsid w:val="00AF6694"/>
    <w:rsid w:val="00B0367E"/>
    <w:rsid w:val="00B17A3D"/>
    <w:rsid w:val="00B625D1"/>
    <w:rsid w:val="00B6286F"/>
    <w:rsid w:val="00B649AE"/>
    <w:rsid w:val="00B836BD"/>
    <w:rsid w:val="00B931FE"/>
    <w:rsid w:val="00BD0417"/>
    <w:rsid w:val="00BD20D8"/>
    <w:rsid w:val="00C07E45"/>
    <w:rsid w:val="00C106A8"/>
    <w:rsid w:val="00C117B7"/>
    <w:rsid w:val="00C32971"/>
    <w:rsid w:val="00C3353B"/>
    <w:rsid w:val="00C52E70"/>
    <w:rsid w:val="00C55492"/>
    <w:rsid w:val="00C83B4C"/>
    <w:rsid w:val="00C9262D"/>
    <w:rsid w:val="00C9456C"/>
    <w:rsid w:val="00CB0AD8"/>
    <w:rsid w:val="00D33D6B"/>
    <w:rsid w:val="00D56A76"/>
    <w:rsid w:val="00D75888"/>
    <w:rsid w:val="00D953CD"/>
    <w:rsid w:val="00D97F64"/>
    <w:rsid w:val="00DA0DF8"/>
    <w:rsid w:val="00DC4192"/>
    <w:rsid w:val="00DD6183"/>
    <w:rsid w:val="00E10DC3"/>
    <w:rsid w:val="00E347ED"/>
    <w:rsid w:val="00E34DDD"/>
    <w:rsid w:val="00E44BCC"/>
    <w:rsid w:val="00E52074"/>
    <w:rsid w:val="00E57793"/>
    <w:rsid w:val="00E859DB"/>
    <w:rsid w:val="00EC02C6"/>
    <w:rsid w:val="00EC37BB"/>
    <w:rsid w:val="00EF171B"/>
    <w:rsid w:val="00F450F6"/>
    <w:rsid w:val="00F46CA6"/>
    <w:rsid w:val="00F746E5"/>
    <w:rsid w:val="00F76D90"/>
    <w:rsid w:val="00F829F8"/>
    <w:rsid w:val="00FA38A3"/>
    <w:rsid w:val="00FB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05EC"/>
  <w15:docId w15:val="{FB778A1C-BC08-465A-BE25-F2E448F9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256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2725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272561"/>
    <w:pPr>
      <w:autoSpaceDE w:val="0"/>
      <w:autoSpaceDN w:val="0"/>
      <w:adjustRightInd w:val="0"/>
      <w:spacing w:after="0" w:line="240" w:lineRule="auto"/>
    </w:pPr>
    <w:rPr>
      <w:rFonts w:ascii="Times New Roman" w:eastAsia="Franklin Gothic Book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7A41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41A6"/>
    <w:pPr>
      <w:widowControl w:val="0"/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Основной текст_"/>
    <w:link w:val="3"/>
    <w:rsid w:val="007A41A6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5"/>
    <w:rsid w:val="007A41A6"/>
    <w:pPr>
      <w:widowControl w:val="0"/>
      <w:shd w:val="clear" w:color="auto" w:fill="FFFFFF"/>
      <w:spacing w:before="900" w:after="240" w:line="307" w:lineRule="exact"/>
      <w:ind w:hanging="360"/>
    </w:pPr>
    <w:rPr>
      <w:rFonts w:ascii="Times New Roman" w:eastAsia="Times New Roman" w:hAnsi="Times New Roman" w:cs="Times New Roman"/>
      <w:spacing w:val="-1"/>
    </w:rPr>
  </w:style>
  <w:style w:type="character" w:customStyle="1" w:styleId="30">
    <w:name w:val="Основной текст (3)_"/>
    <w:link w:val="31"/>
    <w:rsid w:val="007A41A6"/>
    <w:rPr>
      <w:rFonts w:ascii="Times New Roman" w:eastAsia="Times New Roman" w:hAnsi="Times New Roman" w:cs="Times New Roman"/>
      <w:b/>
      <w:bCs/>
      <w:i/>
      <w:iCs/>
      <w:spacing w:val="-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A41A6"/>
    <w:pPr>
      <w:widowControl w:val="0"/>
      <w:shd w:val="clear" w:color="auto" w:fill="FFFFFF"/>
      <w:spacing w:before="780" w:after="9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2"/>
    </w:rPr>
  </w:style>
  <w:style w:type="paragraph" w:styleId="a6">
    <w:name w:val="List Paragraph"/>
    <w:basedOn w:val="a"/>
    <w:link w:val="a7"/>
    <w:uiPriority w:val="99"/>
    <w:qFormat/>
    <w:rsid w:val="0050659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506591"/>
    <w:rPr>
      <w:rFonts w:ascii="Calibri" w:eastAsia="Calibri" w:hAnsi="Calibri" w:cs="Times New Roman"/>
      <w:sz w:val="20"/>
      <w:szCs w:val="20"/>
    </w:rPr>
  </w:style>
  <w:style w:type="table" w:styleId="a8">
    <w:name w:val="Table Grid"/>
    <w:basedOn w:val="a1"/>
    <w:uiPriority w:val="59"/>
    <w:rsid w:val="00A223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rsid w:val="0006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link w:val="10"/>
    <w:rsid w:val="00066842"/>
    <w:rPr>
      <w:rFonts w:ascii="Times New Roman" w:eastAsia="Times New Roman" w:hAnsi="Times New Roman" w:cs="Times New Roman"/>
      <w:b/>
      <w:bCs/>
      <w:spacing w:val="2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066842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36"/>
      <w:szCs w:val="36"/>
    </w:rPr>
  </w:style>
  <w:style w:type="character" w:customStyle="1" w:styleId="11">
    <w:name w:val="Основной текст1"/>
    <w:rsid w:val="0006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Заголовок №3_"/>
    <w:link w:val="33"/>
    <w:rsid w:val="00066842"/>
    <w:rPr>
      <w:rFonts w:ascii="Times New Roman" w:eastAsia="Times New Roman" w:hAnsi="Times New Roman" w:cs="Times New Roman"/>
      <w:b/>
      <w:bCs/>
      <w:i/>
      <w:iCs/>
      <w:spacing w:val="-4"/>
      <w:sz w:val="30"/>
      <w:szCs w:val="30"/>
      <w:shd w:val="clear" w:color="auto" w:fill="FFFFFF"/>
    </w:rPr>
  </w:style>
  <w:style w:type="paragraph" w:customStyle="1" w:styleId="33">
    <w:name w:val="Заголовок №3"/>
    <w:basedOn w:val="a"/>
    <w:link w:val="32"/>
    <w:rsid w:val="00066842"/>
    <w:pPr>
      <w:widowControl w:val="0"/>
      <w:shd w:val="clear" w:color="auto" w:fill="FFFFFF"/>
      <w:spacing w:after="90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pacing w:val="-4"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D9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53CD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DC4192"/>
  </w:style>
  <w:style w:type="paragraph" w:styleId="ab">
    <w:name w:val="Normal (Web)"/>
    <w:basedOn w:val="a"/>
    <w:uiPriority w:val="99"/>
    <w:rsid w:val="004B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DA0D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A0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3B9E-9EC6-491B-8601-44C78150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8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рьевна</dc:creator>
  <cp:keywords/>
  <dc:description/>
  <cp:lastModifiedBy>Светлана Юрьевна</cp:lastModifiedBy>
  <cp:revision>106</cp:revision>
  <cp:lastPrinted>2019-12-25T05:04:00Z</cp:lastPrinted>
  <dcterms:created xsi:type="dcterms:W3CDTF">2019-12-17T09:50:00Z</dcterms:created>
  <dcterms:modified xsi:type="dcterms:W3CDTF">2023-11-01T03:36:00Z</dcterms:modified>
</cp:coreProperties>
</file>